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3436D" w14:textId="77777777" w:rsidR="00554A26" w:rsidRDefault="00554A26" w:rsidP="00CD5F2A">
      <w:pPr>
        <w:pStyle w:val="Rubrik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14:paraId="23AE67CB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74D09D40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22D9D89" w14:textId="77777777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247B15">
        <w:rPr>
          <w:rFonts w:cs="Arial"/>
          <w:sz w:val="20"/>
        </w:rPr>
        <w:t>B*35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854DC4">
        <w:rPr>
          <w:rFonts w:cs="Arial"/>
          <w:sz w:val="20"/>
        </w:rPr>
        <w:t>5G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854DC4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2778E7">
        <w:rPr>
          <w:rFonts w:cs="Arial"/>
          <w:sz w:val="20"/>
        </w:rPr>
        <w:t>03</w:t>
      </w:r>
      <w:r w:rsidR="00260338" w:rsidRPr="00703B29">
        <w:rPr>
          <w:rFonts w:cs="Arial"/>
          <w:sz w:val="20"/>
        </w:rPr>
        <w:t>-01</w:t>
      </w:r>
    </w:p>
    <w:p w14:paraId="2B0138DC" w14:textId="77777777" w:rsidR="00BD04A7" w:rsidRDefault="00C32D36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522-24/03</w:t>
      </w:r>
      <w:r w:rsidRPr="00703B29">
        <w:rPr>
          <w:rFonts w:cs="Arial"/>
          <w:sz w:val="20"/>
        </w:rPr>
        <w:t>, -</w:t>
      </w:r>
      <w:r>
        <w:rPr>
          <w:rFonts w:cs="Arial"/>
          <w:sz w:val="20"/>
        </w:rPr>
        <w:t>2</w:t>
      </w:r>
      <w:r w:rsidRPr="00703B29">
        <w:rPr>
          <w:rFonts w:cs="Arial"/>
          <w:sz w:val="20"/>
        </w:rPr>
        <w:t>4</w:t>
      </w:r>
      <w:r>
        <w:rPr>
          <w:rFonts w:cs="Arial"/>
          <w:sz w:val="20"/>
        </w:rPr>
        <w:t>u/03</w:t>
      </w:r>
      <w:r w:rsidRPr="00703B29">
        <w:rPr>
          <w:rFonts w:cs="Arial"/>
          <w:sz w:val="20"/>
        </w:rPr>
        <w:t>u)</w:t>
      </w:r>
    </w:p>
    <w:p w14:paraId="68EF0A37" w14:textId="77777777" w:rsidR="00C32D36" w:rsidRDefault="00C32D36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16"/>
        </w:rPr>
      </w:pPr>
    </w:p>
    <w:p w14:paraId="3567DCF6" w14:textId="77777777" w:rsidR="00C32D36" w:rsidRDefault="00C32D36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C32D36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C94A24E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D237B7B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7544DBF2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6DB6D0F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97A9B79" w14:textId="77777777" w:rsidR="00BD04A7" w:rsidRPr="001C202F" w:rsidRDefault="00554A26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FAB366B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65368F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8EE60C9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C03DA6F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2ADF9EE1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5FDEED4F" w14:textId="77777777" w:rsidR="00397515" w:rsidRPr="00E44F7D" w:rsidRDefault="00397515" w:rsidP="00397515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</w:t>
      </w:r>
      <w:r>
        <w:rPr>
          <w:i/>
          <w:sz w:val="18"/>
          <w:szCs w:val="18"/>
        </w:rPr>
        <w:tab/>
        <w:t xml:space="preserve">Failed lanes: </w:t>
      </w:r>
      <w:r w:rsidRPr="007A70F7">
        <w:rPr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0642EC29" w14:textId="77777777" w:rsidR="00397515" w:rsidRDefault="0039751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06A890E" w14:textId="77777777" w:rsidR="00397515" w:rsidRDefault="0039751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218C5B7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8760AD6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B65B8FA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638AA089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97515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83D9E15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</w:p>
    <w:p w14:paraId="4EE65E33" w14:textId="2C1B4FD3" w:rsidR="00104C29" w:rsidRDefault="00104C2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104C29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76B8AACF" w14:textId="08458017" w:rsidR="00D130DA" w:rsidRDefault="00FA0A72" w:rsidP="004D46E1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D4F9F29" wp14:editId="2299D99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184265" cy="4920615"/>
                <wp:effectExtent l="0" t="0" r="6985" b="0"/>
                <wp:wrapSquare wrapText="bothSides"/>
                <wp:docPr id="19" name="Grup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265" cy="4920615"/>
                          <a:chOff x="0" y="0"/>
                          <a:chExt cx="6184265" cy="4920615"/>
                        </a:xfrm>
                      </wpg:grpSpPr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265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47775"/>
                            <a:ext cx="616267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Bildobjekt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8900"/>
                            <a:ext cx="6162675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Bildobjekt 1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76675"/>
                            <a:ext cx="562991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C94B4B" id="Grupp 19" o:spid="_x0000_s1026" style="position:absolute;margin-left:0;margin-top:13.45pt;width:486.95pt;height:387.45pt;z-index:251774976" coordsize="61842,492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s1027" type="#_x0000_t75" style="position:absolute;width:61842;height:10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">
                  <v:imagedata r:id="rId16" o:title=""/>
                </v:shape>
                <v:shape id="Bildobjekt 2" o:spid="_x0000_s1028" type="#_x0000_t75" style="position:absolute;top:12477;width:61626;height:1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">
                  <v:imagedata r:id="rId17" o:title=""/>
                </v:shape>
                <v:shape id="Bildobjekt 11" o:spid="_x0000_s1029" type="#_x0000_t75" style="position:absolute;top:26289;width:61626;height:10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">
                  <v:imagedata r:id="rId18" o:title=""/>
                </v:shape>
                <v:shape id="Bildobjekt 17" o:spid="_x0000_s1030" type="#_x0000_t75" style="position:absolute;top:38766;width:56299;height:10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">
                  <v:imagedata r:id="rId19" o:title=""/>
                </v:shape>
                <w10:wrap type="square"/>
              </v:group>
            </w:pict>
          </mc:Fallback>
        </mc:AlternateContent>
      </w:r>
    </w:p>
    <w:p w14:paraId="2400A9B4" w14:textId="77777777"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487B20A1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69F89D8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2177F6A4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23DBCE2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6583F2A1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200041A" w14:textId="77777777" w:rsidR="006479D6" w:rsidRDefault="006479D6" w:rsidP="0049224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5AA055B" w14:textId="77777777" w:rsidR="006479D6" w:rsidRDefault="006479D6" w:rsidP="0049224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69C3879" w14:textId="77777777" w:rsidR="006479D6" w:rsidRPr="0033413D" w:rsidRDefault="006479D6" w:rsidP="00492243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322F2737" w14:textId="77777777" w:rsidR="00954F54" w:rsidRPr="00954F54" w:rsidRDefault="00954F54" w:rsidP="00492243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954F54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560037BB" w14:textId="77777777" w:rsidR="00954F54" w:rsidRPr="00241705" w:rsidRDefault="00954F54" w:rsidP="0049224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41705">
        <w:rPr>
          <w:rFonts w:ascii="Arial" w:hAnsi="Arial" w:cs="Arial"/>
          <w:sz w:val="18"/>
          <w:szCs w:val="18"/>
        </w:rPr>
        <w:t>Primer mixes</w:t>
      </w:r>
      <w:r w:rsidR="00241705">
        <w:rPr>
          <w:rFonts w:ascii="Arial" w:hAnsi="Arial" w:cs="Arial"/>
          <w:sz w:val="18"/>
          <w:szCs w:val="18"/>
        </w:rPr>
        <w:t xml:space="preserve"> </w:t>
      </w:r>
      <w:r w:rsidR="00763C9E" w:rsidRPr="00542E6E">
        <w:rPr>
          <w:rFonts w:ascii="Arial" w:hAnsi="Arial" w:cs="Arial"/>
          <w:sz w:val="18"/>
          <w:szCs w:val="18"/>
        </w:rPr>
        <w:t>22</w:t>
      </w:r>
      <w:r w:rsidR="00763C9E" w:rsidRPr="00763C9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542E6E">
        <w:rPr>
          <w:rFonts w:ascii="Arial" w:hAnsi="Arial" w:cs="Arial"/>
          <w:color w:val="000000" w:themeColor="text1"/>
          <w:sz w:val="18"/>
          <w:szCs w:val="18"/>
        </w:rPr>
        <w:t>35, 41 and</w:t>
      </w:r>
      <w:r w:rsidR="00763C9E" w:rsidRPr="00763C9E">
        <w:rPr>
          <w:rFonts w:ascii="Arial" w:hAnsi="Arial" w:cs="Arial"/>
          <w:color w:val="000000" w:themeColor="text1"/>
          <w:sz w:val="18"/>
          <w:szCs w:val="18"/>
        </w:rPr>
        <w:t xml:space="preserve"> 58 </w:t>
      </w:r>
      <w:r w:rsidRPr="00241705">
        <w:rPr>
          <w:rFonts w:ascii="Arial" w:hAnsi="Arial" w:cs="Arial"/>
          <w:sz w:val="18"/>
          <w:szCs w:val="18"/>
        </w:rPr>
        <w:t>may have a tendency to giving rise to primer oligomer formation.</w:t>
      </w:r>
    </w:p>
    <w:p w14:paraId="6166D719" w14:textId="77777777" w:rsidR="00954F54" w:rsidRPr="00241705" w:rsidRDefault="00954F54" w:rsidP="0049224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41705">
        <w:rPr>
          <w:rFonts w:ascii="Arial" w:hAnsi="Arial" w:cs="Arial"/>
          <w:sz w:val="18"/>
          <w:szCs w:val="18"/>
        </w:rPr>
        <w:t xml:space="preserve">Primer mixes </w:t>
      </w:r>
      <w:r w:rsidR="00763C9E" w:rsidRPr="00763C9E">
        <w:rPr>
          <w:rFonts w:ascii="Arial" w:hAnsi="Arial" w:cs="Arial"/>
          <w:color w:val="000000" w:themeColor="text1"/>
          <w:sz w:val="18"/>
          <w:szCs w:val="18"/>
        </w:rPr>
        <w:t xml:space="preserve">3, 6, 7, 10, 30, 46, 50, 53, 65, </w:t>
      </w:r>
      <w:r w:rsidR="00763C9E" w:rsidRPr="00542E6E">
        <w:rPr>
          <w:rFonts w:ascii="Arial" w:hAnsi="Arial" w:cs="Arial"/>
          <w:sz w:val="18"/>
          <w:szCs w:val="18"/>
        </w:rPr>
        <w:t>87 and 88</w:t>
      </w:r>
      <w:r w:rsidRPr="00542E6E">
        <w:rPr>
          <w:rFonts w:ascii="Arial" w:hAnsi="Arial" w:cs="Arial"/>
          <w:sz w:val="18"/>
          <w:szCs w:val="18"/>
        </w:rPr>
        <w:t xml:space="preserve"> </w:t>
      </w:r>
      <w:r w:rsidRPr="00241705">
        <w:rPr>
          <w:rFonts w:ascii="Arial" w:hAnsi="Arial" w:cs="Arial"/>
          <w:sz w:val="18"/>
          <w:szCs w:val="18"/>
        </w:rPr>
        <w:t>have tendencies of unspecific amplifications.</w:t>
      </w:r>
    </w:p>
    <w:p w14:paraId="4156D5F0" w14:textId="37E0AD26" w:rsidR="00763C9E" w:rsidRDefault="00954F54" w:rsidP="00763C9E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color w:val="FF0000"/>
          <w:sz w:val="18"/>
        </w:rPr>
      </w:pPr>
      <w:r w:rsidRPr="00241705">
        <w:rPr>
          <w:rFonts w:ascii="Arial" w:hAnsi="Arial" w:cs="Arial"/>
          <w:sz w:val="18"/>
          <w:szCs w:val="18"/>
        </w:rPr>
        <w:t xml:space="preserve">Primer mixes </w:t>
      </w:r>
      <w:r w:rsidR="00542E6E">
        <w:rPr>
          <w:rFonts w:ascii="Arial" w:hAnsi="Arial" w:cs="Arial"/>
          <w:sz w:val="18"/>
          <w:szCs w:val="18"/>
        </w:rPr>
        <w:t>8, 17</w:t>
      </w:r>
      <w:r w:rsidR="004C7154">
        <w:rPr>
          <w:rFonts w:ascii="Arial" w:hAnsi="Arial" w:cs="Arial"/>
          <w:sz w:val="18"/>
          <w:szCs w:val="18"/>
        </w:rPr>
        <w:t xml:space="preserve">, </w:t>
      </w:r>
      <w:r w:rsidR="00763C9E" w:rsidRPr="00763C9E">
        <w:rPr>
          <w:rFonts w:ascii="Arial" w:hAnsi="Arial" w:cs="Arial"/>
          <w:sz w:val="18"/>
          <w:szCs w:val="18"/>
        </w:rPr>
        <w:t>20</w:t>
      </w:r>
      <w:r w:rsidR="004C7154">
        <w:rPr>
          <w:rFonts w:ascii="Arial" w:hAnsi="Arial" w:cs="Arial"/>
          <w:sz w:val="18"/>
          <w:szCs w:val="18"/>
        </w:rPr>
        <w:t xml:space="preserve"> and 93</w:t>
      </w:r>
      <w:r w:rsidR="00763C9E" w:rsidRPr="00763C9E">
        <w:rPr>
          <w:rFonts w:ascii="Arial" w:hAnsi="Arial" w:cs="Arial"/>
          <w:sz w:val="18"/>
          <w:szCs w:val="18"/>
        </w:rPr>
        <w:t xml:space="preserve"> </w:t>
      </w:r>
      <w:r w:rsidRPr="00241705">
        <w:rPr>
          <w:rFonts w:ascii="Arial" w:hAnsi="Arial" w:cs="Arial"/>
          <w:sz w:val="18"/>
          <w:szCs w:val="18"/>
        </w:rPr>
        <w:t>may give rise to a lower yield of HLA-specific PCR product than the other HLA-B*35 primer mixes.</w:t>
      </w:r>
    </w:p>
    <w:p w14:paraId="3B5A3BB1" w14:textId="77777777" w:rsidR="00954F54" w:rsidRPr="00241705" w:rsidRDefault="00954F54" w:rsidP="00763C9E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41705">
        <w:rPr>
          <w:rFonts w:ascii="Arial" w:hAnsi="Arial" w:cs="Arial"/>
          <w:sz w:val="18"/>
          <w:szCs w:val="18"/>
        </w:rPr>
        <w:t>Primer mix 7 may faintly amplify the B*44 alleles.</w:t>
      </w:r>
    </w:p>
    <w:p w14:paraId="0FB0D789" w14:textId="77777777" w:rsidR="00954F54" w:rsidRPr="00954F54" w:rsidRDefault="00954F54" w:rsidP="00492243">
      <w:pPr>
        <w:suppressAutoHyphens/>
        <w:jc w:val="both"/>
        <w:rPr>
          <w:rFonts w:ascii="Arial" w:hAnsi="Arial" w:cs="Arial"/>
          <w:sz w:val="18"/>
          <w:szCs w:val="18"/>
          <w:lang w:val="en-GB"/>
        </w:rPr>
      </w:pPr>
      <w:r w:rsidRPr="00241705">
        <w:rPr>
          <w:rFonts w:ascii="Arial" w:hAnsi="Arial" w:cs="Arial"/>
          <w:spacing w:val="-2"/>
          <w:sz w:val="18"/>
          <w:szCs w:val="18"/>
        </w:rPr>
        <w:t>Primer mix 14 may faintly amplify the B*37 alleles.</w:t>
      </w:r>
    </w:p>
    <w:p w14:paraId="0E495B45" w14:textId="77777777" w:rsidR="00954F54" w:rsidRPr="00954F54" w:rsidRDefault="00763C9E" w:rsidP="00492243">
      <w:pPr>
        <w:pStyle w:val="Oformateradtext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er mix 94</w:t>
      </w:r>
      <w:r w:rsidR="00954F54" w:rsidRPr="00954F54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2F3F17E5" w14:textId="77777777" w:rsidR="00EF3A0B" w:rsidRPr="00954F54" w:rsidRDefault="00EF3A0B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  <w:sectPr w:rsidR="00EF3A0B" w:rsidRPr="00954F5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22847E04" w14:textId="77777777" w:rsidR="00253280" w:rsidRPr="00C50FCA" w:rsidRDefault="00B871FF" w:rsidP="00C50FC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A21780">
        <w:rPr>
          <w:noProof/>
          <w:lang w:val="sv-SE" w:eastAsia="sv-SE"/>
        </w:rPr>
        <w:lastRenderedPageBreak/>
        <w:drawing>
          <wp:anchor distT="0" distB="0" distL="114300" distR="114300" simplePos="0" relativeHeight="251723776" behindDoc="0" locked="0" layoutInCell="1" allowOverlap="1" wp14:anchorId="4A417A45" wp14:editId="4CFC89A6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9032400" cy="48240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400" cy="48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191FC0">
        <w:br w:type="page"/>
      </w:r>
      <w:r w:rsidR="00A21780" w:rsidRPr="00A21780">
        <w:rPr>
          <w:noProof/>
          <w:lang w:val="sv-SE" w:eastAsia="sv-SE"/>
        </w:rPr>
        <w:lastRenderedPageBreak/>
        <w:drawing>
          <wp:anchor distT="0" distB="0" distL="114300" distR="114300" simplePos="0" relativeHeight="251724800" behindDoc="0" locked="0" layoutInCell="1" allowOverlap="1" wp14:anchorId="0F398451" wp14:editId="2C95D731">
            <wp:simplePos x="0" y="0"/>
            <wp:positionH relativeFrom="margin">
              <wp:align>right</wp:align>
            </wp:positionH>
            <wp:positionV relativeFrom="paragraph">
              <wp:posOffset>37333</wp:posOffset>
            </wp:positionV>
            <wp:extent cx="9032400" cy="48240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400" cy="48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DDA" w:rsidRPr="00820DDA">
        <w:t xml:space="preserve"> </w:t>
      </w:r>
      <w:r w:rsidR="00512069">
        <w:br w:type="page"/>
      </w:r>
      <w:r w:rsidRPr="00A21780">
        <w:rPr>
          <w:noProof/>
          <w:lang w:val="sv-SE" w:eastAsia="sv-SE"/>
        </w:rPr>
        <w:lastRenderedPageBreak/>
        <w:drawing>
          <wp:anchor distT="0" distB="0" distL="114300" distR="114300" simplePos="0" relativeHeight="251725824" behindDoc="0" locked="0" layoutInCell="1" allowOverlap="1" wp14:anchorId="0B6D3C62" wp14:editId="78B23D4F">
            <wp:simplePos x="0" y="0"/>
            <wp:positionH relativeFrom="margin">
              <wp:align>center</wp:align>
            </wp:positionH>
            <wp:positionV relativeFrom="paragraph">
              <wp:posOffset>285</wp:posOffset>
            </wp:positionV>
            <wp:extent cx="9032400" cy="5328000"/>
            <wp:effectExtent l="0" t="0" r="0" b="635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400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DDA" w:rsidRPr="00820DDA">
        <w:t xml:space="preserve"> </w:t>
      </w:r>
      <w:r w:rsidR="00512069">
        <w:br w:type="page"/>
      </w:r>
      <w:r w:rsidR="00820DDA" w:rsidRPr="00820DDA">
        <w:lastRenderedPageBreak/>
        <w:t xml:space="preserve"> </w:t>
      </w:r>
      <w:r w:rsidR="00B40077">
        <w:br w:type="page"/>
      </w:r>
      <w:r w:rsidR="008C36E9" w:rsidRPr="008C36E9">
        <w:rPr>
          <w:noProof/>
          <w:lang w:val="sv-SE" w:eastAsia="sv-SE"/>
        </w:rPr>
        <w:drawing>
          <wp:anchor distT="0" distB="0" distL="114300" distR="114300" simplePos="0" relativeHeight="251769856" behindDoc="0" locked="0" layoutInCell="1" allowOverlap="1" wp14:anchorId="68E70B5D" wp14:editId="02ABDECF">
            <wp:simplePos x="0" y="0"/>
            <wp:positionH relativeFrom="column">
              <wp:posOffset>-537524</wp:posOffset>
            </wp:positionH>
            <wp:positionV relativeFrom="paragraph">
              <wp:posOffset>2359</wp:posOffset>
            </wp:positionV>
            <wp:extent cx="9036000" cy="4514400"/>
            <wp:effectExtent l="0" t="0" r="0" b="635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0" cy="45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3206A" w14:textId="77777777" w:rsidR="00810980" w:rsidRDefault="00810980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575F6EDA" w14:textId="77777777" w:rsidR="00810980" w:rsidRDefault="00810980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8C36E9">
        <w:rPr>
          <w:noProof/>
          <w:lang w:val="sv-SE" w:eastAsia="sv-SE"/>
        </w:rPr>
        <w:drawing>
          <wp:anchor distT="0" distB="0" distL="114300" distR="114300" simplePos="0" relativeHeight="251770880" behindDoc="0" locked="0" layoutInCell="1" allowOverlap="1" wp14:anchorId="168F4D85" wp14:editId="129DA224">
            <wp:simplePos x="0" y="0"/>
            <wp:positionH relativeFrom="column">
              <wp:posOffset>-386080</wp:posOffset>
            </wp:positionH>
            <wp:positionV relativeFrom="paragraph">
              <wp:posOffset>166370</wp:posOffset>
            </wp:positionV>
            <wp:extent cx="9035415" cy="45212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415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C9410" w14:textId="77777777" w:rsidR="00810980" w:rsidRDefault="00810980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810980">
        <w:rPr>
          <w:noProof/>
          <w:lang w:val="sv-SE" w:eastAsia="sv-SE"/>
        </w:rPr>
        <w:drawing>
          <wp:anchor distT="0" distB="0" distL="114300" distR="114300" simplePos="0" relativeHeight="251771904" behindDoc="0" locked="0" layoutInCell="1" allowOverlap="1" wp14:anchorId="4461F9BF" wp14:editId="7DB6F6D7">
            <wp:simplePos x="0" y="0"/>
            <wp:positionH relativeFrom="margin">
              <wp:align>center</wp:align>
            </wp:positionH>
            <wp:positionV relativeFrom="paragraph">
              <wp:posOffset>52781</wp:posOffset>
            </wp:positionV>
            <wp:extent cx="9036000" cy="2872800"/>
            <wp:effectExtent l="0" t="0" r="0" b="381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0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8EEBF" w14:textId="77777777" w:rsidR="00F50F20" w:rsidRDefault="00F50F20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14:paraId="032BF36E" w14:textId="77777777" w:rsidR="00D24AF3" w:rsidRDefault="00810980" w:rsidP="00B86686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EC1AC6">
        <w:rPr>
          <w:noProof/>
          <w:lang w:val="sv-SE" w:eastAsia="sv-SE"/>
        </w:rPr>
        <w:lastRenderedPageBreak/>
        <w:drawing>
          <wp:anchor distT="0" distB="0" distL="114300" distR="114300" simplePos="0" relativeHeight="251762688" behindDoc="0" locked="0" layoutInCell="1" allowOverlap="1" wp14:anchorId="6F2889DE" wp14:editId="013DFBEB">
            <wp:simplePos x="0" y="0"/>
            <wp:positionH relativeFrom="column">
              <wp:posOffset>-347883</wp:posOffset>
            </wp:positionH>
            <wp:positionV relativeFrom="paragraph">
              <wp:posOffset>0</wp:posOffset>
            </wp:positionV>
            <wp:extent cx="8697600" cy="5414400"/>
            <wp:effectExtent l="0" t="0" r="8255" b="0"/>
            <wp:wrapSquare wrapText="bothSides"/>
            <wp:docPr id="488" name="Bildobjekt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600" cy="54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8C">
        <w:rPr>
          <w:rFonts w:ascii="Arial" w:hAnsi="Arial" w:cs="Arial"/>
          <w:sz w:val="18"/>
          <w:szCs w:val="18"/>
          <w:lang w:val="en-US"/>
        </w:rPr>
        <w:br w:type="page"/>
      </w:r>
    </w:p>
    <w:p w14:paraId="48266581" w14:textId="77777777" w:rsidR="00EB0D24" w:rsidRPr="00C50FCA" w:rsidRDefault="00B871FF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 w:rsidRPr="00BC2A4A">
        <w:rPr>
          <w:noProof/>
          <w:lang w:val="sv-SE" w:eastAsia="sv-SE"/>
        </w:rPr>
        <w:lastRenderedPageBreak/>
        <w:drawing>
          <wp:anchor distT="0" distB="0" distL="114300" distR="114300" simplePos="0" relativeHeight="251729920" behindDoc="0" locked="0" layoutInCell="1" allowOverlap="1" wp14:anchorId="41F619FF" wp14:editId="19502B40">
            <wp:simplePos x="0" y="0"/>
            <wp:positionH relativeFrom="column">
              <wp:posOffset>-198427</wp:posOffset>
            </wp:positionH>
            <wp:positionV relativeFrom="paragraph">
              <wp:posOffset>173990</wp:posOffset>
            </wp:positionV>
            <wp:extent cx="9032400" cy="5130000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400" cy="5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A1B" w:rsidRPr="00284A1B">
        <w:t xml:space="preserve">   </w:t>
      </w:r>
      <w:r w:rsidR="00CD6711">
        <w:rPr>
          <w:rFonts w:ascii="Arial" w:hAnsi="Arial" w:cs="Arial"/>
          <w:sz w:val="18"/>
          <w:szCs w:val="18"/>
        </w:rPr>
        <w:br w:type="page"/>
      </w:r>
      <w:r w:rsidR="00BC2A4A" w:rsidRPr="00BC2A4A">
        <w:rPr>
          <w:noProof/>
          <w:lang w:val="sv-SE" w:eastAsia="sv-SE"/>
        </w:rPr>
        <w:lastRenderedPageBreak/>
        <w:drawing>
          <wp:anchor distT="0" distB="0" distL="114300" distR="114300" simplePos="0" relativeHeight="251730944" behindDoc="0" locked="0" layoutInCell="1" allowOverlap="1" wp14:anchorId="3397EC80" wp14:editId="6658B175">
            <wp:simplePos x="0" y="0"/>
            <wp:positionH relativeFrom="margin">
              <wp:align>center</wp:align>
            </wp:positionH>
            <wp:positionV relativeFrom="paragraph">
              <wp:posOffset>135321</wp:posOffset>
            </wp:positionV>
            <wp:extent cx="8866800" cy="5338800"/>
            <wp:effectExtent l="0" t="0" r="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800" cy="53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711">
        <w:rPr>
          <w:rFonts w:ascii="Arial" w:hAnsi="Arial" w:cs="Arial"/>
          <w:sz w:val="18"/>
          <w:szCs w:val="18"/>
        </w:rPr>
        <w:br w:type="page"/>
      </w:r>
      <w:r w:rsidR="00284A1B" w:rsidRPr="00284A1B">
        <w:lastRenderedPageBreak/>
        <w:t xml:space="preserve">  </w:t>
      </w:r>
      <w:r w:rsidR="00BC2A4A" w:rsidRPr="00BC2A4A">
        <w:rPr>
          <w:noProof/>
          <w:lang w:val="sv-SE" w:eastAsia="sv-SE"/>
        </w:rPr>
        <w:drawing>
          <wp:anchor distT="0" distB="0" distL="114300" distR="114300" simplePos="0" relativeHeight="251731968" behindDoc="0" locked="0" layoutInCell="1" allowOverlap="1" wp14:anchorId="739CAFDD" wp14:editId="5D13B3BC">
            <wp:simplePos x="0" y="0"/>
            <wp:positionH relativeFrom="column">
              <wp:posOffset>1690</wp:posOffset>
            </wp:positionH>
            <wp:positionV relativeFrom="paragraph">
              <wp:posOffset>519</wp:posOffset>
            </wp:positionV>
            <wp:extent cx="8532000" cy="5446800"/>
            <wp:effectExtent l="0" t="0" r="2540" b="1905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711">
        <w:rPr>
          <w:rFonts w:ascii="Arial" w:hAnsi="Arial" w:cs="Arial"/>
          <w:sz w:val="18"/>
          <w:szCs w:val="18"/>
        </w:rPr>
        <w:br w:type="page"/>
      </w:r>
      <w:r w:rsidR="00284A1B" w:rsidRPr="00284A1B">
        <w:lastRenderedPageBreak/>
        <w:t xml:space="preserve"> </w:t>
      </w:r>
      <w:r w:rsidR="0054176F" w:rsidRPr="0054176F">
        <w:rPr>
          <w:noProof/>
          <w:lang w:val="sv-SE" w:eastAsia="sv-SE"/>
        </w:rPr>
        <w:drawing>
          <wp:anchor distT="0" distB="0" distL="114300" distR="114300" simplePos="0" relativeHeight="251732992" behindDoc="0" locked="0" layoutInCell="1" allowOverlap="1" wp14:anchorId="57E31647" wp14:editId="3DDA799C">
            <wp:simplePos x="0" y="0"/>
            <wp:positionH relativeFrom="column">
              <wp:posOffset>1270</wp:posOffset>
            </wp:positionH>
            <wp:positionV relativeFrom="paragraph">
              <wp:posOffset>173990</wp:posOffset>
            </wp:positionV>
            <wp:extent cx="9032400" cy="4932000"/>
            <wp:effectExtent l="0" t="0" r="0" b="254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400" cy="49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711">
        <w:rPr>
          <w:rFonts w:ascii="Arial" w:hAnsi="Arial" w:cs="Arial"/>
          <w:sz w:val="18"/>
          <w:szCs w:val="18"/>
        </w:rPr>
        <w:br w:type="page"/>
      </w:r>
      <w:r w:rsidR="00284A1B" w:rsidRPr="00284A1B">
        <w:lastRenderedPageBreak/>
        <w:t xml:space="preserve"> </w:t>
      </w:r>
      <w:r w:rsidR="0054176F" w:rsidRPr="0054176F">
        <w:rPr>
          <w:noProof/>
          <w:lang w:val="sv-SE" w:eastAsia="sv-SE"/>
        </w:rPr>
        <w:drawing>
          <wp:anchor distT="0" distB="0" distL="114300" distR="114300" simplePos="0" relativeHeight="251734016" behindDoc="0" locked="0" layoutInCell="1" allowOverlap="1" wp14:anchorId="01782B05" wp14:editId="7A170E05">
            <wp:simplePos x="0" y="0"/>
            <wp:positionH relativeFrom="column">
              <wp:posOffset>1270</wp:posOffset>
            </wp:positionH>
            <wp:positionV relativeFrom="paragraph">
              <wp:posOffset>173990</wp:posOffset>
            </wp:positionV>
            <wp:extent cx="9032400" cy="5151600"/>
            <wp:effectExtent l="0" t="0" r="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400" cy="51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B3F">
        <w:rPr>
          <w:rFonts w:ascii="Arial" w:hAnsi="Arial" w:cs="Arial"/>
          <w:sz w:val="18"/>
          <w:szCs w:val="18"/>
        </w:rPr>
        <w:br w:type="page"/>
      </w:r>
      <w:r w:rsidR="00284A1B" w:rsidRPr="00284A1B">
        <w:lastRenderedPageBreak/>
        <w:t xml:space="preserve"> </w:t>
      </w:r>
      <w:r w:rsidR="0054176F" w:rsidRPr="0054176F">
        <w:rPr>
          <w:noProof/>
          <w:lang w:val="sv-SE" w:eastAsia="sv-SE"/>
        </w:rPr>
        <w:drawing>
          <wp:anchor distT="0" distB="0" distL="114300" distR="114300" simplePos="0" relativeHeight="251735040" behindDoc="0" locked="0" layoutInCell="1" allowOverlap="1" wp14:anchorId="6181C04A" wp14:editId="49BAC09B">
            <wp:simplePos x="0" y="0"/>
            <wp:positionH relativeFrom="column">
              <wp:posOffset>1690</wp:posOffset>
            </wp:positionH>
            <wp:positionV relativeFrom="paragraph">
              <wp:posOffset>519</wp:posOffset>
            </wp:positionV>
            <wp:extent cx="8366400" cy="5443200"/>
            <wp:effectExtent l="0" t="0" r="0" b="5715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6400" cy="54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B3F">
        <w:rPr>
          <w:rFonts w:ascii="Arial" w:hAnsi="Arial" w:cs="Arial"/>
          <w:sz w:val="18"/>
          <w:szCs w:val="18"/>
        </w:rPr>
        <w:br w:type="page"/>
      </w:r>
      <w:r w:rsidRPr="00A17489">
        <w:rPr>
          <w:noProof/>
          <w:lang w:val="sv-SE" w:eastAsia="sv-SE"/>
        </w:rPr>
        <w:lastRenderedPageBreak/>
        <w:drawing>
          <wp:anchor distT="0" distB="0" distL="114300" distR="114300" simplePos="0" relativeHeight="251736064" behindDoc="0" locked="0" layoutInCell="1" allowOverlap="1" wp14:anchorId="1C7BDF77" wp14:editId="573893F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535035" cy="5500370"/>
            <wp:effectExtent l="0" t="0" r="0" b="508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035" cy="550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A1B" w:rsidRPr="00284A1B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284A1B" w:rsidRPr="00284A1B">
        <w:lastRenderedPageBreak/>
        <w:t xml:space="preserve"> </w:t>
      </w:r>
      <w:r w:rsidR="0081716E" w:rsidRPr="0081716E">
        <w:rPr>
          <w:noProof/>
          <w:lang w:val="sv-SE" w:eastAsia="sv-SE"/>
        </w:rPr>
        <w:drawing>
          <wp:anchor distT="0" distB="0" distL="114300" distR="114300" simplePos="0" relativeHeight="251737088" behindDoc="0" locked="0" layoutInCell="1" allowOverlap="1" wp14:anchorId="3090A233" wp14:editId="37AB5EF6">
            <wp:simplePos x="0" y="0"/>
            <wp:positionH relativeFrom="column">
              <wp:posOffset>1270</wp:posOffset>
            </wp:positionH>
            <wp:positionV relativeFrom="paragraph">
              <wp:posOffset>173990</wp:posOffset>
            </wp:positionV>
            <wp:extent cx="9036000" cy="4852800"/>
            <wp:effectExtent l="0" t="0" r="0" b="508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0" cy="48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B3F">
        <w:rPr>
          <w:rFonts w:ascii="Arial" w:hAnsi="Arial" w:cs="Arial"/>
          <w:sz w:val="18"/>
          <w:szCs w:val="18"/>
        </w:rPr>
        <w:br w:type="page"/>
      </w:r>
      <w:r w:rsidR="003F37CF" w:rsidRPr="003F37CF">
        <w:lastRenderedPageBreak/>
        <w:t xml:space="preserve"> </w:t>
      </w:r>
      <w:r w:rsidRPr="00B871FF">
        <w:rPr>
          <w:noProof/>
          <w:lang w:val="sv-SE" w:eastAsia="sv-SE"/>
        </w:rPr>
        <w:drawing>
          <wp:anchor distT="0" distB="0" distL="114300" distR="114300" simplePos="0" relativeHeight="251738112" behindDoc="0" locked="0" layoutInCell="1" allowOverlap="1" wp14:anchorId="4466D471" wp14:editId="37F0BB0F">
            <wp:simplePos x="0" y="0"/>
            <wp:positionH relativeFrom="column">
              <wp:posOffset>3810</wp:posOffset>
            </wp:positionH>
            <wp:positionV relativeFrom="paragraph">
              <wp:posOffset>394</wp:posOffset>
            </wp:positionV>
            <wp:extent cx="9072000" cy="4939200"/>
            <wp:effectExtent l="0" t="0" r="0" b="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0" cy="49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71FF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3F37CF" w:rsidRPr="003F37CF">
        <w:lastRenderedPageBreak/>
        <w:t xml:space="preserve"> </w:t>
      </w:r>
      <w:r w:rsidRPr="00B871FF">
        <w:t xml:space="preserve"> </w:t>
      </w:r>
      <w:r w:rsidR="00D60D32" w:rsidRPr="00D60D32">
        <w:rPr>
          <w:noProof/>
          <w:lang w:val="sv-SE" w:eastAsia="sv-SE"/>
        </w:rPr>
        <w:drawing>
          <wp:anchor distT="0" distB="0" distL="114300" distR="114300" simplePos="0" relativeHeight="251763712" behindDoc="0" locked="0" layoutInCell="1" allowOverlap="1" wp14:anchorId="2944F748" wp14:editId="55CF4DE9">
            <wp:simplePos x="0" y="0"/>
            <wp:positionH relativeFrom="column">
              <wp:posOffset>1270</wp:posOffset>
            </wp:positionH>
            <wp:positionV relativeFrom="paragraph">
              <wp:posOffset>179070</wp:posOffset>
            </wp:positionV>
            <wp:extent cx="9036000" cy="4852800"/>
            <wp:effectExtent l="0" t="0" r="0" b="508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0" cy="48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B3F">
        <w:rPr>
          <w:rFonts w:ascii="Arial" w:hAnsi="Arial" w:cs="Arial"/>
          <w:sz w:val="18"/>
          <w:szCs w:val="18"/>
        </w:rPr>
        <w:br w:type="page"/>
      </w:r>
      <w:r w:rsidRPr="00B871FF">
        <w:rPr>
          <w:noProof/>
          <w:lang w:val="sv-SE" w:eastAsia="sv-SE"/>
        </w:rPr>
        <w:lastRenderedPageBreak/>
        <w:drawing>
          <wp:anchor distT="0" distB="0" distL="114300" distR="114300" simplePos="0" relativeHeight="251740160" behindDoc="0" locked="0" layoutInCell="1" allowOverlap="1" wp14:anchorId="0CECCBCC" wp14:editId="73531704">
            <wp:simplePos x="0" y="0"/>
            <wp:positionH relativeFrom="margin">
              <wp:align>left</wp:align>
            </wp:positionH>
            <wp:positionV relativeFrom="paragraph">
              <wp:posOffset>55693</wp:posOffset>
            </wp:positionV>
            <wp:extent cx="9079200" cy="4989600"/>
            <wp:effectExtent l="0" t="0" r="8255" b="1905"/>
            <wp:wrapSquare wrapText="bothSides"/>
            <wp:docPr id="449" name="Bildobjekt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200" cy="49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CF" w:rsidRPr="003F37CF">
        <w:t xml:space="preserve"> </w:t>
      </w:r>
      <w:r w:rsidRPr="00B871FF">
        <w:t xml:space="preserve"> </w:t>
      </w:r>
      <w:r w:rsidR="00F80B3F">
        <w:rPr>
          <w:rFonts w:ascii="Arial" w:hAnsi="Arial" w:cs="Arial"/>
          <w:sz w:val="18"/>
          <w:szCs w:val="18"/>
        </w:rPr>
        <w:br w:type="page"/>
      </w:r>
      <w:r w:rsidR="003F37CF" w:rsidRPr="003F37CF">
        <w:lastRenderedPageBreak/>
        <w:t xml:space="preserve"> </w:t>
      </w:r>
      <w:r w:rsidRPr="00B871FF">
        <w:t xml:space="preserve"> </w:t>
      </w:r>
      <w:r w:rsidR="007A70F7" w:rsidRPr="007A70F7">
        <w:rPr>
          <w:noProof/>
          <w:lang w:val="sv-SE" w:eastAsia="sv-SE"/>
        </w:rPr>
        <w:drawing>
          <wp:anchor distT="0" distB="0" distL="114300" distR="114300" simplePos="0" relativeHeight="251772928" behindDoc="0" locked="0" layoutInCell="1" allowOverlap="1" wp14:anchorId="55A6E059" wp14:editId="7DF9A5BF">
            <wp:simplePos x="0" y="0"/>
            <wp:positionH relativeFrom="column">
              <wp:posOffset>3230</wp:posOffset>
            </wp:positionH>
            <wp:positionV relativeFrom="paragraph">
              <wp:posOffset>939</wp:posOffset>
            </wp:positionV>
            <wp:extent cx="9032400" cy="5004000"/>
            <wp:effectExtent l="0" t="0" r="0" b="635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400" cy="50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B3F">
        <w:rPr>
          <w:rFonts w:ascii="Arial" w:hAnsi="Arial" w:cs="Arial"/>
          <w:sz w:val="18"/>
          <w:szCs w:val="18"/>
        </w:rPr>
        <w:br w:type="page"/>
      </w:r>
      <w:r w:rsidR="007946E6" w:rsidRPr="007946E6">
        <w:rPr>
          <w:noProof/>
          <w:lang w:val="sv-SE" w:eastAsia="sv-SE"/>
        </w:rPr>
        <w:lastRenderedPageBreak/>
        <w:drawing>
          <wp:anchor distT="0" distB="0" distL="114300" distR="114300" simplePos="0" relativeHeight="251742208" behindDoc="0" locked="0" layoutInCell="1" allowOverlap="1" wp14:anchorId="6D589468" wp14:editId="7A425C14">
            <wp:simplePos x="0" y="0"/>
            <wp:positionH relativeFrom="margin">
              <wp:posOffset>-92209</wp:posOffset>
            </wp:positionH>
            <wp:positionV relativeFrom="paragraph">
              <wp:posOffset>24893</wp:posOffset>
            </wp:positionV>
            <wp:extent cx="9075420" cy="5226685"/>
            <wp:effectExtent l="0" t="0" r="0" b="0"/>
            <wp:wrapSquare wrapText="bothSides"/>
            <wp:docPr id="451" name="Bildobjekt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522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CF" w:rsidRPr="003F37CF">
        <w:t xml:space="preserve"> </w:t>
      </w:r>
      <w:r w:rsidR="007946E6" w:rsidRPr="007946E6">
        <w:t xml:space="preserve"> </w:t>
      </w:r>
      <w:r w:rsidR="003F1359">
        <w:rPr>
          <w:rFonts w:ascii="Arial" w:hAnsi="Arial" w:cs="Arial"/>
          <w:sz w:val="18"/>
          <w:szCs w:val="18"/>
        </w:rPr>
        <w:br w:type="page"/>
      </w:r>
      <w:r w:rsidR="003F37CF" w:rsidRPr="003F37CF">
        <w:lastRenderedPageBreak/>
        <w:t xml:space="preserve"> </w:t>
      </w:r>
      <w:r w:rsidR="007946E6" w:rsidRPr="007946E6">
        <w:t xml:space="preserve"> </w:t>
      </w:r>
      <w:r w:rsidR="007946E6" w:rsidRPr="007946E6">
        <w:rPr>
          <w:noProof/>
          <w:lang w:val="sv-SE" w:eastAsia="sv-SE"/>
        </w:rPr>
        <w:drawing>
          <wp:anchor distT="0" distB="0" distL="114300" distR="114300" simplePos="0" relativeHeight="251743232" behindDoc="0" locked="0" layoutInCell="1" allowOverlap="1" wp14:anchorId="5ED366AC" wp14:editId="6F16B49D">
            <wp:simplePos x="0" y="0"/>
            <wp:positionH relativeFrom="column">
              <wp:posOffset>3314</wp:posOffset>
            </wp:positionH>
            <wp:positionV relativeFrom="paragraph">
              <wp:posOffset>2359</wp:posOffset>
            </wp:positionV>
            <wp:extent cx="9079200" cy="5317200"/>
            <wp:effectExtent l="0" t="0" r="8255" b="0"/>
            <wp:wrapSquare wrapText="bothSides"/>
            <wp:docPr id="456" name="Bildobjekt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2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6E6" w:rsidRPr="007946E6">
        <w:t xml:space="preserve"> </w:t>
      </w:r>
      <w:r w:rsidR="003F1359">
        <w:rPr>
          <w:rFonts w:ascii="Arial" w:hAnsi="Arial" w:cs="Arial"/>
          <w:sz w:val="18"/>
          <w:szCs w:val="18"/>
        </w:rPr>
        <w:br w:type="page"/>
      </w:r>
      <w:r w:rsidR="003F37CF" w:rsidRPr="003F37CF">
        <w:lastRenderedPageBreak/>
        <w:t xml:space="preserve">  </w:t>
      </w:r>
      <w:r w:rsidR="007946E6" w:rsidRPr="007946E6">
        <w:rPr>
          <w:noProof/>
          <w:lang w:val="sv-SE" w:eastAsia="sv-SE"/>
        </w:rPr>
        <w:drawing>
          <wp:anchor distT="0" distB="0" distL="114300" distR="114300" simplePos="0" relativeHeight="251744256" behindDoc="0" locked="0" layoutInCell="1" allowOverlap="1" wp14:anchorId="551BECF6" wp14:editId="2B5E7202">
            <wp:simplePos x="0" y="0"/>
            <wp:positionH relativeFrom="column">
              <wp:posOffset>3314</wp:posOffset>
            </wp:positionH>
            <wp:positionV relativeFrom="paragraph">
              <wp:posOffset>2359</wp:posOffset>
            </wp:positionV>
            <wp:extent cx="9075600" cy="5227200"/>
            <wp:effectExtent l="0" t="0" r="0" b="0"/>
            <wp:wrapSquare wrapText="bothSides"/>
            <wp:docPr id="457" name="Bildobjekt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600" cy="52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6E6" w:rsidRPr="007946E6">
        <w:t xml:space="preserve"> </w:t>
      </w:r>
      <w:r w:rsidR="003F1359">
        <w:rPr>
          <w:rFonts w:ascii="Arial" w:hAnsi="Arial" w:cs="Arial"/>
          <w:sz w:val="18"/>
          <w:szCs w:val="18"/>
        </w:rPr>
        <w:br w:type="page"/>
      </w:r>
      <w:r w:rsidR="003F37CF" w:rsidRPr="003F37CF">
        <w:lastRenderedPageBreak/>
        <w:t xml:space="preserve"> </w:t>
      </w:r>
      <w:r w:rsidR="007946E6" w:rsidRPr="007946E6">
        <w:rPr>
          <w:noProof/>
          <w:lang w:val="sv-SE" w:eastAsia="sv-SE"/>
        </w:rPr>
        <w:drawing>
          <wp:anchor distT="0" distB="0" distL="114300" distR="114300" simplePos="0" relativeHeight="251745280" behindDoc="0" locked="0" layoutInCell="1" allowOverlap="1" wp14:anchorId="61488BFE" wp14:editId="372F843D">
            <wp:simplePos x="0" y="0"/>
            <wp:positionH relativeFrom="column">
              <wp:posOffset>3314</wp:posOffset>
            </wp:positionH>
            <wp:positionV relativeFrom="paragraph">
              <wp:posOffset>2359</wp:posOffset>
            </wp:positionV>
            <wp:extent cx="9075600" cy="5144400"/>
            <wp:effectExtent l="0" t="0" r="0" b="0"/>
            <wp:wrapSquare wrapText="bothSides"/>
            <wp:docPr id="458" name="Bildobjekt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600" cy="51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6E6" w:rsidRPr="007946E6">
        <w:t xml:space="preserve"> </w:t>
      </w:r>
      <w:r w:rsidR="003F1359">
        <w:rPr>
          <w:rFonts w:ascii="Arial" w:hAnsi="Arial" w:cs="Arial"/>
          <w:sz w:val="18"/>
          <w:szCs w:val="18"/>
        </w:rPr>
        <w:br w:type="page"/>
      </w:r>
    </w:p>
    <w:p w14:paraId="0410D598" w14:textId="77777777" w:rsidR="00CA5D6A" w:rsidRDefault="00417632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417632">
        <w:rPr>
          <w:noProof/>
          <w:lang w:val="sv-SE" w:eastAsia="sv-SE"/>
        </w:rPr>
        <w:lastRenderedPageBreak/>
        <w:drawing>
          <wp:anchor distT="0" distB="0" distL="114300" distR="114300" simplePos="0" relativeHeight="251764736" behindDoc="0" locked="0" layoutInCell="1" allowOverlap="1" wp14:anchorId="34F0E064" wp14:editId="17DD3A11">
            <wp:simplePos x="0" y="0"/>
            <wp:positionH relativeFrom="column">
              <wp:posOffset>1319</wp:posOffset>
            </wp:positionH>
            <wp:positionV relativeFrom="paragraph">
              <wp:posOffset>4054</wp:posOffset>
            </wp:positionV>
            <wp:extent cx="9036000" cy="51480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0" cy="51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ED687" w14:textId="77777777" w:rsidR="00CA5D6A" w:rsidRDefault="004D610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4D6108">
        <w:rPr>
          <w:noProof/>
          <w:lang w:val="sv-SE" w:eastAsia="sv-SE"/>
        </w:rPr>
        <w:lastRenderedPageBreak/>
        <w:drawing>
          <wp:anchor distT="0" distB="0" distL="114300" distR="114300" simplePos="0" relativeHeight="251765760" behindDoc="0" locked="0" layoutInCell="1" allowOverlap="1" wp14:anchorId="1D095A92" wp14:editId="0AE455F4">
            <wp:simplePos x="0" y="0"/>
            <wp:positionH relativeFrom="column">
              <wp:posOffset>1319</wp:posOffset>
            </wp:positionH>
            <wp:positionV relativeFrom="paragraph">
              <wp:posOffset>3615</wp:posOffset>
            </wp:positionV>
            <wp:extent cx="9032400" cy="5385600"/>
            <wp:effectExtent l="0" t="0" r="0" b="5715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400" cy="53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8B642" w14:textId="77777777" w:rsidR="00CA5D6A" w:rsidRDefault="00BD7641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BD7641">
        <w:rPr>
          <w:noProof/>
          <w:lang w:val="sv-SE" w:eastAsia="sv-SE"/>
        </w:rPr>
        <w:lastRenderedPageBreak/>
        <w:drawing>
          <wp:anchor distT="0" distB="0" distL="114300" distR="114300" simplePos="0" relativeHeight="251748352" behindDoc="0" locked="0" layoutInCell="1" allowOverlap="1" wp14:anchorId="74C22CFB" wp14:editId="584493FD">
            <wp:simplePos x="0" y="0"/>
            <wp:positionH relativeFrom="margin">
              <wp:align>left</wp:align>
            </wp:positionH>
            <wp:positionV relativeFrom="paragraph">
              <wp:posOffset>140389</wp:posOffset>
            </wp:positionV>
            <wp:extent cx="9036000" cy="5187600"/>
            <wp:effectExtent l="0" t="0" r="0" b="0"/>
            <wp:wrapSquare wrapText="bothSides"/>
            <wp:docPr id="463" name="Bildobjekt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0" cy="51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4EB2C" w14:textId="77777777" w:rsidR="00CA5D6A" w:rsidRDefault="0010007E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10007E">
        <w:rPr>
          <w:noProof/>
          <w:lang w:val="sv-SE" w:eastAsia="sv-SE"/>
        </w:rPr>
        <w:lastRenderedPageBreak/>
        <w:drawing>
          <wp:anchor distT="0" distB="0" distL="114300" distR="114300" simplePos="0" relativeHeight="251749376" behindDoc="0" locked="0" layoutInCell="1" allowOverlap="1" wp14:anchorId="59EE4606" wp14:editId="25012A59">
            <wp:simplePos x="0" y="0"/>
            <wp:positionH relativeFrom="margin">
              <wp:align>left</wp:align>
            </wp:positionH>
            <wp:positionV relativeFrom="paragraph">
              <wp:posOffset>56003</wp:posOffset>
            </wp:positionV>
            <wp:extent cx="9036000" cy="5356800"/>
            <wp:effectExtent l="0" t="0" r="0" b="0"/>
            <wp:wrapSquare wrapText="bothSides"/>
            <wp:docPr id="464" name="Bildobjekt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EF816" w14:textId="77777777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832828">
        <w:rPr>
          <w:noProof/>
          <w:lang w:val="sv-SE" w:eastAsia="sv-SE"/>
        </w:rPr>
        <w:lastRenderedPageBreak/>
        <w:drawing>
          <wp:anchor distT="0" distB="0" distL="114300" distR="114300" simplePos="0" relativeHeight="251750400" behindDoc="0" locked="0" layoutInCell="1" allowOverlap="1" wp14:anchorId="38C26DD3" wp14:editId="15FC1B29">
            <wp:simplePos x="0" y="0"/>
            <wp:positionH relativeFrom="margin">
              <wp:align>left</wp:align>
            </wp:positionH>
            <wp:positionV relativeFrom="paragraph">
              <wp:posOffset>195965</wp:posOffset>
            </wp:positionV>
            <wp:extent cx="9039600" cy="3502800"/>
            <wp:effectExtent l="0" t="0" r="9525" b="2540"/>
            <wp:wrapSquare wrapText="bothSides"/>
            <wp:docPr id="466" name="Bildobjekt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600" cy="35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03CA3" w14:textId="77777777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5A72E81E" w14:textId="77777777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053FBBDE" w14:textId="77777777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7916D583" w14:textId="77777777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7C0A06AF" w14:textId="77777777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27AF70C5" w14:textId="77777777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1085FF86" w14:textId="77777777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7FA875DE" w14:textId="77777777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7CBEBCB5" w14:textId="77777777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3C5A5DB8" w14:textId="77777777" w:rsidR="00832828" w:rsidRDefault="0083282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832828">
        <w:rPr>
          <w:noProof/>
          <w:lang w:val="sv-SE" w:eastAsia="sv-SE"/>
        </w:rPr>
        <w:lastRenderedPageBreak/>
        <w:drawing>
          <wp:anchor distT="0" distB="0" distL="114300" distR="114300" simplePos="0" relativeHeight="251751424" behindDoc="0" locked="0" layoutInCell="1" allowOverlap="1" wp14:anchorId="03AAAFC4" wp14:editId="4625AAB3">
            <wp:simplePos x="0" y="0"/>
            <wp:positionH relativeFrom="column">
              <wp:posOffset>3314</wp:posOffset>
            </wp:positionH>
            <wp:positionV relativeFrom="paragraph">
              <wp:posOffset>82822</wp:posOffset>
            </wp:positionV>
            <wp:extent cx="9032400" cy="5389200"/>
            <wp:effectExtent l="0" t="0" r="0" b="2540"/>
            <wp:wrapSquare wrapText="bothSides"/>
            <wp:docPr id="468" name="Bildobjekt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400" cy="53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A4052" w14:textId="77777777" w:rsidR="00832828" w:rsidRDefault="00DA2D03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DA2D03">
        <w:rPr>
          <w:noProof/>
          <w:lang w:val="sv-SE" w:eastAsia="sv-SE"/>
        </w:rPr>
        <w:lastRenderedPageBreak/>
        <w:drawing>
          <wp:anchor distT="0" distB="0" distL="114300" distR="114300" simplePos="0" relativeHeight="251752448" behindDoc="0" locked="0" layoutInCell="1" allowOverlap="1" wp14:anchorId="2E126D38" wp14:editId="13F4CF2B">
            <wp:simplePos x="0" y="0"/>
            <wp:positionH relativeFrom="column">
              <wp:posOffset>3314</wp:posOffset>
            </wp:positionH>
            <wp:positionV relativeFrom="paragraph">
              <wp:posOffset>2359</wp:posOffset>
            </wp:positionV>
            <wp:extent cx="9036000" cy="5346000"/>
            <wp:effectExtent l="0" t="0" r="0" b="7620"/>
            <wp:wrapSquare wrapText="bothSides"/>
            <wp:docPr id="470" name="Bildobjekt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0" cy="53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279E1" w14:textId="77777777" w:rsidR="00CA5D6A" w:rsidRDefault="00C73822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C73822">
        <w:rPr>
          <w:noProof/>
          <w:lang w:val="sv-SE" w:eastAsia="sv-SE"/>
        </w:rPr>
        <w:lastRenderedPageBreak/>
        <w:drawing>
          <wp:anchor distT="0" distB="0" distL="114300" distR="114300" simplePos="0" relativeHeight="251753472" behindDoc="0" locked="0" layoutInCell="1" allowOverlap="1" wp14:anchorId="31BC6596" wp14:editId="2391F17A">
            <wp:simplePos x="0" y="0"/>
            <wp:positionH relativeFrom="column">
              <wp:posOffset>3314</wp:posOffset>
            </wp:positionH>
            <wp:positionV relativeFrom="paragraph">
              <wp:posOffset>2359</wp:posOffset>
            </wp:positionV>
            <wp:extent cx="9036000" cy="5252400"/>
            <wp:effectExtent l="0" t="0" r="0" b="5715"/>
            <wp:wrapSquare wrapText="bothSides"/>
            <wp:docPr id="474" name="Bildobjekt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0" cy="52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AA2C1" w14:textId="77777777" w:rsidR="00885069" w:rsidRDefault="00885069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C73822">
        <w:rPr>
          <w:noProof/>
          <w:lang w:val="sv-SE" w:eastAsia="sv-SE"/>
        </w:rPr>
        <w:lastRenderedPageBreak/>
        <w:drawing>
          <wp:anchor distT="0" distB="0" distL="114300" distR="114300" simplePos="0" relativeHeight="251754496" behindDoc="0" locked="0" layoutInCell="1" allowOverlap="1" wp14:anchorId="30E9A1D3" wp14:editId="0DF1E097">
            <wp:simplePos x="0" y="0"/>
            <wp:positionH relativeFrom="column">
              <wp:posOffset>-12193</wp:posOffset>
            </wp:positionH>
            <wp:positionV relativeFrom="paragraph">
              <wp:posOffset>99012</wp:posOffset>
            </wp:positionV>
            <wp:extent cx="9036000" cy="4525200"/>
            <wp:effectExtent l="0" t="0" r="0" b="8890"/>
            <wp:wrapSquare wrapText="bothSides"/>
            <wp:docPr id="476" name="Bildobjekt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0" cy="45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27CE3" w14:textId="77777777" w:rsidR="00885069" w:rsidRDefault="00885069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885069">
        <w:rPr>
          <w:noProof/>
          <w:lang w:val="sv-SE" w:eastAsia="sv-SE"/>
        </w:rPr>
        <w:lastRenderedPageBreak/>
        <w:drawing>
          <wp:anchor distT="0" distB="0" distL="114300" distR="114300" simplePos="0" relativeHeight="251755520" behindDoc="0" locked="0" layoutInCell="1" allowOverlap="1" wp14:anchorId="1341B888" wp14:editId="5B50EB4F">
            <wp:simplePos x="0" y="0"/>
            <wp:positionH relativeFrom="margin">
              <wp:align>left</wp:align>
            </wp:positionH>
            <wp:positionV relativeFrom="paragraph">
              <wp:posOffset>153424</wp:posOffset>
            </wp:positionV>
            <wp:extent cx="9036000" cy="5032800"/>
            <wp:effectExtent l="0" t="0" r="0" b="0"/>
            <wp:wrapSquare wrapText="bothSides"/>
            <wp:docPr id="478" name="Bildobjekt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0" cy="50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DE1D7" w14:textId="77777777" w:rsidR="001D1DD1" w:rsidRDefault="001D1DD1" w:rsidP="000243F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1D1DD1">
        <w:rPr>
          <w:noProof/>
          <w:lang w:val="sv-SE" w:eastAsia="sv-SE"/>
        </w:rPr>
        <w:drawing>
          <wp:anchor distT="0" distB="0" distL="114300" distR="114300" simplePos="0" relativeHeight="251756544" behindDoc="0" locked="0" layoutInCell="1" allowOverlap="1" wp14:anchorId="4A600E7D" wp14:editId="6218B49D">
            <wp:simplePos x="0" y="0"/>
            <wp:positionH relativeFrom="column">
              <wp:posOffset>3314</wp:posOffset>
            </wp:positionH>
            <wp:positionV relativeFrom="paragraph">
              <wp:posOffset>2359</wp:posOffset>
            </wp:positionV>
            <wp:extent cx="9039600" cy="5061600"/>
            <wp:effectExtent l="0" t="0" r="9525" b="5715"/>
            <wp:wrapSquare wrapText="bothSides"/>
            <wp:docPr id="479" name="Bildobjekt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600" cy="50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DB29F" w14:textId="77777777" w:rsidR="001D1DD1" w:rsidRDefault="001D1DD1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1D1DD1">
        <w:rPr>
          <w:noProof/>
          <w:lang w:val="sv-SE" w:eastAsia="sv-SE"/>
        </w:rPr>
        <w:lastRenderedPageBreak/>
        <w:drawing>
          <wp:anchor distT="0" distB="0" distL="114300" distR="114300" simplePos="0" relativeHeight="251757568" behindDoc="0" locked="0" layoutInCell="1" allowOverlap="1" wp14:anchorId="68D5D7C1" wp14:editId="6EC2F674">
            <wp:simplePos x="0" y="0"/>
            <wp:positionH relativeFrom="column">
              <wp:posOffset>26627</wp:posOffset>
            </wp:positionH>
            <wp:positionV relativeFrom="paragraph">
              <wp:posOffset>59</wp:posOffset>
            </wp:positionV>
            <wp:extent cx="9032400" cy="5493600"/>
            <wp:effectExtent l="0" t="0" r="0" b="0"/>
            <wp:wrapSquare wrapText="bothSides"/>
            <wp:docPr id="481" name="Bildobjekt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4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A5C79" w14:textId="77777777" w:rsidR="001D1DD1" w:rsidRDefault="001D1DD1" w:rsidP="00831069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1D1DD1">
        <w:rPr>
          <w:noProof/>
          <w:lang w:val="sv-SE" w:eastAsia="sv-SE"/>
        </w:rPr>
        <w:lastRenderedPageBreak/>
        <w:drawing>
          <wp:anchor distT="0" distB="0" distL="114300" distR="114300" simplePos="0" relativeHeight="251758592" behindDoc="0" locked="0" layoutInCell="1" allowOverlap="1" wp14:anchorId="4875BD32" wp14:editId="67E80725">
            <wp:simplePos x="0" y="0"/>
            <wp:positionH relativeFrom="margin">
              <wp:align>left</wp:align>
            </wp:positionH>
            <wp:positionV relativeFrom="paragraph">
              <wp:posOffset>315</wp:posOffset>
            </wp:positionV>
            <wp:extent cx="9032400" cy="5234400"/>
            <wp:effectExtent l="0" t="0" r="0" b="4445"/>
            <wp:wrapSquare wrapText="bothSides"/>
            <wp:docPr id="482" name="Bildobjekt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400" cy="52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A5837" w14:textId="77777777" w:rsidR="001D1DD1" w:rsidRDefault="007237B6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</w:pPr>
      <w:r w:rsidRPr="007237B6">
        <w:rPr>
          <w:noProof/>
          <w:lang w:val="sv-SE" w:eastAsia="sv-SE"/>
        </w:rPr>
        <w:lastRenderedPageBreak/>
        <w:drawing>
          <wp:anchor distT="0" distB="0" distL="114300" distR="114300" simplePos="0" relativeHeight="251766784" behindDoc="0" locked="0" layoutInCell="1" allowOverlap="1" wp14:anchorId="4B670A6E" wp14:editId="4B07FEB1">
            <wp:simplePos x="0" y="0"/>
            <wp:positionH relativeFrom="column">
              <wp:posOffset>-271243</wp:posOffset>
            </wp:positionH>
            <wp:positionV relativeFrom="paragraph">
              <wp:posOffset>3615</wp:posOffset>
            </wp:positionV>
            <wp:extent cx="9032400" cy="5284800"/>
            <wp:effectExtent l="0" t="0" r="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400" cy="52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6E9AE" w14:textId="77777777" w:rsidR="001D1DD1" w:rsidRDefault="00996C04" w:rsidP="00996C04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F13921">
        <w:rPr>
          <w:noProof/>
          <w:lang w:val="sv-SE" w:eastAsia="sv-SE"/>
        </w:rPr>
        <w:lastRenderedPageBreak/>
        <w:drawing>
          <wp:anchor distT="0" distB="0" distL="114300" distR="114300" simplePos="0" relativeHeight="251767808" behindDoc="0" locked="0" layoutInCell="1" allowOverlap="1" wp14:anchorId="0CC2B940" wp14:editId="254983C6">
            <wp:simplePos x="0" y="0"/>
            <wp:positionH relativeFrom="margin">
              <wp:align>center</wp:align>
            </wp:positionH>
            <wp:positionV relativeFrom="paragraph">
              <wp:posOffset>151667</wp:posOffset>
            </wp:positionV>
            <wp:extent cx="9039225" cy="2879725"/>
            <wp:effectExtent l="0" t="0" r="9525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F9ECA" w14:textId="77777777" w:rsidR="001D1DD1" w:rsidRDefault="001D1DD1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7BFB7868" w14:textId="77777777" w:rsidR="00F70903" w:rsidRPr="00F70903" w:rsidRDefault="00C8122C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/>
          <w:b/>
          <w:sz w:val="18"/>
          <w:szCs w:val="18"/>
          <w:vertAlign w:val="superscript"/>
        </w:rPr>
        <w:t>1</w:t>
      </w:r>
      <w:r w:rsidRPr="00E11728">
        <w:rPr>
          <w:rFonts w:ascii="Arial" w:hAnsi="Arial" w:cs="Arial"/>
          <w:sz w:val="18"/>
          <w:szCs w:val="18"/>
        </w:rPr>
        <w:t xml:space="preserve">HLA-B*35 alleles in bold lettering are listed as confirmed alleles on the </w:t>
      </w:r>
      <w:r w:rsidRPr="00E11728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58" w:history="1">
        <w:r w:rsidRPr="00E11728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166C26">
        <w:rPr>
          <w:rFonts w:ascii="Arial" w:hAnsi="Arial" w:cs="Arial"/>
          <w:sz w:val="18"/>
          <w:szCs w:val="18"/>
        </w:rPr>
        <w:t>, release 3.24.0, April 2016</w:t>
      </w:r>
      <w:r w:rsidRPr="00E11728">
        <w:rPr>
          <w:rFonts w:ascii="Arial" w:hAnsi="Arial" w:cs="Arial"/>
          <w:sz w:val="18"/>
          <w:szCs w:val="18"/>
        </w:rPr>
        <w:t>.</w:t>
      </w:r>
    </w:p>
    <w:p w14:paraId="7947237E" w14:textId="77777777" w:rsidR="004C4175" w:rsidRDefault="00C8122C" w:rsidP="004C417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3"/>
          <w:sz w:val="18"/>
          <w:szCs w:val="18"/>
        </w:rPr>
      </w:pPr>
      <w:r w:rsidRPr="00E1172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E1172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E1172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9" w:history="1">
        <w:r w:rsidRPr="00E1172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E11728">
        <w:rPr>
          <w:rFonts w:cs="Arial"/>
          <w:spacing w:val="-3"/>
          <w:sz w:val="18"/>
          <w:szCs w:val="18"/>
        </w:rPr>
        <w:t>.</w:t>
      </w:r>
    </w:p>
    <w:p w14:paraId="39298066" w14:textId="77777777" w:rsidR="004C4175" w:rsidRDefault="00C8122C" w:rsidP="004C417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z w:val="18"/>
          <w:szCs w:val="18"/>
        </w:rPr>
      </w:pPr>
      <w:r w:rsidRPr="00D4147F">
        <w:rPr>
          <w:rFonts w:cs="Arial"/>
          <w:b/>
          <w:sz w:val="18"/>
          <w:szCs w:val="18"/>
          <w:vertAlign w:val="superscript"/>
        </w:rPr>
        <w:t>3</w:t>
      </w:r>
      <w:r w:rsidR="004C4175" w:rsidRPr="004C4175">
        <w:rPr>
          <w:sz w:val="18"/>
          <w:szCs w:val="18"/>
        </w:rPr>
        <w:t xml:space="preserve"> </w:t>
      </w:r>
      <w:r w:rsidR="004C4175">
        <w:rPr>
          <w:sz w:val="18"/>
          <w:szCs w:val="18"/>
        </w:rPr>
        <w:t>The following HLA-B*</w:t>
      </w:r>
      <w:r w:rsidR="00A868C5">
        <w:rPr>
          <w:sz w:val="18"/>
          <w:szCs w:val="18"/>
        </w:rPr>
        <w:t>35</w:t>
      </w:r>
      <w:r w:rsidR="004C4175" w:rsidRPr="00BB1B3D">
        <w:rPr>
          <w:sz w:val="18"/>
          <w:szCs w:val="18"/>
        </w:rPr>
        <w:t xml:space="preserve"> primer mixes have two </w:t>
      </w:r>
      <w:r w:rsidR="004C4175" w:rsidRPr="00BB1B3D">
        <w:rPr>
          <w:rFonts w:cs="Arial"/>
          <w:sz w:val="18"/>
          <w:szCs w:val="18"/>
        </w:rPr>
        <w:t>or more product sizes:</w:t>
      </w:r>
    </w:p>
    <w:p w14:paraId="082FAAFD" w14:textId="77777777" w:rsidR="008B3EC3" w:rsidRDefault="008B3EC3" w:rsidP="00AA509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pacing w:val="-3"/>
          <w:sz w:val="18"/>
          <w:szCs w:val="18"/>
        </w:rPr>
      </w:pPr>
    </w:p>
    <w:tbl>
      <w:tblPr>
        <w:tblStyle w:val="A1"/>
        <w:tblW w:w="13893" w:type="dxa"/>
        <w:tblInd w:w="-434" w:type="dxa"/>
        <w:tblLayout w:type="fixed"/>
        <w:tblLook w:val="0020" w:firstRow="1" w:lastRow="0" w:firstColumn="0" w:lastColumn="0" w:noHBand="0" w:noVBand="0"/>
      </w:tblPr>
      <w:tblGrid>
        <w:gridCol w:w="852"/>
        <w:gridCol w:w="1134"/>
        <w:gridCol w:w="2409"/>
        <w:gridCol w:w="9498"/>
      </w:tblGrid>
      <w:tr w:rsidR="00BD3317" w:rsidRPr="00BD3317" w14:paraId="54E028E7" w14:textId="77777777" w:rsidTr="00722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" w:type="dxa"/>
          </w:tcPr>
          <w:p w14:paraId="27BF6EE6" w14:textId="77777777" w:rsidR="00BD3317" w:rsidRPr="00537AD3" w:rsidRDefault="00BD3317" w:rsidP="00D318D6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134" w:type="dxa"/>
          </w:tcPr>
          <w:p w14:paraId="760E2FDD" w14:textId="77777777" w:rsidR="00BD3317" w:rsidRPr="00537AD3" w:rsidRDefault="00BD3317" w:rsidP="0072270A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Size of spec. PCR product</w:t>
            </w:r>
          </w:p>
        </w:tc>
        <w:tc>
          <w:tcPr>
            <w:tcW w:w="2409" w:type="dxa"/>
          </w:tcPr>
          <w:p w14:paraId="194F27F9" w14:textId="77777777" w:rsidR="00BD3317" w:rsidRPr="00537AD3" w:rsidRDefault="00BD3317" w:rsidP="00D318D6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mplified HLA-B*35 alleles</w:t>
            </w:r>
          </w:p>
        </w:tc>
        <w:tc>
          <w:tcPr>
            <w:tcW w:w="9498" w:type="dxa"/>
          </w:tcPr>
          <w:p w14:paraId="0CBD4A83" w14:textId="77777777" w:rsidR="00BD3317" w:rsidRPr="00537AD3" w:rsidRDefault="00BD3317" w:rsidP="00D318D6">
            <w:pPr>
              <w:suppressAutoHyphens/>
              <w:spacing w:before="20"/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Other amplified Class I alleles</w:t>
            </w:r>
          </w:p>
        </w:tc>
      </w:tr>
      <w:tr w:rsidR="00BD3317" w:rsidRPr="00BD3317" w14:paraId="183D5DB6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852" w:type="dxa"/>
          </w:tcPr>
          <w:p w14:paraId="368E114B" w14:textId="77777777" w:rsidR="00BD3317" w:rsidRPr="00537AD3" w:rsidRDefault="00BD3317" w:rsidP="00D318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 xml:space="preserve">  7</w:t>
            </w:r>
          </w:p>
        </w:tc>
        <w:tc>
          <w:tcPr>
            <w:tcW w:w="1134" w:type="dxa"/>
          </w:tcPr>
          <w:p w14:paraId="033A28E4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  <w:t xml:space="preserve">160 bp </w:t>
            </w:r>
          </w:p>
          <w:p w14:paraId="693F609B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</w:pPr>
          </w:p>
          <w:p w14:paraId="3F6A19D7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</w:pPr>
          </w:p>
          <w:p w14:paraId="646E1D6D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  <w:t>330 bp</w:t>
            </w:r>
          </w:p>
        </w:tc>
        <w:tc>
          <w:tcPr>
            <w:tcW w:w="2409" w:type="dxa"/>
          </w:tcPr>
          <w:p w14:paraId="6F6BD402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  <w:t>*35:84, 35:90, 35:150:01-35:150:02, 35:184, 35:201, 35:217</w:t>
            </w:r>
          </w:p>
          <w:p w14:paraId="16B142C5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  <w:t>*35:23</w:t>
            </w:r>
          </w:p>
        </w:tc>
        <w:tc>
          <w:tcPr>
            <w:tcW w:w="9498" w:type="dxa"/>
          </w:tcPr>
          <w:p w14:paraId="295B44BA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  <w:t>*07:177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sv-SE"/>
              </w:rPr>
              <w:t>w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  <w:t>, 08:102, 08:122, 13:36, 14:48, 15:345, 18:80, 18:102, 18:107, 27:23, 27:92, 27:157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sv-SE"/>
              </w:rPr>
              <w:t>w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  <w:t>, 38:16, 38:46, 40:08, 40:25, 40:68, 40:106, 40:166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sv-SE"/>
              </w:rPr>
              <w:t>w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  <w:t>, 40:232, 40:313, 44:12, 44:232, 44:263, 49:26, 50:15, 51:103, 51:119, 56:36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sv-SE"/>
              </w:rPr>
              <w:t>w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  <w:t>, 73:01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sv-SE"/>
              </w:rPr>
              <w:t>w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  <w:t>-73:02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sv-SE"/>
              </w:rPr>
              <w:t>w</w:t>
            </w:r>
          </w:p>
          <w:p w14:paraId="2D686026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  <w:t>*15:06, 15:27:01-15:27:04, 15:84, 15:109, 15:195, 15:327, 15:344, 15:398, 18:27, 40:100, 44:10, 47:01:01:01-47:03, 47:06-47:10, 82:01-82:02:02</w:t>
            </w:r>
          </w:p>
        </w:tc>
      </w:tr>
      <w:tr w:rsidR="00BD3317" w:rsidRPr="00BD3317" w14:paraId="593844A7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0540C2AC" w14:textId="77777777" w:rsidR="00BD3317" w:rsidRPr="00537AD3" w:rsidRDefault="00BD3317" w:rsidP="00D318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1134" w:type="dxa"/>
          </w:tcPr>
          <w:p w14:paraId="2078F2C3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40 bp</w:t>
            </w:r>
          </w:p>
          <w:p w14:paraId="5B05F81B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05 bp</w:t>
            </w:r>
          </w:p>
          <w:p w14:paraId="0F0C18C6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40 bp</w:t>
            </w:r>
          </w:p>
        </w:tc>
        <w:tc>
          <w:tcPr>
            <w:tcW w:w="2409" w:type="dxa"/>
          </w:tcPr>
          <w:p w14:paraId="5E1F2C29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83</w:t>
            </w:r>
          </w:p>
          <w:p w14:paraId="6CEDFEA1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263</w:t>
            </w:r>
          </w:p>
          <w:p w14:paraId="014E493F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07</w:t>
            </w:r>
          </w:p>
        </w:tc>
        <w:tc>
          <w:tcPr>
            <w:tcW w:w="9498" w:type="dxa"/>
          </w:tcPr>
          <w:p w14:paraId="335CB8F3" w14:textId="77777777" w:rsidR="00BD3317" w:rsidRPr="00537AD3" w:rsidRDefault="00BD3317" w:rsidP="00D318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C*07:63, C*07:421, C*07:524</w:t>
            </w:r>
          </w:p>
          <w:p w14:paraId="07300B90" w14:textId="77777777" w:rsidR="00BD3317" w:rsidRPr="00537AD3" w:rsidRDefault="00BD3317" w:rsidP="00D318D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*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8:134, 40:283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 w:eastAsia="sv-SE"/>
              </w:rPr>
              <w:t>?</w:t>
            </w:r>
          </w:p>
        </w:tc>
      </w:tr>
      <w:tr w:rsidR="00BD3317" w:rsidRPr="00BD3317" w14:paraId="69B4FE34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5EAE98BD" w14:textId="77777777" w:rsidR="00BD3317" w:rsidRPr="00537AD3" w:rsidRDefault="00BD3317" w:rsidP="00D318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lastRenderedPageBreak/>
              <w:t>12</w:t>
            </w:r>
          </w:p>
        </w:tc>
        <w:tc>
          <w:tcPr>
            <w:tcW w:w="1134" w:type="dxa"/>
          </w:tcPr>
          <w:p w14:paraId="6B26798D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95 bp </w:t>
            </w:r>
          </w:p>
          <w:p w14:paraId="3E120FD5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55F630B9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60B81AF2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25 bp</w:t>
            </w:r>
          </w:p>
        </w:tc>
        <w:tc>
          <w:tcPr>
            <w:tcW w:w="2409" w:type="dxa"/>
          </w:tcPr>
          <w:p w14:paraId="11EEABC8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0, 35:13, 35:16, 35:28, 35:69, 35:80, 35:226, 35:270, 35:318</w:t>
            </w:r>
          </w:p>
          <w:p w14:paraId="0C40C06C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92</w:t>
            </w:r>
          </w:p>
        </w:tc>
        <w:tc>
          <w:tcPr>
            <w:tcW w:w="9498" w:type="dxa"/>
          </w:tcPr>
          <w:p w14:paraId="2B229B85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13:58, 15:202, 15:239, 15:376, 18:12:01-18:12:02, 37:01:01:01-37:01:05, 37:01:07-37:05, 37:07, 37:09-37:27, 37:29-37:59, 37:62-37:66, 37:68-37:70, 40:185, 40:209, 40:308, 40:350, 40:365, 44:83, 44:134, 49:03, 52:01:01:01-52:01:29, 52:03-52:15, 52:17, 52:19-52:31:02, 52:33-52:72, 53:17:01-53:17:02, 53:28, 53:38, 78:05-78:06</w:t>
            </w:r>
          </w:p>
        </w:tc>
      </w:tr>
      <w:tr w:rsidR="00BD3317" w:rsidRPr="00BD3317" w14:paraId="688929FA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5F88F644" w14:textId="77777777" w:rsidR="00BD3317" w:rsidRPr="00537AD3" w:rsidRDefault="00BD3317" w:rsidP="00D318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16</w:t>
            </w:r>
          </w:p>
        </w:tc>
        <w:tc>
          <w:tcPr>
            <w:tcW w:w="1134" w:type="dxa"/>
          </w:tcPr>
          <w:p w14:paraId="245C85B1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95 bp </w:t>
            </w:r>
          </w:p>
          <w:p w14:paraId="0C819BDD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6345287A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90 bp</w:t>
            </w:r>
          </w:p>
        </w:tc>
        <w:tc>
          <w:tcPr>
            <w:tcW w:w="2409" w:type="dxa"/>
          </w:tcPr>
          <w:p w14:paraId="6F2EBD30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9, 35:47, 35:154, 35:217, 35:274</w:t>
            </w:r>
          </w:p>
          <w:p w14:paraId="6F1CD7B7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77</w:t>
            </w:r>
          </w:p>
        </w:tc>
        <w:tc>
          <w:tcPr>
            <w:tcW w:w="9498" w:type="dxa"/>
          </w:tcPr>
          <w:p w14:paraId="408C7C4B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07:133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 w:eastAsia="sv-SE"/>
              </w:rPr>
              <w:t>w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, 08:155, 15:143, 18:48, 18:107, 39:69, 40:08, 40:25, 40:68, 40:106, 40:166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 w:eastAsia="sv-SE"/>
              </w:rPr>
              <w:t>w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, 40:232, 40:313, 44:12, 44:232, 44:263, 50:15, 51:112, 53:30, 53:39</w:t>
            </w:r>
          </w:p>
        </w:tc>
      </w:tr>
      <w:tr w:rsidR="00BD3317" w:rsidRPr="00A868C5" w14:paraId="449E1A34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711C48C3" w14:textId="77777777" w:rsidR="00BD3317" w:rsidRPr="00537AD3" w:rsidRDefault="00BD3317" w:rsidP="00D318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1134" w:type="dxa"/>
          </w:tcPr>
          <w:p w14:paraId="65206516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05 bp </w:t>
            </w:r>
          </w:p>
          <w:p w14:paraId="26D2EDC3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04F8137B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3C100DA8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4EE8B3CE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5046D481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48533D91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80 bp</w:t>
            </w:r>
          </w:p>
        </w:tc>
        <w:tc>
          <w:tcPr>
            <w:tcW w:w="2409" w:type="dxa"/>
          </w:tcPr>
          <w:p w14:paraId="3C6DC250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20:01-35:20:02, 35:28, 35:72, 35:95, 35:226, 35:296</w:t>
            </w:r>
          </w:p>
          <w:p w14:paraId="59C43A59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57FF4684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77411C27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17E1FB15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35, 35:93, 35:188, 35:190, 35:262, 35:277, 35:343</w:t>
            </w:r>
          </w:p>
        </w:tc>
        <w:tc>
          <w:tcPr>
            <w:tcW w:w="9498" w:type="dxa"/>
          </w:tcPr>
          <w:p w14:paraId="536A124B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sv-SE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sv-SE" w:eastAsia="sv-SE"/>
              </w:rPr>
              <w:t>*13:58, 15:202, 15:239, 15:308, 18:01:01:01-18:06, 18:08-18:15, 18:17N-18:28, 18:30-18:32, 18:34-18:36, 18:38-18:47, 18:49-18:65, 18:67-18:78, 18:80-18:106, 18:108-18:124, 18:126-18:135, 18:137-18:143, 37:01:01:01-37:01:05, 37:01:07-37:05, 37:07-37:20, 37:22-37:25, 37:27, 37:29-37:56, 37:58-37:59, 37:62-37:66, 37:68-37:70, 40:185, 40:209, 40:308, 40:350, 40:365, 44:83, 44:134, 49:03, 51:07:01-51:07:02, 51:214, 51:222, 52:01:01:01-52:01:12, 52:01:14-52:01:29, 52:03-52:05, 52:07-52:15, 52:17-52:21:02, 52:24-52:31:02, 52:33-52:69, 52:71-52:73, 53:09, 53:17:01-53:17:02, 53:28, 53:38, 53:40, 78:05-78:06</w:t>
            </w:r>
          </w:p>
          <w:p w14:paraId="274CB3E5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sv-SE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sv-SE" w:eastAsia="sv-SE"/>
              </w:rPr>
              <w:t xml:space="preserve">*08:37, 08:89, 08:107, 14:56, 15:50, 15:69, 15:93, 15:186, 15:199, 15:348, 15:368, 18:01:01:01-18:01:13, 18:01:15-18:01:17, 18:01:19-18:09, 18:11-18:15, 18:17N-18:19, 18:22-18:25, 18:27-18:34, 18:37-18:40, 18:42-18:49, 18:51-18:55, 18:59-18:60, 18:62-18:85, 18:87-18:96, 18:98-18:100, 18:102-18:105, 18:107-18:121, 18:123-18:143, 37:35, 37:56, 38:52, 39:07, 39:43, 39:91, 41:51, 42:09, 46:03, 46:21:01-46:21:02, 46:29, 54:09, 54:14, 55:14, 55:23, 55:68, 56:18, 56:31-56:32, 57:26, 58:05, 58:35, 58:76, 58:84, </w:t>
            </w:r>
            <w:r w:rsidRPr="00537AD3">
              <w:rPr>
                <w:rFonts w:ascii="Arial" w:hAnsi="Arial" w:cs="Arial"/>
                <w:b/>
                <w:color w:val="000000"/>
                <w:sz w:val="18"/>
                <w:szCs w:val="18"/>
                <w:lang w:val="sv-SE" w:eastAsia="sv-SE"/>
              </w:rPr>
              <w:t>C*01:102, C*06:89, C*07:123, C*07:173, C*07:294, C*08:113, C*12:113, C*15:09, C*15:19, C*15:27, C*15:61, C*15:107, C*15:126, C*15:143, C*16:20, C*16:109</w:t>
            </w:r>
          </w:p>
        </w:tc>
      </w:tr>
      <w:tr w:rsidR="00BD3317" w:rsidRPr="00BD3317" w14:paraId="5BFDF9DA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006017B5" w14:textId="77777777" w:rsidR="00BD3317" w:rsidRPr="00537AD3" w:rsidRDefault="00BD3317" w:rsidP="00D318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22</w:t>
            </w:r>
          </w:p>
        </w:tc>
        <w:tc>
          <w:tcPr>
            <w:tcW w:w="1134" w:type="dxa"/>
          </w:tcPr>
          <w:p w14:paraId="017A33EE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90 bp </w:t>
            </w:r>
          </w:p>
          <w:p w14:paraId="4826D547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14D0E644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2D1E72DB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0428FF39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33D3E202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70 bp</w:t>
            </w:r>
          </w:p>
        </w:tc>
        <w:tc>
          <w:tcPr>
            <w:tcW w:w="2409" w:type="dxa"/>
          </w:tcPr>
          <w:p w14:paraId="62923852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46, 35:311</w:t>
            </w:r>
          </w:p>
          <w:p w14:paraId="1E879A93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5341CBBF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1E325021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0B38D17E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1DC97789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21, 35:24:01-35:24:02, 35:81, 35:96, 35:109, 35:157, 35:188, 35:190, 35:233, 35:287</w:t>
            </w:r>
          </w:p>
        </w:tc>
        <w:tc>
          <w:tcPr>
            <w:tcW w:w="9498" w:type="dxa"/>
          </w:tcPr>
          <w:p w14:paraId="54FB956A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13:36, 15:02:01-15:02:11, 15:08:01-15:08:02, 15:11:01-15:11:07, 15:13:01-15:13:02, 15:15, 15:21:01:01-15:21:01:02, 15:31, 15:44, 15:55, 15:76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 w:eastAsia="sv-SE"/>
              </w:rPr>
              <w:t>w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, 15:88-15:89, 15:112, 15:121, 15:139, 15:144, 15:148, 15:170, 15:189, 15:191, 15:194, 15:209N, 15:213-15:215, 15:223, 15:265, 15:283-15:284, 15:291, 15:297, 15:301-15:303, 15:305, 15:319, 15:325, 15:328, 15:330, 15:341, 15:345, 15:350, 15:357-15:358, 15:367, 15:374, 15:378, 15:384, 15:394, 15:399, 15:404, 15:418, 15:420, 15:425, 51:104, 55:35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 w:eastAsia="sv-SE"/>
              </w:rPr>
              <w:t>w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, 56:39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 w:eastAsia="sv-SE"/>
              </w:rPr>
              <w:t>w</w:t>
            </w:r>
          </w:p>
          <w:p w14:paraId="529FEAC2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*14:10, 18:22, 18:69, 18:105, 37:04:01-37:04:02, 40:28, 44:190, 44:203, 44:275, 51:04, 51:46, 51:56:01-51:56:03, 51:139, 51:227, 53:02, 53:06, 53:28, 57:14:01-57:14:02, 58:09, 58:76, </w:t>
            </w:r>
            <w:r w:rsidRPr="00537AD3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C*15:39, C*15:130</w:t>
            </w:r>
          </w:p>
        </w:tc>
      </w:tr>
      <w:tr w:rsidR="00BD3317" w:rsidRPr="00BD3317" w14:paraId="0D3DC1F1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3967172F" w14:textId="77777777" w:rsidR="00BD3317" w:rsidRPr="00537AD3" w:rsidRDefault="00BD3317" w:rsidP="00D318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25</w:t>
            </w:r>
          </w:p>
        </w:tc>
        <w:tc>
          <w:tcPr>
            <w:tcW w:w="1134" w:type="dxa"/>
          </w:tcPr>
          <w:p w14:paraId="42F12AA2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35 bp </w:t>
            </w:r>
          </w:p>
          <w:p w14:paraId="38FD6A69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6CE804A6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20 bp</w:t>
            </w:r>
          </w:p>
        </w:tc>
        <w:tc>
          <w:tcPr>
            <w:tcW w:w="2409" w:type="dxa"/>
          </w:tcPr>
          <w:p w14:paraId="1C075196" w14:textId="77777777" w:rsidR="006D1056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27, 35:56, 35:185, 35:203, 35:355</w:t>
            </w:r>
          </w:p>
          <w:p w14:paraId="5FD1B5F1" w14:textId="77777777" w:rsidR="006D1056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*35:01:34, 35:03:11, </w:t>
            </w:r>
          </w:p>
          <w:p w14:paraId="0B3DBF36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5:09:02-35:09:03, 35:18, 35:31, 35:64:01, 35:88, 35:114, 35:118, 35:205, 35:230, 35:331</w:t>
            </w:r>
          </w:p>
        </w:tc>
        <w:tc>
          <w:tcPr>
            <w:tcW w:w="9498" w:type="dxa"/>
          </w:tcPr>
          <w:p w14:paraId="5ADD3A3B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18:49, 18:79, 18:108, 18:132, 18:142, 37:05, 78:06, 78:09</w:t>
            </w:r>
          </w:p>
          <w:p w14:paraId="740FCB70" w14:textId="77777777" w:rsidR="00C27031" w:rsidRDefault="00C27031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1CFC7802" w14:textId="77777777" w:rsidR="00DD1E81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*07:02:01:01-07:02:13, 07:02:15-07:02:24, 07:02:26-07:02:34, 07:02:36-07:06:01, 07:07-07:67N, 07:68:03-07:99, </w:t>
            </w:r>
          </w:p>
          <w:p w14:paraId="1C94A2FF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07:101-07:213, 07:215-07:234, 07:236, 07:238-07:261, 07:263-07:305, 08:01:02, 08:01:13, 08:20, 08:53:02, 08:79, 08:156, 13:01:11, 13:21, 13:71, 15:01:35, 15:02:03, 15:03:02, 15:03:06, 15:10:03, 15:33, 15:47:02, 15:78:02, 15:107, 15:116, 15:141, 15:150, 15:188, 15:248, 15:352, 15:407, 15:421, 18:21, 27:01-27:04:04, 27:04:06-27:05:26, 27:05:28-27:21, 27:23-27:75, 27:77-27:89, 27:90:02-27:90:03, 27:91-27:98, 27:100-27:123, 27:125-27:126, 27:128-27:152, 27:154-27:167, 37:02, 37:07, 37:09, 38:22, 38:63, 40:01:01-40:01:13, 40:01:15-40:02:19, 40:02:22-40:06:04:02, 40:06:06-40:13, 40:14:03-40:16, 40:18-40:25, 40:27:01-40:27:02, 40:29-40:35:01, 40:36-40:40, 40:42-40:70:02, 40:72:02-40:76, 40:78-40:81, 40:83-40:86, 40:87:02-40:94, 40:96-40:114:01, 40:115-40:120, 40:122-40:135, 40:137-40:157, 40:159-40:183, 40:185-40:236, 40:238-40:254, 40:256N-40:325, 40:327-40:365, 41:08, 44:03:14, 44:31, 44:53:02, 44:150, 44:169, 44:182, 44:192:02, 46:01:16, 46:06, 47:01:01:01-47:10, 48:01:01:01-48:01:06, 48:03:01-48:11, 48:13, 48:15-48:24, 48:26-48:42, 51:01:09, 51:01:21, 51:01:25, 51:10, 51:24:02-51:24:04, 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lastRenderedPageBreak/>
              <w:t>51:81, 51:197, 51:217, 52:54, 54:11, 55:04, 55:08, 55:49, 55:86, 56:20:02, 57:01:07, 57:13, 58:27, 67:03, 81:01-81:08</w:t>
            </w:r>
          </w:p>
        </w:tc>
      </w:tr>
      <w:tr w:rsidR="00BD3317" w:rsidRPr="00BD3317" w14:paraId="3EEC52C6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154601F6" w14:textId="77777777" w:rsidR="00BD3317" w:rsidRPr="00537AD3" w:rsidRDefault="00BD3317" w:rsidP="00D318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lastRenderedPageBreak/>
              <w:t>26</w:t>
            </w:r>
          </w:p>
        </w:tc>
        <w:tc>
          <w:tcPr>
            <w:tcW w:w="1134" w:type="dxa"/>
          </w:tcPr>
          <w:p w14:paraId="39C5F1D1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210 bp  </w:t>
            </w:r>
          </w:p>
          <w:p w14:paraId="79DAA248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5390AFAC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70B03BB6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70 bp</w:t>
            </w:r>
          </w:p>
        </w:tc>
        <w:tc>
          <w:tcPr>
            <w:tcW w:w="2409" w:type="dxa"/>
          </w:tcPr>
          <w:p w14:paraId="33EFBA57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50, 35:84, 35:162, 35:197, 35:231, 35:267, 35:269</w:t>
            </w:r>
          </w:p>
          <w:p w14:paraId="0ECC73F3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01:23, 35:42:01</w:t>
            </w:r>
          </w:p>
        </w:tc>
        <w:tc>
          <w:tcPr>
            <w:tcW w:w="9498" w:type="dxa"/>
          </w:tcPr>
          <w:p w14:paraId="5488EAAC" w14:textId="77777777" w:rsidR="00BD3317" w:rsidRPr="00BD3317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07:08:01-07:08:02, 07:32, 07:38, 07:207, 07:228:01-07:228:02, 08:94, 08:190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 w:eastAsia="sv-SE"/>
              </w:rPr>
              <w:t>w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, 18:07:01-18:07:02, 18:29, 18:79, 18:136, 27:23, 37:21, 37:67, 38:06-38:07, 39:58, 39:83, 40:08, 40:13, 40:68, 40:162, 40:220, 40:232, 48:06, 48:31, 51:57, 51:103, 51:116, 51:218, 53:21</w:t>
            </w:r>
          </w:p>
          <w:p w14:paraId="239FA792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18:07:01-18:07:02, 18:29, 18:79, 18:136, 27:23, 37:21, 37:67, 40:08, 40:13, 40:68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 w:eastAsia="sv-SE"/>
              </w:rPr>
              <w:t>?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, 40:106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 w:eastAsia="sv-SE"/>
              </w:rPr>
              <w:t>?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, 40:162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 w:eastAsia="sv-SE"/>
              </w:rPr>
              <w:t>?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, 40:220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 w:eastAsia="sv-SE"/>
              </w:rPr>
              <w:t>?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, 40:232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 w:eastAsia="sv-SE"/>
              </w:rPr>
              <w:t>?</w:t>
            </w:r>
          </w:p>
        </w:tc>
      </w:tr>
      <w:tr w:rsidR="00BD3317" w:rsidRPr="00BD3317" w14:paraId="5C628839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0B303B64" w14:textId="77777777" w:rsidR="00BD3317" w:rsidRPr="00537AD3" w:rsidRDefault="00BD3317" w:rsidP="00D318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1134" w:type="dxa"/>
          </w:tcPr>
          <w:p w14:paraId="54632D6A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10 bp </w:t>
            </w:r>
          </w:p>
          <w:p w14:paraId="7BD21D49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60 bp</w:t>
            </w:r>
          </w:p>
        </w:tc>
        <w:tc>
          <w:tcPr>
            <w:tcW w:w="2409" w:type="dxa"/>
          </w:tcPr>
          <w:p w14:paraId="46BA7B4C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41, 35:255</w:t>
            </w:r>
          </w:p>
          <w:p w14:paraId="7B18DD29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84, 35:90, 35:150:01-35:150:02, 35:184, 35:201, 35:217</w:t>
            </w:r>
          </w:p>
        </w:tc>
        <w:tc>
          <w:tcPr>
            <w:tcW w:w="9498" w:type="dxa"/>
          </w:tcPr>
          <w:p w14:paraId="03E963D6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2BA7B89F" w14:textId="77777777" w:rsidR="00BD3317" w:rsidRPr="00537AD3" w:rsidRDefault="00591A8B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</w:t>
            </w:r>
            <w:r w:rsidR="00BD3317"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07:177</w:t>
            </w:r>
            <w:r w:rsidR="00BD3317" w:rsidRPr="00537AD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 w:eastAsia="sv-SE"/>
              </w:rPr>
              <w:t>w</w:t>
            </w:r>
            <w:r w:rsidR="00BD3317"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, 08:102, 08:122, 13:36, 14:48, 15:345, 18:80, 18:102, 18:107, 27:23, 27:92, 27:157</w:t>
            </w:r>
            <w:r w:rsidR="00BD3317" w:rsidRPr="00537AD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 w:eastAsia="sv-SE"/>
              </w:rPr>
              <w:t>w</w:t>
            </w:r>
            <w:r w:rsidR="00BD3317"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, 38:16, 38:46, 40:08, 40:25, 40:68, 40:106, 40:166</w:t>
            </w:r>
            <w:r w:rsidR="00BD3317" w:rsidRPr="00537AD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 w:eastAsia="sv-SE"/>
              </w:rPr>
              <w:t>w</w:t>
            </w:r>
            <w:r w:rsidR="00BD3317"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, 40:232, 40:313, 44:12, 44:232, 44:263, 49:26, 50:15, 51:103, 51:119, 56:36</w:t>
            </w:r>
            <w:r w:rsidR="00BD3317" w:rsidRPr="00537AD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 w:eastAsia="sv-SE"/>
              </w:rPr>
              <w:t>w</w:t>
            </w:r>
            <w:r w:rsidR="00BD3317"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, 73:01</w:t>
            </w:r>
            <w:r w:rsidR="00BD3317" w:rsidRPr="00537AD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 w:eastAsia="sv-SE"/>
              </w:rPr>
              <w:t>w</w:t>
            </w:r>
            <w:r w:rsidR="00BD3317"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-73:02</w:t>
            </w:r>
            <w:r w:rsidR="00BD3317" w:rsidRPr="00537AD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 w:eastAsia="sv-SE"/>
              </w:rPr>
              <w:t>w</w:t>
            </w:r>
          </w:p>
        </w:tc>
      </w:tr>
      <w:tr w:rsidR="00BD3317" w:rsidRPr="00BD3317" w14:paraId="5363C892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4B10D217" w14:textId="77777777" w:rsidR="00BD3317" w:rsidRPr="00537AD3" w:rsidRDefault="00BD3317" w:rsidP="00D318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30</w:t>
            </w:r>
          </w:p>
        </w:tc>
        <w:tc>
          <w:tcPr>
            <w:tcW w:w="1134" w:type="dxa"/>
          </w:tcPr>
          <w:p w14:paraId="5F589EF6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15 bp  </w:t>
            </w:r>
          </w:p>
          <w:p w14:paraId="65D71EB4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08C1C958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0D55E24E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32D779B1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0F644D5A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15F82534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25 bp</w:t>
            </w:r>
          </w:p>
        </w:tc>
        <w:tc>
          <w:tcPr>
            <w:tcW w:w="2409" w:type="dxa"/>
          </w:tcPr>
          <w:p w14:paraId="6BB7F582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5:01-35:15:02, 35:33, 35:66, 35:341</w:t>
            </w:r>
          </w:p>
          <w:p w14:paraId="0B527038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74A7CEB6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64B20910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1D1288DA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6B18C518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25-35:26, 35:49, 35:198, 35:254</w:t>
            </w:r>
          </w:p>
        </w:tc>
        <w:tc>
          <w:tcPr>
            <w:tcW w:w="9498" w:type="dxa"/>
          </w:tcPr>
          <w:p w14:paraId="304E28E0" w14:textId="77777777" w:rsidR="00BD3317" w:rsidRPr="00537AD3" w:rsidRDefault="00BD3317" w:rsidP="00D318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*07:02:13, 07:02:35, 07:68:02, 07:151:02, 07:209, 07:262, 08:40, 08:165, 08:171, 13:01:01:01-13:02:21, 13:07N-13:11, 13:13:01-13:21, 13:22:02-13:23, 13:25-13:45, 13:47, 13:49N, 13:51-13:52, 13:54-13:59, 13:61, 13:63N-13:70, 13:72-13:85, 13:87-13:108, 14:46, 18:10, 18:35, 18:50, 27:90:01, 39:47, 39:50, 40:01:46, 40:02:20, 40:06:05, 40:14:01, 40:72:01, 40:77, 40:95, 40:121, 40:136, 40:237, 41:19, 44:16, 44:21, 44:64:01-44:64:02, 44:124, 45:10, 48:12, 49:07, 50:31, 51:16, 51:31, 51:34, 51:82, 51:93, 52:08, 52:67, 54:26, 55:09, 55:22, 55:24, 58:37, 59:09, 78:08, </w:t>
            </w:r>
            <w:r w:rsidRPr="00537AD3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C*01:10</w:t>
            </w:r>
            <w:r w:rsidRPr="00537AD3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  <w:lang w:val="en-GB" w:eastAsia="sv-SE"/>
              </w:rPr>
              <w:t>w</w:t>
            </w:r>
            <w:r w:rsidRPr="00537AD3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, C*02:02:14</w:t>
            </w:r>
            <w:r w:rsidRPr="00537AD3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  <w:lang w:val="en-GB" w:eastAsia="sv-SE"/>
              </w:rPr>
              <w:t>w</w:t>
            </w:r>
            <w:r w:rsidRPr="00537AD3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, C*07:15</w:t>
            </w:r>
            <w:r w:rsidRPr="00537AD3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  <w:lang w:val="en-GB" w:eastAsia="sv-SE"/>
              </w:rPr>
              <w:t>w</w:t>
            </w:r>
            <w:r w:rsidRPr="00537AD3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, C*07:207</w:t>
            </w:r>
            <w:r w:rsidRPr="00537AD3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  <w:lang w:val="en-GB" w:eastAsia="sv-SE"/>
              </w:rPr>
              <w:t>w</w:t>
            </w:r>
            <w:r w:rsidRPr="00537AD3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, C*17:01:11</w:t>
            </w:r>
          </w:p>
          <w:p w14:paraId="4182D64B" w14:textId="77777777" w:rsidR="00BD3317" w:rsidRPr="00537AD3" w:rsidRDefault="00BD3317" w:rsidP="00D318D6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GB" w:eastAsia="sv-SE"/>
              </w:rPr>
            </w:pPr>
            <w:r w:rsidRPr="00537AD3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*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07:271, 13:97, 18:37, 18:125, 27:01-27:21, 27:23-27:51, 27:53-27:66N, 27:68-27:167, 37:28, 40:46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 w:eastAsia="sv-SE"/>
              </w:rPr>
              <w:t>?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, 40:93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 w:eastAsia="sv-SE"/>
              </w:rPr>
              <w:t>?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, 44:40, 44:44, 44:130, 44:156, 44:210:01-44:210:02, 52:16, 58:44, 81:01, 81:03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 w:eastAsia="sv-SE"/>
              </w:rPr>
              <w:t>?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-81:08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 w:eastAsia="sv-SE"/>
              </w:rPr>
              <w:t>?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, 83:01</w:t>
            </w:r>
          </w:p>
        </w:tc>
      </w:tr>
      <w:tr w:rsidR="00301CD6" w:rsidRPr="00BD3317" w14:paraId="502CAB3D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36127443" w14:textId="77777777" w:rsidR="00301CD6" w:rsidRPr="00537AD3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31</w:t>
            </w:r>
          </w:p>
        </w:tc>
        <w:tc>
          <w:tcPr>
            <w:tcW w:w="1134" w:type="dxa"/>
          </w:tcPr>
          <w:p w14:paraId="7D030567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70 bp  </w:t>
            </w:r>
          </w:p>
          <w:p w14:paraId="77F3432A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4A64A11C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11859CF2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4DE2A75C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0B3B5E26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10 bp</w:t>
            </w:r>
          </w:p>
        </w:tc>
        <w:tc>
          <w:tcPr>
            <w:tcW w:w="2409" w:type="dxa"/>
          </w:tcPr>
          <w:p w14:paraId="7F979697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25, 35:124-35:125, 35:142, 35:162, 35:267, 35:320</w:t>
            </w:r>
          </w:p>
          <w:p w14:paraId="7579274C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43E585F8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57516292" w14:textId="77777777" w:rsidR="00301CD6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*35:50, 35:84, 35:162, </w:t>
            </w:r>
          </w:p>
          <w:p w14:paraId="683F4EF5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5:197, 35:231, 35:267, 35:269</w:t>
            </w:r>
          </w:p>
        </w:tc>
        <w:tc>
          <w:tcPr>
            <w:tcW w:w="9498" w:type="dxa"/>
          </w:tcPr>
          <w:p w14:paraId="5FC4F7A0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*07:08:01-07:08:02, 07:32, 07:38, 07:207, 07:228:01-07:228:02, 08:01:01:01-08:03, 08:05, 08:07-08:16, 08:18-08:25, 08:27-08:53:02, 08:55, 08:57-08:60, 08:62-08:64, 08:66-08:84, 08:86N-08:101, 08:103-08:109, 08:111-08:121, 08:124-08:131, 08:133-08:145, 08:147-08:179, 08:181-08:190, 14:42, 15:29, 15:180, 18:07:01-18:07:02, 18:79, 18:136, 37:21, 37:67, 38:06-38:07, 39:58, 39:83, 48:06, 48:31, 51:116, 51:176, 51:179, 51:218, 53:43, </w:t>
            </w:r>
            <w:r w:rsidRPr="00537AD3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C*06:147</w:t>
            </w:r>
          </w:p>
          <w:p w14:paraId="225CA12C" w14:textId="77777777" w:rsidR="00301CD6" w:rsidRDefault="00301CD6" w:rsidP="00301CD6">
            <w:pPr>
              <w:rPr>
                <w:rFonts w:ascii="Arial" w:hAnsi="Arial" w:cs="Arial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sz w:val="18"/>
                <w:szCs w:val="18"/>
                <w:lang w:val="en-GB" w:eastAsia="sv-SE"/>
              </w:rPr>
              <w:t>*07:08:01-07:08:02, 07:32, 07:38, 07:207, 07:228:01-07:228:02, 08:94, 08:190</w:t>
            </w:r>
            <w:r w:rsidRPr="00537AD3">
              <w:rPr>
                <w:rFonts w:ascii="Arial" w:hAnsi="Arial" w:cs="Arial"/>
                <w:sz w:val="18"/>
                <w:szCs w:val="18"/>
                <w:vertAlign w:val="superscript"/>
                <w:lang w:val="en-GB" w:eastAsia="sv-SE"/>
              </w:rPr>
              <w:t>w</w:t>
            </w:r>
            <w:r w:rsidRPr="00537AD3">
              <w:rPr>
                <w:rFonts w:ascii="Arial" w:hAnsi="Arial" w:cs="Arial"/>
                <w:sz w:val="18"/>
                <w:szCs w:val="18"/>
                <w:lang w:val="en-GB" w:eastAsia="sv-SE"/>
              </w:rPr>
              <w:t>, 18:07:01-18:07:02, 18:29, 18:79,</w:t>
            </w:r>
          </w:p>
          <w:p w14:paraId="569FEBFA" w14:textId="77777777" w:rsidR="00301CD6" w:rsidRPr="00537AD3" w:rsidRDefault="00301CD6" w:rsidP="00301CD6">
            <w:pPr>
              <w:rPr>
                <w:rFonts w:ascii="Arial" w:hAnsi="Arial" w:cs="Arial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sz w:val="18"/>
                <w:szCs w:val="18"/>
                <w:lang w:val="en-GB" w:eastAsia="sv-SE"/>
              </w:rPr>
              <w:t>18:136, 27:23, 37:21, 37:67, 38:06-38:07, 39:58, 39:83, 40:08, 40:13, 40:68, 40:162, 40:220, 40:232, 48:06, 48:31, 51:57, 51:103, 51:116,</w:t>
            </w:r>
            <w:r>
              <w:rPr>
                <w:rFonts w:ascii="Arial" w:hAnsi="Arial" w:cs="Arial"/>
                <w:sz w:val="18"/>
                <w:szCs w:val="18"/>
                <w:lang w:val="en-GB" w:eastAsia="sv-SE"/>
              </w:rPr>
              <w:t xml:space="preserve"> </w:t>
            </w:r>
            <w:r w:rsidRPr="00537AD3">
              <w:rPr>
                <w:rFonts w:ascii="Arial" w:hAnsi="Arial" w:cs="Arial"/>
                <w:sz w:val="18"/>
                <w:szCs w:val="18"/>
                <w:lang w:val="en-GB" w:eastAsia="sv-SE"/>
              </w:rPr>
              <w:t>51:218, 53:21</w:t>
            </w:r>
          </w:p>
        </w:tc>
      </w:tr>
      <w:tr w:rsidR="00301CD6" w:rsidRPr="00BD3317" w14:paraId="2E7393EE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5CB21FB2" w14:textId="77777777" w:rsidR="00301CD6" w:rsidRPr="00537AD3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33</w:t>
            </w:r>
          </w:p>
        </w:tc>
        <w:tc>
          <w:tcPr>
            <w:tcW w:w="1134" w:type="dxa"/>
          </w:tcPr>
          <w:p w14:paraId="3876D604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205 bp </w:t>
            </w:r>
          </w:p>
          <w:p w14:paraId="41FD35F0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2A0B13E7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060744FC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10 bp</w:t>
            </w:r>
          </w:p>
        </w:tc>
        <w:tc>
          <w:tcPr>
            <w:tcW w:w="2409" w:type="dxa"/>
          </w:tcPr>
          <w:p w14:paraId="5FEE36A3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45, 35:71, 35:169, 35:309</w:t>
            </w:r>
          </w:p>
          <w:p w14:paraId="50B2E2CE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79B3DFA2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94</w:t>
            </w:r>
          </w:p>
        </w:tc>
        <w:tc>
          <w:tcPr>
            <w:tcW w:w="9498" w:type="dxa"/>
          </w:tcPr>
          <w:p w14:paraId="04975226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07:20, 07:140, 07:153, 15:14, 15:91, 15:131, 15:161, 18:56, 40:132, 40:178, 44:10, 44:14, 44:17, 44:31, 44:43:01-44:43:02, 44:45, 44:51, 44:62, 44:77, 44:82, 44:107, 44:123, 44:135, 44:184, 44:213, 44:230, 45:09, 45:14, 46:17, 51:23, 51:108, 52:15, 53:22, 57:07, 57:93, 58:07, 82:01-82:03</w:t>
            </w:r>
          </w:p>
          <w:p w14:paraId="3C373EDE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  <w:tr w:rsidR="00301CD6" w:rsidRPr="00BD3317" w14:paraId="01D14DCC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22FEDDAA" w14:textId="77777777" w:rsidR="00301CD6" w:rsidRPr="00537AD3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34</w:t>
            </w:r>
          </w:p>
        </w:tc>
        <w:tc>
          <w:tcPr>
            <w:tcW w:w="1134" w:type="dxa"/>
          </w:tcPr>
          <w:p w14:paraId="268A922F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85 bp</w:t>
            </w:r>
          </w:p>
          <w:p w14:paraId="2D16DD3B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30 bp</w:t>
            </w:r>
          </w:p>
        </w:tc>
        <w:tc>
          <w:tcPr>
            <w:tcW w:w="2409" w:type="dxa"/>
          </w:tcPr>
          <w:p w14:paraId="6131F733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214</w:t>
            </w:r>
          </w:p>
          <w:p w14:paraId="54E54667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48</w:t>
            </w:r>
          </w:p>
        </w:tc>
        <w:tc>
          <w:tcPr>
            <w:tcW w:w="9498" w:type="dxa"/>
          </w:tcPr>
          <w:p w14:paraId="7ACAC650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15:334, 44:133, 46:70</w:t>
            </w:r>
          </w:p>
          <w:p w14:paraId="5026F6A7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*37:39, 37:48, 44:209, 53:07, </w:t>
            </w:r>
            <w:r w:rsidRPr="00537AD3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C*03:90, C*03:103, C*03:300</w:t>
            </w:r>
          </w:p>
        </w:tc>
      </w:tr>
      <w:tr w:rsidR="00301CD6" w:rsidRPr="00BD3317" w14:paraId="553C1F4A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55A23884" w14:textId="77777777" w:rsidR="00301CD6" w:rsidRPr="00537AD3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35</w:t>
            </w:r>
          </w:p>
        </w:tc>
        <w:tc>
          <w:tcPr>
            <w:tcW w:w="1134" w:type="dxa"/>
          </w:tcPr>
          <w:p w14:paraId="4B5EFCA4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240 bp  </w:t>
            </w:r>
          </w:p>
          <w:p w14:paraId="160F0482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65 bp</w:t>
            </w:r>
          </w:p>
        </w:tc>
        <w:tc>
          <w:tcPr>
            <w:tcW w:w="2409" w:type="dxa"/>
          </w:tcPr>
          <w:p w14:paraId="592CBC67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40N</w:t>
            </w:r>
          </w:p>
          <w:p w14:paraId="244498B5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68:01, 35:292</w:t>
            </w:r>
          </w:p>
        </w:tc>
        <w:tc>
          <w:tcPr>
            <w:tcW w:w="9498" w:type="dxa"/>
          </w:tcPr>
          <w:p w14:paraId="76A310B2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68C47EAA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08:12:03, 08:107, 51:06:02, 53:47</w:t>
            </w:r>
          </w:p>
        </w:tc>
      </w:tr>
      <w:tr w:rsidR="00301CD6" w:rsidRPr="00BD3317" w14:paraId="3D0D084C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852" w:type="dxa"/>
          </w:tcPr>
          <w:p w14:paraId="7E894A6C" w14:textId="77777777" w:rsidR="00301CD6" w:rsidRPr="00537AD3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36</w:t>
            </w:r>
          </w:p>
        </w:tc>
        <w:tc>
          <w:tcPr>
            <w:tcW w:w="1134" w:type="dxa"/>
          </w:tcPr>
          <w:p w14:paraId="73F90AB1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10 bp </w:t>
            </w:r>
          </w:p>
          <w:p w14:paraId="341C1313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80 bp </w:t>
            </w:r>
          </w:p>
          <w:p w14:paraId="34149399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30 bp</w:t>
            </w:r>
          </w:p>
        </w:tc>
        <w:tc>
          <w:tcPr>
            <w:tcW w:w="2409" w:type="dxa"/>
          </w:tcPr>
          <w:p w14:paraId="146F2A4E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79</w:t>
            </w:r>
          </w:p>
          <w:p w14:paraId="07B69E06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70, 35:220</w:t>
            </w:r>
          </w:p>
          <w:p w14:paraId="03D8FBB0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35</w:t>
            </w:r>
          </w:p>
        </w:tc>
        <w:tc>
          <w:tcPr>
            <w:tcW w:w="9498" w:type="dxa"/>
          </w:tcPr>
          <w:p w14:paraId="363C488F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41B86393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40:236</w:t>
            </w:r>
          </w:p>
          <w:p w14:paraId="59D0DF22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*15:265, 37:40, 38:20, 39:42, 58:84, </w:t>
            </w:r>
            <w:r w:rsidRPr="00537AD3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C*15:51</w:t>
            </w:r>
          </w:p>
        </w:tc>
      </w:tr>
      <w:tr w:rsidR="00301CD6" w:rsidRPr="00BD3317" w14:paraId="3D3002F6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3804297F" w14:textId="77777777" w:rsidR="00301CD6" w:rsidRPr="00537AD3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42</w:t>
            </w:r>
          </w:p>
        </w:tc>
        <w:tc>
          <w:tcPr>
            <w:tcW w:w="1134" w:type="dxa"/>
          </w:tcPr>
          <w:p w14:paraId="12B8B778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15 bp </w:t>
            </w:r>
          </w:p>
          <w:p w14:paraId="53633143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55 bp </w:t>
            </w:r>
          </w:p>
          <w:p w14:paraId="1F65B9CC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90 bp </w:t>
            </w:r>
          </w:p>
          <w:p w14:paraId="1C959483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lastRenderedPageBreak/>
              <w:t>250 bp</w:t>
            </w:r>
          </w:p>
        </w:tc>
        <w:tc>
          <w:tcPr>
            <w:tcW w:w="2409" w:type="dxa"/>
          </w:tcPr>
          <w:p w14:paraId="316F316B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lastRenderedPageBreak/>
              <w:t>*35:97</w:t>
            </w:r>
          </w:p>
          <w:p w14:paraId="11C7A8D2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53N</w:t>
            </w:r>
          </w:p>
          <w:p w14:paraId="33A436B0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91</w:t>
            </w:r>
          </w:p>
          <w:p w14:paraId="3DD2D2D5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lastRenderedPageBreak/>
              <w:t>*35:65Q</w:t>
            </w:r>
          </w:p>
        </w:tc>
        <w:tc>
          <w:tcPr>
            <w:tcW w:w="9498" w:type="dxa"/>
          </w:tcPr>
          <w:p w14:paraId="5BEF0780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7BFF9655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17373D1B" w14:textId="77777777" w:rsidR="00301CD6" w:rsidRPr="00537AD3" w:rsidRDefault="00301CD6" w:rsidP="00301C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C*03:347</w:t>
            </w:r>
          </w:p>
        </w:tc>
      </w:tr>
      <w:tr w:rsidR="00301CD6" w:rsidRPr="00BD3317" w14:paraId="17204545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852" w:type="dxa"/>
          </w:tcPr>
          <w:p w14:paraId="75EE5C26" w14:textId="77777777" w:rsidR="00301CD6" w:rsidRPr="00537AD3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43</w:t>
            </w:r>
          </w:p>
        </w:tc>
        <w:tc>
          <w:tcPr>
            <w:tcW w:w="1134" w:type="dxa"/>
          </w:tcPr>
          <w:p w14:paraId="54521444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205 bp </w:t>
            </w:r>
          </w:p>
          <w:p w14:paraId="6BE05549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55 bp</w:t>
            </w:r>
          </w:p>
        </w:tc>
        <w:tc>
          <w:tcPr>
            <w:tcW w:w="2409" w:type="dxa"/>
          </w:tcPr>
          <w:p w14:paraId="1834B088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54</w:t>
            </w:r>
          </w:p>
          <w:p w14:paraId="3865112C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89</w:t>
            </w:r>
          </w:p>
        </w:tc>
        <w:tc>
          <w:tcPr>
            <w:tcW w:w="9498" w:type="dxa"/>
          </w:tcPr>
          <w:p w14:paraId="18508E91" w14:textId="77777777" w:rsidR="00301CD6" w:rsidRPr="00537AD3" w:rsidRDefault="00301CD6" w:rsidP="00301C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*08:151, 14:42, 51:140, </w:t>
            </w:r>
            <w:r w:rsidRPr="00537AD3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C*06:147</w:t>
            </w:r>
          </w:p>
          <w:p w14:paraId="657A1263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*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08:135</w:t>
            </w:r>
          </w:p>
        </w:tc>
      </w:tr>
      <w:tr w:rsidR="00301CD6" w:rsidRPr="00BD3317" w14:paraId="7D7871AA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4C0E31B8" w14:textId="77777777" w:rsidR="00301CD6" w:rsidRPr="00537AD3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44</w:t>
            </w:r>
          </w:p>
        </w:tc>
        <w:tc>
          <w:tcPr>
            <w:tcW w:w="1134" w:type="dxa"/>
          </w:tcPr>
          <w:p w14:paraId="57964EE3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10 bp </w:t>
            </w:r>
          </w:p>
          <w:p w14:paraId="3C5D3BA6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45 bp </w:t>
            </w:r>
          </w:p>
          <w:p w14:paraId="5FC61955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00 bp</w:t>
            </w:r>
          </w:p>
        </w:tc>
        <w:tc>
          <w:tcPr>
            <w:tcW w:w="2409" w:type="dxa"/>
          </w:tcPr>
          <w:p w14:paraId="4DC6BD67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78</w:t>
            </w:r>
          </w:p>
          <w:p w14:paraId="5C5CE4FE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72C9D689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55</w:t>
            </w:r>
          </w:p>
        </w:tc>
        <w:tc>
          <w:tcPr>
            <w:tcW w:w="9498" w:type="dxa"/>
          </w:tcPr>
          <w:p w14:paraId="4438460C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3DE41300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13:58, 18:09, 37:10, 44:83, 44:134, 51:54, 51:78:01-51:78:02, 52:20, 53:09, 53:11-53:13, 53:31, 53:36, 53:38</w:t>
            </w:r>
          </w:p>
          <w:p w14:paraId="71B9BC44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  <w:tr w:rsidR="00301CD6" w:rsidRPr="00BD3317" w14:paraId="3C88704B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10AD756E" w14:textId="77777777" w:rsidR="00301CD6" w:rsidRPr="00537AD3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51</w:t>
            </w:r>
          </w:p>
        </w:tc>
        <w:tc>
          <w:tcPr>
            <w:tcW w:w="1134" w:type="dxa"/>
          </w:tcPr>
          <w:p w14:paraId="697EBB60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65 bp </w:t>
            </w:r>
          </w:p>
          <w:p w14:paraId="3DE7377A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55 bp</w:t>
            </w:r>
          </w:p>
          <w:p w14:paraId="6A4828D9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85 bp</w:t>
            </w:r>
          </w:p>
        </w:tc>
        <w:tc>
          <w:tcPr>
            <w:tcW w:w="2409" w:type="dxa"/>
          </w:tcPr>
          <w:p w14:paraId="6D53EB64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45N</w:t>
            </w:r>
          </w:p>
          <w:p w14:paraId="477A3E02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00,</w:t>
            </w:r>
            <w:r w:rsidRPr="00537AD3">
              <w:rPr>
                <w:sz w:val="18"/>
                <w:szCs w:val="18"/>
                <w:lang w:val="en-GB" w:eastAsia="sv-SE"/>
              </w:rPr>
              <w:t xml:space="preserve"> 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5:102</w:t>
            </w:r>
          </w:p>
          <w:p w14:paraId="37A9B51C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214</w:t>
            </w:r>
          </w:p>
        </w:tc>
        <w:tc>
          <w:tcPr>
            <w:tcW w:w="9498" w:type="dxa"/>
          </w:tcPr>
          <w:p w14:paraId="0495B99C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7EFE3F41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7ACD998B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15:334, 44:133, 46:70</w:t>
            </w:r>
          </w:p>
        </w:tc>
      </w:tr>
      <w:tr w:rsidR="00301CD6" w:rsidRPr="00BD3317" w14:paraId="36B7477A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5948BE64" w14:textId="77777777" w:rsidR="00301CD6" w:rsidRPr="00537AD3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52</w:t>
            </w:r>
          </w:p>
        </w:tc>
        <w:tc>
          <w:tcPr>
            <w:tcW w:w="1134" w:type="dxa"/>
          </w:tcPr>
          <w:p w14:paraId="56BCF7AA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220 bp </w:t>
            </w:r>
          </w:p>
          <w:p w14:paraId="2A761FD5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50 bp</w:t>
            </w:r>
          </w:p>
        </w:tc>
        <w:tc>
          <w:tcPr>
            <w:tcW w:w="2409" w:type="dxa"/>
          </w:tcPr>
          <w:p w14:paraId="10AFF783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41</w:t>
            </w:r>
          </w:p>
          <w:p w14:paraId="49B71ADB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04</w:t>
            </w:r>
          </w:p>
        </w:tc>
        <w:tc>
          <w:tcPr>
            <w:tcW w:w="9498" w:type="dxa"/>
          </w:tcPr>
          <w:p w14:paraId="108E1B3A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  <w:tr w:rsidR="00301CD6" w:rsidRPr="00BD3317" w14:paraId="139BC1BC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303DF122" w14:textId="77777777" w:rsidR="00301CD6" w:rsidRPr="00537AD3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53</w:t>
            </w:r>
          </w:p>
        </w:tc>
        <w:tc>
          <w:tcPr>
            <w:tcW w:w="1134" w:type="dxa"/>
          </w:tcPr>
          <w:p w14:paraId="535868B6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35 bp </w:t>
            </w:r>
          </w:p>
          <w:p w14:paraId="01B5F346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20 bp</w:t>
            </w:r>
          </w:p>
        </w:tc>
        <w:tc>
          <w:tcPr>
            <w:tcW w:w="2409" w:type="dxa"/>
          </w:tcPr>
          <w:p w14:paraId="3C428026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03</w:t>
            </w:r>
          </w:p>
          <w:p w14:paraId="5E3B02BA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29N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 w:eastAsia="sv-SE"/>
              </w:rPr>
              <w:t>w</w:t>
            </w:r>
          </w:p>
        </w:tc>
        <w:tc>
          <w:tcPr>
            <w:tcW w:w="9498" w:type="dxa"/>
          </w:tcPr>
          <w:p w14:paraId="18E49102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  <w:tr w:rsidR="00301CD6" w:rsidRPr="00BD3317" w14:paraId="1D670941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59641220" w14:textId="77777777" w:rsidR="00301CD6" w:rsidRPr="00537AD3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54</w:t>
            </w:r>
          </w:p>
        </w:tc>
        <w:tc>
          <w:tcPr>
            <w:tcW w:w="1134" w:type="dxa"/>
          </w:tcPr>
          <w:p w14:paraId="6F1844BE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60 bp </w:t>
            </w:r>
          </w:p>
          <w:p w14:paraId="1112152D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90 bp</w:t>
            </w:r>
          </w:p>
        </w:tc>
        <w:tc>
          <w:tcPr>
            <w:tcW w:w="2409" w:type="dxa"/>
          </w:tcPr>
          <w:p w14:paraId="7DC32567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06, 35:216N</w:t>
            </w:r>
          </w:p>
          <w:p w14:paraId="427EDA40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10</w:t>
            </w:r>
          </w:p>
        </w:tc>
        <w:tc>
          <w:tcPr>
            <w:tcW w:w="9498" w:type="dxa"/>
          </w:tcPr>
          <w:p w14:paraId="1787B094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4B8DE3C0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58:77</w:t>
            </w:r>
          </w:p>
        </w:tc>
      </w:tr>
      <w:tr w:rsidR="00301CD6" w:rsidRPr="00BD3317" w14:paraId="19D69961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14DAC78D" w14:textId="77777777" w:rsidR="00301CD6" w:rsidRPr="00537AD3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55</w:t>
            </w:r>
          </w:p>
        </w:tc>
        <w:tc>
          <w:tcPr>
            <w:tcW w:w="1134" w:type="dxa"/>
          </w:tcPr>
          <w:p w14:paraId="282623E5" w14:textId="77777777" w:rsidR="00301CD6" w:rsidRPr="00537AD3" w:rsidRDefault="00301CD6" w:rsidP="00301CD6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05 bp</w:t>
            </w:r>
          </w:p>
          <w:p w14:paraId="5A3BE075" w14:textId="77777777" w:rsidR="00301CD6" w:rsidRPr="00537AD3" w:rsidRDefault="00301CD6" w:rsidP="00301CD6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00 bp</w:t>
            </w:r>
          </w:p>
        </w:tc>
        <w:tc>
          <w:tcPr>
            <w:tcW w:w="2409" w:type="dxa"/>
          </w:tcPr>
          <w:p w14:paraId="461EC14B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263</w:t>
            </w:r>
          </w:p>
          <w:p w14:paraId="24EA3D74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08:01-35:108:02</w:t>
            </w:r>
          </w:p>
        </w:tc>
        <w:tc>
          <w:tcPr>
            <w:tcW w:w="9498" w:type="dxa"/>
          </w:tcPr>
          <w:p w14:paraId="49445180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18:134, 40:283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 w:eastAsia="sv-SE"/>
              </w:rPr>
              <w:t>?</w:t>
            </w:r>
          </w:p>
          <w:p w14:paraId="5CF7647B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40:228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 w:eastAsia="sv-SE"/>
              </w:rPr>
              <w:t>?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, 44:248, 53:26</w:t>
            </w:r>
          </w:p>
        </w:tc>
      </w:tr>
      <w:tr w:rsidR="00301CD6" w:rsidRPr="00BD3317" w14:paraId="676F7122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58C6D7C8" w14:textId="77777777" w:rsidR="00301CD6" w:rsidRPr="00537AD3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56</w:t>
            </w:r>
          </w:p>
        </w:tc>
        <w:tc>
          <w:tcPr>
            <w:tcW w:w="1134" w:type="dxa"/>
          </w:tcPr>
          <w:p w14:paraId="5F5100AD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40 bp </w:t>
            </w:r>
          </w:p>
          <w:p w14:paraId="4193D1B4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225 bp </w:t>
            </w:r>
          </w:p>
        </w:tc>
        <w:tc>
          <w:tcPr>
            <w:tcW w:w="2409" w:type="dxa"/>
          </w:tcPr>
          <w:p w14:paraId="5EE0AC99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28</w:t>
            </w:r>
          </w:p>
          <w:p w14:paraId="6C4A4AFD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07, 35:158</w:t>
            </w:r>
          </w:p>
        </w:tc>
        <w:tc>
          <w:tcPr>
            <w:tcW w:w="9498" w:type="dxa"/>
          </w:tcPr>
          <w:p w14:paraId="792BAAD7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1B45FFB5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08:179, 15:306</w:t>
            </w:r>
          </w:p>
        </w:tc>
      </w:tr>
      <w:tr w:rsidR="00301CD6" w:rsidRPr="00BD3317" w14:paraId="5BE72679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39540FE6" w14:textId="77777777" w:rsidR="00301CD6" w:rsidRPr="00537AD3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57</w:t>
            </w:r>
          </w:p>
        </w:tc>
        <w:tc>
          <w:tcPr>
            <w:tcW w:w="1134" w:type="dxa"/>
          </w:tcPr>
          <w:p w14:paraId="68F2CFA1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50 bp </w:t>
            </w:r>
          </w:p>
          <w:p w14:paraId="461454F7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85 bp</w:t>
            </w:r>
          </w:p>
        </w:tc>
        <w:tc>
          <w:tcPr>
            <w:tcW w:w="2409" w:type="dxa"/>
          </w:tcPr>
          <w:p w14:paraId="150C5CC7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49, 35:357</w:t>
            </w:r>
          </w:p>
          <w:p w14:paraId="164FF7FE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11</w:t>
            </w:r>
          </w:p>
        </w:tc>
        <w:tc>
          <w:tcPr>
            <w:tcW w:w="9498" w:type="dxa"/>
          </w:tcPr>
          <w:p w14:paraId="14E97982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15:398</w:t>
            </w:r>
          </w:p>
        </w:tc>
      </w:tr>
      <w:tr w:rsidR="00301CD6" w:rsidRPr="00BD3317" w14:paraId="4622625E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tcW w:w="852" w:type="dxa"/>
          </w:tcPr>
          <w:p w14:paraId="4DBBDD47" w14:textId="77777777" w:rsidR="00301CD6" w:rsidRPr="00537AD3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58</w:t>
            </w:r>
          </w:p>
        </w:tc>
        <w:tc>
          <w:tcPr>
            <w:tcW w:w="1134" w:type="dxa"/>
          </w:tcPr>
          <w:p w14:paraId="3B24C728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10 bp </w:t>
            </w:r>
          </w:p>
          <w:p w14:paraId="0CF9259F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60 bp </w:t>
            </w:r>
          </w:p>
          <w:p w14:paraId="4D25014E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1FAFDE30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00 bp</w:t>
            </w:r>
          </w:p>
        </w:tc>
        <w:tc>
          <w:tcPr>
            <w:tcW w:w="2409" w:type="dxa"/>
          </w:tcPr>
          <w:p w14:paraId="38EB8A8A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39</w:t>
            </w:r>
          </w:p>
          <w:p w14:paraId="3F2EA554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15, 35:260</w:t>
            </w:r>
          </w:p>
          <w:p w14:paraId="7B894F25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5DAE3128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12</w:t>
            </w:r>
          </w:p>
        </w:tc>
        <w:tc>
          <w:tcPr>
            <w:tcW w:w="9498" w:type="dxa"/>
          </w:tcPr>
          <w:p w14:paraId="7EA0A8F7" w14:textId="77777777" w:rsidR="00301CD6" w:rsidRPr="00537AD3" w:rsidRDefault="00301CD6" w:rsidP="00301C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*15:326, 40:321, 44:157, 55:74, </w:t>
            </w:r>
            <w:r w:rsidRPr="00537AD3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C*05:30</w:t>
            </w:r>
          </w:p>
          <w:p w14:paraId="747EF8F9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08:37, 08:89, 08:107, 15:51, 15:179:01-15:179:02, 15:199, 15:218Q, 18:56, 18:113, 37:35, 37:56, 41:51, 42:09, 44:17, 44:230, 45:09, 53:22, 57:24</w:t>
            </w:r>
          </w:p>
        </w:tc>
      </w:tr>
      <w:tr w:rsidR="00301CD6" w:rsidRPr="00BD3317" w14:paraId="2CD6A2DE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30247802" w14:textId="77777777" w:rsidR="00301CD6" w:rsidRPr="00537AD3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59</w:t>
            </w:r>
          </w:p>
        </w:tc>
        <w:tc>
          <w:tcPr>
            <w:tcW w:w="1134" w:type="dxa"/>
          </w:tcPr>
          <w:p w14:paraId="021C9FA0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75 bp </w:t>
            </w:r>
          </w:p>
          <w:p w14:paraId="1F2467C3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50 bp</w:t>
            </w:r>
          </w:p>
        </w:tc>
        <w:tc>
          <w:tcPr>
            <w:tcW w:w="2409" w:type="dxa"/>
          </w:tcPr>
          <w:p w14:paraId="52AD64E1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16</w:t>
            </w:r>
          </w:p>
          <w:p w14:paraId="6103EFB1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27</w:t>
            </w:r>
          </w:p>
        </w:tc>
        <w:tc>
          <w:tcPr>
            <w:tcW w:w="9498" w:type="dxa"/>
          </w:tcPr>
          <w:p w14:paraId="6F0F3EFA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15:359</w:t>
            </w:r>
          </w:p>
          <w:p w14:paraId="36EFE951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50:54, 57:21</w:t>
            </w:r>
          </w:p>
        </w:tc>
      </w:tr>
      <w:tr w:rsidR="00301CD6" w:rsidRPr="00BD3317" w14:paraId="10624A43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4132DB57" w14:textId="77777777" w:rsidR="00301CD6" w:rsidRPr="00537AD3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60</w:t>
            </w:r>
          </w:p>
        </w:tc>
        <w:tc>
          <w:tcPr>
            <w:tcW w:w="1134" w:type="dxa"/>
          </w:tcPr>
          <w:p w14:paraId="57157764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90 bp </w:t>
            </w:r>
          </w:p>
          <w:p w14:paraId="6D92088C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35 bp</w:t>
            </w:r>
          </w:p>
        </w:tc>
        <w:tc>
          <w:tcPr>
            <w:tcW w:w="2409" w:type="dxa"/>
          </w:tcPr>
          <w:p w14:paraId="165EDF2B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21</w:t>
            </w:r>
          </w:p>
          <w:p w14:paraId="50A43549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20</w:t>
            </w:r>
          </w:p>
        </w:tc>
        <w:tc>
          <w:tcPr>
            <w:tcW w:w="9498" w:type="dxa"/>
          </w:tcPr>
          <w:p w14:paraId="469D01FE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  <w:tr w:rsidR="00301CD6" w:rsidRPr="00BD3317" w14:paraId="7FA75A47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25C7AFC7" w14:textId="77777777" w:rsidR="00301CD6" w:rsidRPr="00537AD3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61</w:t>
            </w:r>
          </w:p>
        </w:tc>
        <w:tc>
          <w:tcPr>
            <w:tcW w:w="1134" w:type="dxa"/>
          </w:tcPr>
          <w:p w14:paraId="78AF2B0C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10 bp</w:t>
            </w:r>
          </w:p>
          <w:p w14:paraId="73136FAE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75 bp</w:t>
            </w:r>
          </w:p>
          <w:p w14:paraId="4BB05E05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65 bp</w:t>
            </w:r>
          </w:p>
        </w:tc>
        <w:tc>
          <w:tcPr>
            <w:tcW w:w="2409" w:type="dxa"/>
          </w:tcPr>
          <w:p w14:paraId="4813D0BD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39</w:t>
            </w:r>
          </w:p>
          <w:p w14:paraId="3B3BC438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22</w:t>
            </w:r>
          </w:p>
          <w:p w14:paraId="7EE35ED9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23</w:t>
            </w:r>
          </w:p>
        </w:tc>
        <w:tc>
          <w:tcPr>
            <w:tcW w:w="9498" w:type="dxa"/>
          </w:tcPr>
          <w:p w14:paraId="73BAA81C" w14:textId="77777777" w:rsidR="00301CD6" w:rsidRPr="00537AD3" w:rsidRDefault="00301CD6" w:rsidP="00301C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*15:326, 40:321, 44:157, 55:74, </w:t>
            </w:r>
            <w:r w:rsidRPr="00537AD3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C*05:30</w:t>
            </w:r>
          </w:p>
          <w:p w14:paraId="5AD02EFC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*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5:277-15:278, 40:339, 56:29</w:t>
            </w:r>
          </w:p>
        </w:tc>
      </w:tr>
      <w:tr w:rsidR="00301CD6" w:rsidRPr="00BD3317" w14:paraId="1698D366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523F42BD" w14:textId="77777777" w:rsidR="00301CD6" w:rsidRPr="00537AD3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62</w:t>
            </w:r>
          </w:p>
        </w:tc>
        <w:tc>
          <w:tcPr>
            <w:tcW w:w="1134" w:type="dxa"/>
          </w:tcPr>
          <w:p w14:paraId="5FF02AB2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40 bp </w:t>
            </w:r>
          </w:p>
          <w:p w14:paraId="1BA2C6EF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60 bp</w:t>
            </w:r>
          </w:p>
        </w:tc>
        <w:tc>
          <w:tcPr>
            <w:tcW w:w="2409" w:type="dxa"/>
          </w:tcPr>
          <w:p w14:paraId="4EB67140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44</w:t>
            </w:r>
          </w:p>
          <w:p w14:paraId="48238774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32, 35:246</w:t>
            </w:r>
          </w:p>
        </w:tc>
        <w:tc>
          <w:tcPr>
            <w:tcW w:w="9498" w:type="dxa"/>
          </w:tcPr>
          <w:p w14:paraId="161059DD" w14:textId="77777777" w:rsidR="00301CD6" w:rsidRPr="00537AD3" w:rsidRDefault="00301CD6" w:rsidP="00301CD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</w:pPr>
          </w:p>
          <w:p w14:paraId="0C543C45" w14:textId="77777777" w:rsidR="00301CD6" w:rsidRPr="00537AD3" w:rsidRDefault="00301CD6" w:rsidP="00301CD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C*15:56</w:t>
            </w:r>
          </w:p>
        </w:tc>
      </w:tr>
      <w:tr w:rsidR="00301CD6" w:rsidRPr="00BD3317" w14:paraId="79C9F82F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7FF2A999" w14:textId="77777777" w:rsidR="00301CD6" w:rsidRPr="00537AD3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64</w:t>
            </w:r>
          </w:p>
        </w:tc>
        <w:tc>
          <w:tcPr>
            <w:tcW w:w="1134" w:type="dxa"/>
          </w:tcPr>
          <w:p w14:paraId="1B613F9B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90 bp </w:t>
            </w:r>
          </w:p>
          <w:p w14:paraId="7CD1DBDF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45 bp</w:t>
            </w:r>
          </w:p>
        </w:tc>
        <w:tc>
          <w:tcPr>
            <w:tcW w:w="2409" w:type="dxa"/>
          </w:tcPr>
          <w:p w14:paraId="19ECED8E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30N</w:t>
            </w:r>
          </w:p>
          <w:p w14:paraId="316217A9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34N</w:t>
            </w:r>
          </w:p>
        </w:tc>
        <w:tc>
          <w:tcPr>
            <w:tcW w:w="9498" w:type="dxa"/>
          </w:tcPr>
          <w:p w14:paraId="1B327547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  <w:tr w:rsidR="00301CD6" w:rsidRPr="00BD3317" w14:paraId="38D1F74F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544329A5" w14:textId="77777777" w:rsidR="00301CD6" w:rsidRPr="00537AD3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66</w:t>
            </w:r>
          </w:p>
        </w:tc>
        <w:tc>
          <w:tcPr>
            <w:tcW w:w="1134" w:type="dxa"/>
          </w:tcPr>
          <w:p w14:paraId="2FA18179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90 bp  </w:t>
            </w:r>
          </w:p>
          <w:p w14:paraId="61F0D353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15 bp</w:t>
            </w:r>
          </w:p>
        </w:tc>
        <w:tc>
          <w:tcPr>
            <w:tcW w:w="2409" w:type="dxa"/>
          </w:tcPr>
          <w:p w14:paraId="6EE80538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33</w:t>
            </w:r>
          </w:p>
          <w:p w14:paraId="561D2F07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05, 35:113, 35:159</w:t>
            </w:r>
          </w:p>
        </w:tc>
        <w:tc>
          <w:tcPr>
            <w:tcW w:w="9498" w:type="dxa"/>
          </w:tcPr>
          <w:p w14:paraId="38A1F8C9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  <w:tr w:rsidR="00301CD6" w:rsidRPr="00BD3317" w14:paraId="751EE5B9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6A0965B1" w14:textId="77777777" w:rsidR="00301CD6" w:rsidRPr="00537AD3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67</w:t>
            </w:r>
          </w:p>
        </w:tc>
        <w:tc>
          <w:tcPr>
            <w:tcW w:w="1134" w:type="dxa"/>
          </w:tcPr>
          <w:p w14:paraId="058F28E5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05 bp </w:t>
            </w:r>
          </w:p>
          <w:p w14:paraId="60209AC1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00 bp</w:t>
            </w:r>
          </w:p>
        </w:tc>
        <w:tc>
          <w:tcPr>
            <w:tcW w:w="2409" w:type="dxa"/>
          </w:tcPr>
          <w:p w14:paraId="5DDDB57A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38</w:t>
            </w:r>
          </w:p>
          <w:p w14:paraId="1D880195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91</w:t>
            </w:r>
          </w:p>
        </w:tc>
        <w:tc>
          <w:tcPr>
            <w:tcW w:w="9498" w:type="dxa"/>
          </w:tcPr>
          <w:p w14:paraId="05B17910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15:413, 44:26, 47:07</w:t>
            </w:r>
          </w:p>
          <w:p w14:paraId="047E1CAE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40:227, 49:32</w:t>
            </w:r>
          </w:p>
        </w:tc>
      </w:tr>
      <w:tr w:rsidR="00301CD6" w:rsidRPr="00BD3317" w14:paraId="192CCD0E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3D5FD1FC" w14:textId="77777777" w:rsidR="00301CD6" w:rsidRPr="00537AD3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lastRenderedPageBreak/>
              <w:t>69</w:t>
            </w:r>
          </w:p>
        </w:tc>
        <w:tc>
          <w:tcPr>
            <w:tcW w:w="1134" w:type="dxa"/>
          </w:tcPr>
          <w:p w14:paraId="20077A0E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95 bp </w:t>
            </w:r>
          </w:p>
          <w:p w14:paraId="59E225D4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25 bp</w:t>
            </w:r>
          </w:p>
        </w:tc>
        <w:tc>
          <w:tcPr>
            <w:tcW w:w="2409" w:type="dxa"/>
          </w:tcPr>
          <w:p w14:paraId="53D21F70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43</w:t>
            </w:r>
          </w:p>
          <w:p w14:paraId="3F0CFB55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47</w:t>
            </w:r>
          </w:p>
        </w:tc>
        <w:tc>
          <w:tcPr>
            <w:tcW w:w="9498" w:type="dxa"/>
          </w:tcPr>
          <w:p w14:paraId="7012B814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13:101, 51:73, 55:26</w:t>
            </w:r>
          </w:p>
        </w:tc>
      </w:tr>
      <w:tr w:rsidR="00301CD6" w:rsidRPr="00BD3317" w14:paraId="76E54E23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66C35A3D" w14:textId="77777777" w:rsidR="00301CD6" w:rsidRPr="00537AD3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71</w:t>
            </w:r>
          </w:p>
        </w:tc>
        <w:tc>
          <w:tcPr>
            <w:tcW w:w="1134" w:type="dxa"/>
          </w:tcPr>
          <w:p w14:paraId="6F69D34A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20 bp  </w:t>
            </w:r>
          </w:p>
          <w:p w14:paraId="49DBA4C2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60 bp</w:t>
            </w:r>
          </w:p>
        </w:tc>
        <w:tc>
          <w:tcPr>
            <w:tcW w:w="2409" w:type="dxa"/>
          </w:tcPr>
          <w:p w14:paraId="0A4C8F74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26</w:t>
            </w:r>
          </w:p>
          <w:p w14:paraId="36281AFA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19</w:t>
            </w:r>
          </w:p>
        </w:tc>
        <w:tc>
          <w:tcPr>
            <w:tcW w:w="9498" w:type="dxa"/>
          </w:tcPr>
          <w:p w14:paraId="3B9FA763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  <w:tr w:rsidR="00301CD6" w:rsidRPr="00BD3317" w14:paraId="2245BC4D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55F3985D" w14:textId="77777777" w:rsidR="00301CD6" w:rsidRPr="00537AD3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75</w:t>
            </w:r>
          </w:p>
        </w:tc>
        <w:tc>
          <w:tcPr>
            <w:tcW w:w="1134" w:type="dxa"/>
          </w:tcPr>
          <w:p w14:paraId="7D29072A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90 bp </w:t>
            </w:r>
          </w:p>
          <w:p w14:paraId="2A04DF3A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35 bp</w:t>
            </w:r>
          </w:p>
        </w:tc>
        <w:tc>
          <w:tcPr>
            <w:tcW w:w="2409" w:type="dxa"/>
          </w:tcPr>
          <w:p w14:paraId="17F48F69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76</w:t>
            </w:r>
          </w:p>
          <w:p w14:paraId="1C2E72BB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27, 35:56, 35:185, 35:203, 35:355</w:t>
            </w:r>
          </w:p>
        </w:tc>
        <w:tc>
          <w:tcPr>
            <w:tcW w:w="9498" w:type="dxa"/>
          </w:tcPr>
          <w:p w14:paraId="3CF443A1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01D34D36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18:49, 18:79, 18:108, 18:132, 18:142, 37:05, 78:06, 78:09</w:t>
            </w:r>
          </w:p>
        </w:tc>
      </w:tr>
      <w:tr w:rsidR="00301CD6" w:rsidRPr="00BD3317" w14:paraId="6A492015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6855ABD7" w14:textId="77777777" w:rsidR="00301CD6" w:rsidRPr="00537AD3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76</w:t>
            </w:r>
          </w:p>
        </w:tc>
        <w:tc>
          <w:tcPr>
            <w:tcW w:w="1134" w:type="dxa"/>
          </w:tcPr>
          <w:p w14:paraId="39AE4E18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45 bp</w:t>
            </w:r>
          </w:p>
          <w:p w14:paraId="6EF6B347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220 bp </w:t>
            </w:r>
          </w:p>
          <w:p w14:paraId="09488C5A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75 bp</w:t>
            </w:r>
          </w:p>
        </w:tc>
        <w:tc>
          <w:tcPr>
            <w:tcW w:w="2409" w:type="dxa"/>
          </w:tcPr>
          <w:p w14:paraId="3F3D1F5A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271</w:t>
            </w:r>
          </w:p>
          <w:p w14:paraId="26E8A48D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93</w:t>
            </w:r>
          </w:p>
          <w:p w14:paraId="45FD7B6E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161</w:t>
            </w:r>
          </w:p>
        </w:tc>
        <w:tc>
          <w:tcPr>
            <w:tcW w:w="9498" w:type="dxa"/>
          </w:tcPr>
          <w:p w14:paraId="28750C5F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*</w:t>
            </w: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8:66, 46:47</w:t>
            </w:r>
          </w:p>
          <w:p w14:paraId="2D685116" w14:textId="77777777" w:rsidR="00301CD6" w:rsidRPr="00537AD3" w:rsidRDefault="00301CD6" w:rsidP="00301C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  <w:t>C*08:89N</w:t>
            </w:r>
          </w:p>
          <w:p w14:paraId="15FB71CA" w14:textId="77777777" w:rsidR="00301CD6" w:rsidRPr="00537AD3" w:rsidRDefault="00301CD6" w:rsidP="00301CD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15:198</w:t>
            </w:r>
          </w:p>
        </w:tc>
      </w:tr>
      <w:tr w:rsidR="00301CD6" w:rsidRPr="00BD3317" w14:paraId="17365F7F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1260AD55" w14:textId="77777777" w:rsidR="00301CD6" w:rsidRPr="00537AD3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77</w:t>
            </w:r>
          </w:p>
        </w:tc>
        <w:tc>
          <w:tcPr>
            <w:tcW w:w="1134" w:type="dxa"/>
          </w:tcPr>
          <w:p w14:paraId="21E65858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35 bp</w:t>
            </w:r>
          </w:p>
          <w:p w14:paraId="1CD7DFDE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 xml:space="preserve">180 bp </w:t>
            </w:r>
          </w:p>
          <w:p w14:paraId="20B40E75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385 bp</w:t>
            </w:r>
          </w:p>
        </w:tc>
        <w:tc>
          <w:tcPr>
            <w:tcW w:w="2409" w:type="dxa"/>
          </w:tcPr>
          <w:p w14:paraId="369B6AEF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227</w:t>
            </w:r>
          </w:p>
          <w:p w14:paraId="036210CB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245</w:t>
            </w:r>
          </w:p>
          <w:p w14:paraId="642AF789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36</w:t>
            </w:r>
          </w:p>
        </w:tc>
        <w:tc>
          <w:tcPr>
            <w:tcW w:w="9498" w:type="dxa"/>
          </w:tcPr>
          <w:p w14:paraId="5F674106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</w:tc>
      </w:tr>
      <w:tr w:rsidR="00301CD6" w:rsidRPr="00BD3317" w14:paraId="2179EF6B" w14:textId="77777777" w:rsidTr="0072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2" w:type="dxa"/>
          </w:tcPr>
          <w:p w14:paraId="1BFA3639" w14:textId="77777777" w:rsidR="00301CD6" w:rsidRPr="00537AD3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81</w:t>
            </w:r>
          </w:p>
        </w:tc>
        <w:tc>
          <w:tcPr>
            <w:tcW w:w="1134" w:type="dxa"/>
          </w:tcPr>
          <w:p w14:paraId="68FEED30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80 bp</w:t>
            </w:r>
          </w:p>
          <w:p w14:paraId="16DE4B64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20 bp</w:t>
            </w:r>
          </w:p>
          <w:p w14:paraId="68FF05F4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260 bp</w:t>
            </w:r>
          </w:p>
        </w:tc>
        <w:tc>
          <w:tcPr>
            <w:tcW w:w="2409" w:type="dxa"/>
          </w:tcPr>
          <w:p w14:paraId="1A945E8C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219</w:t>
            </w:r>
          </w:p>
          <w:p w14:paraId="48FBF2D5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228</w:t>
            </w:r>
          </w:p>
          <w:p w14:paraId="049FA448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293</w:t>
            </w:r>
          </w:p>
        </w:tc>
        <w:tc>
          <w:tcPr>
            <w:tcW w:w="9498" w:type="dxa"/>
          </w:tcPr>
          <w:p w14:paraId="7B6E1BE5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4A3113CE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</w:p>
          <w:p w14:paraId="57D1AA2A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15:158, 58:42</w:t>
            </w:r>
          </w:p>
        </w:tc>
      </w:tr>
      <w:tr w:rsidR="00301CD6" w:rsidRPr="00BD3317" w14:paraId="508CD3EC" w14:textId="77777777" w:rsidTr="00722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2" w:type="dxa"/>
          </w:tcPr>
          <w:p w14:paraId="5DE28D66" w14:textId="77777777" w:rsidR="00301CD6" w:rsidRPr="00537AD3" w:rsidRDefault="00301CD6" w:rsidP="00301CD6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</w:pPr>
            <w:r w:rsidRPr="00537AD3">
              <w:rPr>
                <w:rFonts w:ascii="Arial" w:hAnsi="Arial" w:cs="Arial"/>
                <w:b/>
                <w:spacing w:val="-3"/>
                <w:sz w:val="18"/>
                <w:szCs w:val="18"/>
                <w:lang w:eastAsia="sv-SE"/>
              </w:rPr>
              <w:t>83</w:t>
            </w:r>
          </w:p>
        </w:tc>
        <w:tc>
          <w:tcPr>
            <w:tcW w:w="1134" w:type="dxa"/>
          </w:tcPr>
          <w:p w14:paraId="57575E5E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95 bp</w:t>
            </w:r>
          </w:p>
          <w:p w14:paraId="4DCC0D98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180 bp</w:t>
            </w:r>
          </w:p>
        </w:tc>
        <w:tc>
          <w:tcPr>
            <w:tcW w:w="2409" w:type="dxa"/>
          </w:tcPr>
          <w:p w14:paraId="28326B11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250</w:t>
            </w:r>
          </w:p>
          <w:p w14:paraId="314245C4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35:245</w:t>
            </w:r>
          </w:p>
        </w:tc>
        <w:tc>
          <w:tcPr>
            <w:tcW w:w="9498" w:type="dxa"/>
          </w:tcPr>
          <w:p w14:paraId="567B3AD5" w14:textId="77777777" w:rsidR="00301CD6" w:rsidRPr="00537AD3" w:rsidRDefault="00301CD6" w:rsidP="00301CD6">
            <w:pPr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</w:pPr>
            <w:r w:rsidRPr="00537AD3">
              <w:rPr>
                <w:rFonts w:ascii="Arial" w:hAnsi="Arial" w:cs="Arial"/>
                <w:color w:val="000000"/>
                <w:sz w:val="18"/>
                <w:szCs w:val="18"/>
                <w:lang w:val="en-GB" w:eastAsia="sv-SE"/>
              </w:rPr>
              <w:t>*51:165</w:t>
            </w:r>
          </w:p>
        </w:tc>
      </w:tr>
    </w:tbl>
    <w:p w14:paraId="45AAD6B5" w14:textId="77777777" w:rsidR="00493322" w:rsidRDefault="00493322" w:rsidP="00D318D6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5FBACA7" w14:textId="77777777" w:rsidR="00954F54" w:rsidRPr="00954F54" w:rsidRDefault="00954F54" w:rsidP="000458FE">
      <w:pPr>
        <w:ind w:left="-426" w:right="-143"/>
        <w:jc w:val="both"/>
        <w:rPr>
          <w:rFonts w:ascii="Arial" w:hAnsi="Arial" w:cs="Arial"/>
          <w:sz w:val="18"/>
          <w:szCs w:val="18"/>
        </w:rPr>
      </w:pPr>
      <w:r w:rsidRPr="00954F54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954F54">
        <w:rPr>
          <w:rFonts w:ascii="Arial" w:hAnsi="Arial" w:cs="Arial"/>
          <w:spacing w:val="-3"/>
          <w:sz w:val="18"/>
          <w:szCs w:val="18"/>
        </w:rPr>
        <w:t xml:space="preserve">The following HLA-B*35 alleles </w:t>
      </w:r>
      <w:r w:rsidRPr="00954F54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631B66C5" w14:textId="77777777" w:rsidR="00954F54" w:rsidRPr="00954F54" w:rsidRDefault="00954F54" w:rsidP="00954F54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660"/>
        <w:gridCol w:w="1276"/>
      </w:tblGrid>
      <w:tr w:rsidR="00954F54" w:rsidRPr="00954F54" w14:paraId="40F885EB" w14:textId="77777777" w:rsidTr="00685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2D42872F" w14:textId="77777777" w:rsidR="00954F54" w:rsidRPr="00685BDA" w:rsidRDefault="00954F54" w:rsidP="0080791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685BDA"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6C48D3F6" w14:textId="77777777" w:rsidR="00954F54" w:rsidRPr="00685BDA" w:rsidRDefault="00954F54" w:rsidP="0080791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685BDA"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954F54" w:rsidRPr="00954F54" w14:paraId="0893EFFF" w14:textId="77777777" w:rsidTr="00685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single" w:sz="6" w:space="0" w:color="7F7F7F" w:themeColor="text1" w:themeTint="80"/>
              <w:left w:val="nil"/>
            </w:tcBorders>
          </w:tcPr>
          <w:p w14:paraId="19366476" w14:textId="77777777" w:rsidR="00954F54" w:rsidRPr="00954F54" w:rsidRDefault="00954F54" w:rsidP="0080791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B*35:122, 35:123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right w:val="nil"/>
            </w:tcBorders>
          </w:tcPr>
          <w:p w14:paraId="56B8BF68" w14:textId="77777777" w:rsidR="00954F54" w:rsidRPr="00954F54" w:rsidRDefault="00954F54" w:rsidP="0080791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61</w:t>
            </w:r>
          </w:p>
        </w:tc>
      </w:tr>
      <w:tr w:rsidR="00954F54" w:rsidRPr="00954F54" w14:paraId="17846031" w14:textId="77777777" w:rsidTr="00685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</w:tcBorders>
          </w:tcPr>
          <w:p w14:paraId="2E6ABCBD" w14:textId="77777777" w:rsidR="00954F54" w:rsidRPr="00954F54" w:rsidRDefault="00954F54" w:rsidP="0080791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B*35:130N, 35:134N</w:t>
            </w:r>
          </w:p>
        </w:tc>
        <w:tc>
          <w:tcPr>
            <w:tcW w:w="1276" w:type="dxa"/>
            <w:tcBorders>
              <w:right w:val="nil"/>
            </w:tcBorders>
          </w:tcPr>
          <w:p w14:paraId="4FD773DA" w14:textId="77777777" w:rsidR="00954F54" w:rsidRPr="00954F54" w:rsidRDefault="00954F54" w:rsidP="0080791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64</w:t>
            </w:r>
          </w:p>
        </w:tc>
      </w:tr>
      <w:tr w:rsidR="00954F54" w:rsidRPr="00954F54" w14:paraId="35C50652" w14:textId="77777777" w:rsidTr="00685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</w:tcBorders>
          </w:tcPr>
          <w:p w14:paraId="4C6B0427" w14:textId="77777777" w:rsidR="00954F54" w:rsidRPr="00954F54" w:rsidRDefault="00954F54" w:rsidP="0080791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B*35:132, 35:144</w:t>
            </w:r>
          </w:p>
        </w:tc>
        <w:tc>
          <w:tcPr>
            <w:tcW w:w="1276" w:type="dxa"/>
            <w:tcBorders>
              <w:right w:val="nil"/>
            </w:tcBorders>
          </w:tcPr>
          <w:p w14:paraId="408B2987" w14:textId="77777777" w:rsidR="00954F54" w:rsidRPr="00954F54" w:rsidRDefault="00954F54" w:rsidP="0080791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62</w:t>
            </w:r>
          </w:p>
        </w:tc>
      </w:tr>
      <w:tr w:rsidR="00685BDA" w:rsidRPr="00954F54" w14:paraId="7700AEAC" w14:textId="77777777" w:rsidTr="00685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  <w:bottom w:val="nil"/>
              <w:right w:val="nil"/>
            </w:tcBorders>
          </w:tcPr>
          <w:p w14:paraId="62904F4E" w14:textId="77777777" w:rsidR="00685BDA" w:rsidRPr="00954F54" w:rsidRDefault="00685BDA" w:rsidP="0080791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*35:219, 35:293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553F432B" w14:textId="77777777" w:rsidR="00685BDA" w:rsidRPr="00954F54" w:rsidRDefault="00685BDA" w:rsidP="0080791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81</w:t>
            </w:r>
          </w:p>
        </w:tc>
      </w:tr>
    </w:tbl>
    <w:p w14:paraId="7039E575" w14:textId="77777777" w:rsidR="00302576" w:rsidRDefault="00302576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7824A5C6" w14:textId="77777777" w:rsidR="00A80521" w:rsidRPr="00E11728" w:rsidRDefault="00A80521" w:rsidP="000458FE">
      <w:pPr>
        <w:tabs>
          <w:tab w:val="left" w:pos="-426"/>
          <w:tab w:val="center" w:pos="2304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10080"/>
        </w:tabs>
        <w:suppressAutoHyphens/>
        <w:ind w:left="-426" w:right="113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</w:rPr>
        <w:t>‘w’, might be weakly amplified.</w:t>
      </w:r>
    </w:p>
    <w:p w14:paraId="30F888E7" w14:textId="77777777" w:rsidR="00A80521" w:rsidRPr="00E11728" w:rsidRDefault="00A80521" w:rsidP="000458FE">
      <w:pPr>
        <w:tabs>
          <w:tab w:val="left" w:pos="-426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113"/>
        <w:jc w:val="both"/>
        <w:rPr>
          <w:rFonts w:ascii="Arial" w:hAnsi="Arial" w:cs="Arial"/>
          <w:sz w:val="18"/>
          <w:szCs w:val="18"/>
          <w:vertAlign w:val="superscript"/>
        </w:rPr>
      </w:pPr>
      <w:r w:rsidRPr="00E11728">
        <w:rPr>
          <w:rFonts w:ascii="Arial" w:hAnsi="Arial" w:cs="Arial"/>
          <w:sz w:val="18"/>
          <w:szCs w:val="18"/>
        </w:rPr>
        <w:t>‘?’, nucleotide sequence of the primer matching region not known.</w:t>
      </w:r>
    </w:p>
    <w:p w14:paraId="49A8D604" w14:textId="77777777" w:rsidR="00A80521" w:rsidRDefault="00A80521" w:rsidP="000458FE">
      <w:pPr>
        <w:pStyle w:val="Sidfot"/>
        <w:tabs>
          <w:tab w:val="clear" w:pos="4153"/>
          <w:tab w:val="clear" w:pos="8306"/>
          <w:tab w:val="left" w:pos="-567"/>
          <w:tab w:val="left" w:pos="0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6D2737F5" w14:textId="77777777" w:rsidR="008110E7" w:rsidRDefault="008110E7" w:rsidP="000458FE">
      <w:pPr>
        <w:pStyle w:val="Sidfot"/>
        <w:tabs>
          <w:tab w:val="clear" w:pos="4153"/>
          <w:tab w:val="clear" w:pos="8306"/>
          <w:tab w:val="left" w:pos="-567"/>
          <w:tab w:val="left" w:pos="0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149AB069" w14:textId="77777777" w:rsidR="008110E7" w:rsidRDefault="008110E7" w:rsidP="000458FE">
      <w:pPr>
        <w:pStyle w:val="Sidfot"/>
        <w:tabs>
          <w:tab w:val="clear" w:pos="4153"/>
          <w:tab w:val="clear" w:pos="8306"/>
          <w:tab w:val="left" w:pos="-567"/>
          <w:tab w:val="left" w:pos="0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0D6E701C" w14:textId="77777777" w:rsidR="008110E7" w:rsidRDefault="008110E7" w:rsidP="000458FE">
      <w:pPr>
        <w:pStyle w:val="Sidfot"/>
        <w:tabs>
          <w:tab w:val="clear" w:pos="4153"/>
          <w:tab w:val="clear" w:pos="8306"/>
          <w:tab w:val="left" w:pos="-567"/>
          <w:tab w:val="left" w:pos="0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60CF8BFB" w14:textId="77777777" w:rsidR="008110E7" w:rsidRDefault="008110E7" w:rsidP="000458FE">
      <w:pPr>
        <w:pStyle w:val="Sidfot"/>
        <w:tabs>
          <w:tab w:val="clear" w:pos="4153"/>
          <w:tab w:val="clear" w:pos="8306"/>
          <w:tab w:val="left" w:pos="-567"/>
          <w:tab w:val="left" w:pos="0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153A03AA" w14:textId="77777777" w:rsidR="008110E7" w:rsidRDefault="008110E7" w:rsidP="000458FE">
      <w:pPr>
        <w:pStyle w:val="Sidfot"/>
        <w:tabs>
          <w:tab w:val="clear" w:pos="4153"/>
          <w:tab w:val="clear" w:pos="8306"/>
          <w:tab w:val="left" w:pos="-567"/>
          <w:tab w:val="left" w:pos="0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3A2B90DA" w14:textId="68D2C0F4" w:rsidR="00617DC0" w:rsidRDefault="00617DC0" w:rsidP="00617DC0">
      <w:pPr>
        <w:pStyle w:val="Rubrik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left="-426" w:right="113"/>
        <w:jc w:val="both"/>
        <w:rPr>
          <w:b w:val="0"/>
          <w:sz w:val="18"/>
          <w:szCs w:val="14"/>
        </w:rPr>
      </w:pPr>
      <w:r>
        <w:rPr>
          <w:b w:val="0"/>
          <w:sz w:val="18"/>
          <w:szCs w:val="14"/>
        </w:rPr>
        <w:t>Changes in revision R01 compared to R00:</w:t>
      </w:r>
    </w:p>
    <w:p w14:paraId="3460C7A0" w14:textId="77777777" w:rsidR="00617DC0" w:rsidRPr="00440DE7" w:rsidRDefault="00617DC0" w:rsidP="00617DC0">
      <w:pPr>
        <w:pStyle w:val="Rubrik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left="-426" w:right="113"/>
        <w:jc w:val="both"/>
        <w:rPr>
          <w:rFonts w:cs="Arial"/>
          <w:sz w:val="16"/>
          <w:szCs w:val="16"/>
        </w:rPr>
      </w:pPr>
      <w:r>
        <w:rPr>
          <w:b w:val="0"/>
          <w:sz w:val="18"/>
          <w:szCs w:val="14"/>
        </w:rPr>
        <w:t xml:space="preserve">1. </w:t>
      </w:r>
      <w:r w:rsidRPr="009E142C">
        <w:rPr>
          <w:b w:val="0"/>
          <w:sz w:val="18"/>
          <w:szCs w:val="14"/>
        </w:rPr>
        <w:t>Primer mix 93 may give rise to a lower yield of HLA-specific PCR product than the other HLA-B*35 primer mixes. A footnote for the correction above has been added under the specificity table.</w:t>
      </w:r>
    </w:p>
    <w:p w14:paraId="6DAB3E50" w14:textId="77777777" w:rsidR="00590868" w:rsidRDefault="00590868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5D826DAF" w14:textId="77777777" w:rsidR="00590868" w:rsidRPr="00E84D6E" w:rsidRDefault="00590868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sectPr w:rsidR="00590868" w:rsidRPr="00E84D6E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1E926" w14:textId="77777777" w:rsidR="00D318D6" w:rsidRDefault="00D318D6">
      <w:r>
        <w:separator/>
      </w:r>
    </w:p>
  </w:endnote>
  <w:endnote w:type="continuationSeparator" w:id="0">
    <w:p w14:paraId="13B08784" w14:textId="77777777" w:rsidR="00D318D6" w:rsidRDefault="00D3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85EA0" w14:textId="77777777" w:rsidR="004C7154" w:rsidRPr="00060351" w:rsidRDefault="004C7154" w:rsidP="004C7154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8E310D1" w14:textId="77777777" w:rsidR="004C7154" w:rsidRPr="00E61910" w:rsidRDefault="004C7154" w:rsidP="004C7154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A0902F5" w14:textId="77777777" w:rsidR="004C7154" w:rsidRPr="00AA240A" w:rsidRDefault="004C7154" w:rsidP="004C7154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2190AFC" w14:textId="76C35375" w:rsidR="00D318D6" w:rsidRPr="00A6082E" w:rsidRDefault="004C7154" w:rsidP="004C7154">
    <w:pPr>
      <w:pStyle w:val="Sidfot"/>
    </w:pPr>
    <w:r w:rsidRPr="00AA240A">
      <w:rPr>
        <w:rFonts w:ascii="Arial" w:hAnsi="Arial" w:cs="Arial"/>
        <w:lang w:val="en-US"/>
      </w:rPr>
      <w:t>Sweden</w:t>
    </w:r>
    <w:r w:rsidR="00D318D6" w:rsidRPr="00AA240A">
      <w:rPr>
        <w:rFonts w:ascii="Arial" w:hAnsi="Arial" w:cs="Arial"/>
        <w:lang w:val="en-US"/>
      </w:rPr>
      <w:tab/>
    </w:r>
    <w:r w:rsidR="00D318D6" w:rsidRPr="00AA240A">
      <w:rPr>
        <w:rFonts w:ascii="Arial" w:hAnsi="Arial" w:cs="Arial"/>
        <w:lang w:val="en-US"/>
      </w:rPr>
      <w:tab/>
    </w:r>
    <w:r w:rsidR="00D318D6">
      <w:rPr>
        <w:rFonts w:ascii="Arial" w:hAnsi="Arial" w:cs="Arial"/>
        <w:lang w:val="en-US"/>
      </w:rPr>
      <w:tab/>
    </w:r>
    <w:r w:rsidR="00D318D6" w:rsidRPr="00272610">
      <w:rPr>
        <w:rFonts w:ascii="Arial" w:hAnsi="Arial"/>
      </w:rPr>
      <w:t xml:space="preserve">Page </w:t>
    </w:r>
    <w:r w:rsidR="00D318D6" w:rsidRPr="00AA240A">
      <w:rPr>
        <w:rFonts w:ascii="Arial" w:hAnsi="Arial"/>
      </w:rPr>
      <w:fldChar w:fldCharType="begin"/>
    </w:r>
    <w:r w:rsidR="00D318D6" w:rsidRPr="00AA240A">
      <w:rPr>
        <w:rFonts w:ascii="Arial" w:hAnsi="Arial"/>
      </w:rPr>
      <w:instrText xml:space="preserve"> PAGE </w:instrText>
    </w:r>
    <w:r w:rsidR="00D318D6" w:rsidRPr="00AA240A">
      <w:rPr>
        <w:rFonts w:ascii="Arial" w:hAnsi="Arial"/>
      </w:rPr>
      <w:fldChar w:fldCharType="separate"/>
    </w:r>
    <w:r w:rsidR="00A868C5">
      <w:rPr>
        <w:rFonts w:ascii="Arial" w:hAnsi="Arial"/>
        <w:noProof/>
      </w:rPr>
      <w:t>1</w:t>
    </w:r>
    <w:r w:rsidR="00D318D6" w:rsidRPr="00AA240A">
      <w:rPr>
        <w:rFonts w:ascii="Arial" w:hAnsi="Arial"/>
      </w:rPr>
      <w:fldChar w:fldCharType="end"/>
    </w:r>
    <w:r w:rsidR="00D318D6" w:rsidRPr="00272610">
      <w:rPr>
        <w:rFonts w:ascii="Arial" w:hAnsi="Arial"/>
      </w:rPr>
      <w:t xml:space="preserve"> of </w:t>
    </w:r>
    <w:r w:rsidR="00D318D6" w:rsidRPr="00272610">
      <w:rPr>
        <w:rFonts w:ascii="Arial" w:hAnsi="Arial"/>
      </w:rPr>
      <w:fldChar w:fldCharType="begin"/>
    </w:r>
    <w:r w:rsidR="00D318D6" w:rsidRPr="00272610">
      <w:rPr>
        <w:rFonts w:ascii="Arial" w:hAnsi="Arial"/>
      </w:rPr>
      <w:instrText xml:space="preserve"> NUMPAGES </w:instrText>
    </w:r>
    <w:r w:rsidR="00D318D6" w:rsidRPr="00272610">
      <w:rPr>
        <w:rFonts w:ascii="Arial" w:hAnsi="Arial"/>
      </w:rPr>
      <w:fldChar w:fldCharType="separate"/>
    </w:r>
    <w:r w:rsidR="00A868C5">
      <w:rPr>
        <w:rFonts w:ascii="Arial" w:hAnsi="Arial"/>
        <w:noProof/>
      </w:rPr>
      <w:t>45</w:t>
    </w:r>
    <w:r w:rsidR="00D318D6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10D43" w14:textId="77777777" w:rsidR="00D318D6" w:rsidRDefault="00D318D6">
      <w:r>
        <w:separator/>
      </w:r>
    </w:p>
  </w:footnote>
  <w:footnote w:type="continuationSeparator" w:id="0">
    <w:p w14:paraId="2CCCF52F" w14:textId="77777777" w:rsidR="00D318D6" w:rsidRDefault="00D3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3442B" w14:textId="77777777" w:rsidR="00D318D6" w:rsidRDefault="00D318D6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D4B0274" w14:textId="77777777" w:rsidR="00D318D6" w:rsidRDefault="00D318D6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BCA4D" w14:textId="4180E960" w:rsidR="00D318D6" w:rsidRDefault="004C7154" w:rsidP="00D06B65">
    <w:pPr>
      <w:rPr>
        <w:rFonts w:ascii="Arial" w:hAnsi="Arial" w:cs="Arial"/>
        <w:b/>
        <w:sz w:val="32"/>
        <w:szCs w:val="32"/>
        <w:vertAlign w:val="superscript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DEC96F6" wp14:editId="6CBE6E96">
              <wp:simplePos x="0" y="0"/>
              <wp:positionH relativeFrom="column">
                <wp:posOffset>4495966</wp:posOffset>
              </wp:positionH>
              <wp:positionV relativeFrom="paragraph">
                <wp:posOffset>-20845</wp:posOffset>
              </wp:positionV>
              <wp:extent cx="2031282" cy="495300"/>
              <wp:effectExtent l="0" t="0" r="2667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1282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174FB" w14:textId="2E2782A8" w:rsidR="00D318D6" w:rsidRPr="00AE65CF" w:rsidRDefault="00D318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4C7154" w:rsidRPr="003205DD">
                            <w:rPr>
                              <w:rStyle w:val="Hyperlnk"/>
                              <w:rFonts w:ascii="Arial" w:hAnsi="Arial" w:cs="Arial"/>
                              <w:sz w:val="18"/>
                            </w:rPr>
                            <w:t>https://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EC96F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4pt;margin-top:-1.65pt;width:159.95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">
              <v:textbox style="mso-fit-shape-to-text:t">
                <w:txbxContent>
                  <w:p w14:paraId="34E174FB" w14:textId="2E2782A8" w:rsidR="00D318D6" w:rsidRPr="00AE65CF" w:rsidRDefault="00D318D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4C7154" w:rsidRPr="003205DD">
                      <w:rPr>
                        <w:rStyle w:val="Hyperlink"/>
                        <w:rFonts w:ascii="Arial" w:hAnsi="Arial" w:cs="Arial"/>
                        <w:sz w:val="18"/>
                      </w:rPr>
                      <w:t>https://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318D6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765549A3" wp14:editId="68567753">
          <wp:simplePos x="0" y="0"/>
          <wp:positionH relativeFrom="column">
            <wp:posOffset>-152400</wp:posOffset>
          </wp:positionH>
          <wp:positionV relativeFrom="paragraph">
            <wp:posOffset>-8890</wp:posOffset>
          </wp:positionV>
          <wp:extent cx="1687837" cy="230505"/>
          <wp:effectExtent l="0" t="0" r="7620" b="0"/>
          <wp:wrapSquare wrapText="bothSides"/>
          <wp:docPr id="1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18D6" w:rsidRPr="00DE6087">
      <w:rPr>
        <w:rFonts w:cs="Arial"/>
        <w:i/>
        <w:sz w:val="40"/>
        <w:szCs w:val="40"/>
      </w:rPr>
      <w:t xml:space="preserve"> </w:t>
    </w:r>
  </w:p>
  <w:p w14:paraId="7A6CB0C1" w14:textId="0FFAE021" w:rsidR="00D318D6" w:rsidRDefault="004C7154" w:rsidP="00554A26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une 2020</w:t>
    </w:r>
    <w:r w:rsidR="00D318D6">
      <w:rPr>
        <w:sz w:val="32"/>
        <w:szCs w:val="32"/>
        <w:vertAlign w:val="superscript"/>
      </w:rPr>
      <w:t xml:space="preserve"> </w:t>
    </w:r>
    <w:r w:rsidR="00D318D6">
      <w:rPr>
        <w:rFonts w:ascii="Arial" w:hAnsi="Arial" w:cs="Arial"/>
        <w:b/>
        <w:sz w:val="20"/>
        <w:szCs w:val="20"/>
      </w:rPr>
      <w:t xml:space="preserve">                             </w:t>
    </w:r>
    <w:r w:rsidR="00D318D6">
      <w:rPr>
        <w:rFonts w:ascii="Arial" w:hAnsi="Arial" w:cs="Arial"/>
        <w:b/>
        <w:sz w:val="20"/>
        <w:szCs w:val="20"/>
      </w:rPr>
      <w:tab/>
    </w:r>
    <w:r w:rsidR="00D318D6">
      <w:rPr>
        <w:rFonts w:ascii="Arial" w:hAnsi="Arial" w:cs="Arial"/>
        <w:b/>
        <w:sz w:val="20"/>
        <w:szCs w:val="20"/>
      </w:rPr>
      <w:tab/>
      <w:t xml:space="preserve">       </w:t>
    </w:r>
    <w:r>
      <w:rPr>
        <w:rFonts w:ascii="Arial" w:hAnsi="Arial" w:cs="Arial"/>
        <w:b/>
        <w:sz w:val="20"/>
        <w:szCs w:val="20"/>
      </w:rPr>
      <w:t xml:space="preserve">            </w:t>
    </w:r>
    <w:r w:rsidR="00D318D6" w:rsidRPr="00DE6087">
      <w:rPr>
        <w:rFonts w:ascii="Arial" w:hAnsi="Arial" w:cs="Arial"/>
        <w:b/>
        <w:sz w:val="20"/>
        <w:szCs w:val="20"/>
      </w:rPr>
      <w:t>HLA-</w:t>
    </w:r>
    <w:r w:rsidR="00D318D6">
      <w:rPr>
        <w:rFonts w:ascii="Arial" w:hAnsi="Arial" w:cs="Arial"/>
        <w:b/>
        <w:sz w:val="20"/>
        <w:szCs w:val="20"/>
      </w:rPr>
      <w:t>B*35</w:t>
    </w:r>
  </w:p>
  <w:p w14:paraId="36C5D293" w14:textId="746F8578" w:rsidR="00D318D6" w:rsidRPr="00554A26" w:rsidRDefault="00D318D6" w:rsidP="00554A26">
    <w:r>
      <w:rPr>
        <w:rFonts w:ascii="Arial" w:hAnsi="Arial" w:cs="Arial"/>
        <w:sz w:val="20"/>
        <w:szCs w:val="20"/>
      </w:rPr>
      <w:t>Rev. No: 0</w:t>
    </w:r>
    <w:r w:rsidR="004C7154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      </w:t>
    </w:r>
    <w:r w:rsidRPr="00DE6087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 xml:space="preserve">522-24/03 </w:t>
    </w:r>
    <w:r w:rsidRPr="00DE6087">
      <w:rPr>
        <w:rFonts w:ascii="Arial" w:hAnsi="Arial" w:cs="Arial"/>
        <w:b/>
        <w:sz w:val="20"/>
        <w:szCs w:val="20"/>
      </w:rPr>
      <w:t>-24u/</w:t>
    </w:r>
    <w:r>
      <w:rPr>
        <w:rFonts w:ascii="Arial" w:hAnsi="Arial" w:cs="Arial"/>
        <w:b/>
        <w:sz w:val="20"/>
        <w:szCs w:val="20"/>
      </w:rPr>
      <w:t>03</w:t>
    </w:r>
    <w:r w:rsidRPr="00DE6087">
      <w:rPr>
        <w:rFonts w:ascii="Arial" w:hAnsi="Arial" w:cs="Arial"/>
        <w:b/>
        <w:sz w:val="20"/>
        <w:szCs w:val="20"/>
      </w:rPr>
      <w:t>u</w:t>
    </w:r>
  </w:p>
  <w:p w14:paraId="5E2C31FC" w14:textId="77777777" w:rsidR="00D318D6" w:rsidRPr="00DE6087" w:rsidRDefault="00D318D6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DE6087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                      5G0</w:t>
    </w:r>
    <w:r w:rsidRPr="00DE6087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AA693" w14:textId="77777777" w:rsidR="00D318D6" w:rsidRDefault="00D318D6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785103A" w14:textId="77777777" w:rsidR="00D318D6" w:rsidRDefault="00D318D6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E26657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E26F2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74DB437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C95A81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4273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589"/>
    <w:rsid w:val="00001DAD"/>
    <w:rsid w:val="00003ADC"/>
    <w:rsid w:val="00010C12"/>
    <w:rsid w:val="00012D10"/>
    <w:rsid w:val="00016933"/>
    <w:rsid w:val="00020579"/>
    <w:rsid w:val="00020EA2"/>
    <w:rsid w:val="00024005"/>
    <w:rsid w:val="000243F5"/>
    <w:rsid w:val="00024ADB"/>
    <w:rsid w:val="0003770A"/>
    <w:rsid w:val="000458FE"/>
    <w:rsid w:val="0005415B"/>
    <w:rsid w:val="00054F00"/>
    <w:rsid w:val="0005521A"/>
    <w:rsid w:val="00056B02"/>
    <w:rsid w:val="00060484"/>
    <w:rsid w:val="00063B4D"/>
    <w:rsid w:val="00067E68"/>
    <w:rsid w:val="00072FF0"/>
    <w:rsid w:val="00073075"/>
    <w:rsid w:val="00073EB6"/>
    <w:rsid w:val="00076077"/>
    <w:rsid w:val="00076D91"/>
    <w:rsid w:val="000807AB"/>
    <w:rsid w:val="00085291"/>
    <w:rsid w:val="00085E00"/>
    <w:rsid w:val="0009679C"/>
    <w:rsid w:val="000A5E2A"/>
    <w:rsid w:val="000A743A"/>
    <w:rsid w:val="000A7581"/>
    <w:rsid w:val="000B5618"/>
    <w:rsid w:val="000C25C2"/>
    <w:rsid w:val="000C45FB"/>
    <w:rsid w:val="000C7605"/>
    <w:rsid w:val="000D590A"/>
    <w:rsid w:val="000E2B25"/>
    <w:rsid w:val="000F1A4F"/>
    <w:rsid w:val="000F3C01"/>
    <w:rsid w:val="000F676A"/>
    <w:rsid w:val="000F6F6F"/>
    <w:rsid w:val="0010007E"/>
    <w:rsid w:val="001010A3"/>
    <w:rsid w:val="00104C29"/>
    <w:rsid w:val="00111884"/>
    <w:rsid w:val="00117896"/>
    <w:rsid w:val="00125072"/>
    <w:rsid w:val="001269C6"/>
    <w:rsid w:val="001330FC"/>
    <w:rsid w:val="001524D6"/>
    <w:rsid w:val="0015342F"/>
    <w:rsid w:val="00153748"/>
    <w:rsid w:val="001579AA"/>
    <w:rsid w:val="00162A62"/>
    <w:rsid w:val="00166C26"/>
    <w:rsid w:val="00167392"/>
    <w:rsid w:val="00172075"/>
    <w:rsid w:val="0017279B"/>
    <w:rsid w:val="0017598D"/>
    <w:rsid w:val="00177C73"/>
    <w:rsid w:val="00181075"/>
    <w:rsid w:val="0018409A"/>
    <w:rsid w:val="00190466"/>
    <w:rsid w:val="00191FC0"/>
    <w:rsid w:val="001927CD"/>
    <w:rsid w:val="0019307E"/>
    <w:rsid w:val="001940D1"/>
    <w:rsid w:val="00197BB8"/>
    <w:rsid w:val="001A2D4D"/>
    <w:rsid w:val="001A3EE4"/>
    <w:rsid w:val="001A54D0"/>
    <w:rsid w:val="001A59E1"/>
    <w:rsid w:val="001B0A47"/>
    <w:rsid w:val="001B140D"/>
    <w:rsid w:val="001B1624"/>
    <w:rsid w:val="001B3675"/>
    <w:rsid w:val="001B49D1"/>
    <w:rsid w:val="001C0083"/>
    <w:rsid w:val="001C2EBC"/>
    <w:rsid w:val="001C41DC"/>
    <w:rsid w:val="001D1DD1"/>
    <w:rsid w:val="001D2FA4"/>
    <w:rsid w:val="001F11F5"/>
    <w:rsid w:val="001F1BFE"/>
    <w:rsid w:val="001F3F6C"/>
    <w:rsid w:val="001F6847"/>
    <w:rsid w:val="00211339"/>
    <w:rsid w:val="00213226"/>
    <w:rsid w:val="002144EA"/>
    <w:rsid w:val="00214D0C"/>
    <w:rsid w:val="002258C5"/>
    <w:rsid w:val="002269D3"/>
    <w:rsid w:val="0023036E"/>
    <w:rsid w:val="00236427"/>
    <w:rsid w:val="00236AD7"/>
    <w:rsid w:val="00241705"/>
    <w:rsid w:val="00245307"/>
    <w:rsid w:val="00247B15"/>
    <w:rsid w:val="00251C5E"/>
    <w:rsid w:val="00253280"/>
    <w:rsid w:val="00253E9E"/>
    <w:rsid w:val="00254AFC"/>
    <w:rsid w:val="00255414"/>
    <w:rsid w:val="002564FF"/>
    <w:rsid w:val="00260243"/>
    <w:rsid w:val="00260338"/>
    <w:rsid w:val="002673DF"/>
    <w:rsid w:val="00271EA5"/>
    <w:rsid w:val="00272610"/>
    <w:rsid w:val="00277149"/>
    <w:rsid w:val="002778E7"/>
    <w:rsid w:val="00277E3E"/>
    <w:rsid w:val="00280F08"/>
    <w:rsid w:val="00284A1B"/>
    <w:rsid w:val="00292BC5"/>
    <w:rsid w:val="00294B46"/>
    <w:rsid w:val="002C23CF"/>
    <w:rsid w:val="002C2939"/>
    <w:rsid w:val="002C6D8C"/>
    <w:rsid w:val="002D12FE"/>
    <w:rsid w:val="002D707A"/>
    <w:rsid w:val="002D73C8"/>
    <w:rsid w:val="002E4D12"/>
    <w:rsid w:val="002E7549"/>
    <w:rsid w:val="002F3DC0"/>
    <w:rsid w:val="002F3F1E"/>
    <w:rsid w:val="002F4906"/>
    <w:rsid w:val="00300481"/>
    <w:rsid w:val="00301CD6"/>
    <w:rsid w:val="00302576"/>
    <w:rsid w:val="00310290"/>
    <w:rsid w:val="003201D4"/>
    <w:rsid w:val="00320C08"/>
    <w:rsid w:val="00326D82"/>
    <w:rsid w:val="003303EF"/>
    <w:rsid w:val="00331CF6"/>
    <w:rsid w:val="0033365A"/>
    <w:rsid w:val="003367B4"/>
    <w:rsid w:val="00337E3A"/>
    <w:rsid w:val="003518CD"/>
    <w:rsid w:val="00354386"/>
    <w:rsid w:val="00364252"/>
    <w:rsid w:val="00365D52"/>
    <w:rsid w:val="00367762"/>
    <w:rsid w:val="00367914"/>
    <w:rsid w:val="0037101A"/>
    <w:rsid w:val="00373995"/>
    <w:rsid w:val="00373E47"/>
    <w:rsid w:val="00375239"/>
    <w:rsid w:val="00376026"/>
    <w:rsid w:val="00382BE4"/>
    <w:rsid w:val="0038376A"/>
    <w:rsid w:val="003839FE"/>
    <w:rsid w:val="0039131D"/>
    <w:rsid w:val="00393B07"/>
    <w:rsid w:val="003941B2"/>
    <w:rsid w:val="00397515"/>
    <w:rsid w:val="003A05A3"/>
    <w:rsid w:val="003A203F"/>
    <w:rsid w:val="003A3543"/>
    <w:rsid w:val="003A6015"/>
    <w:rsid w:val="003B60DB"/>
    <w:rsid w:val="003B6C5B"/>
    <w:rsid w:val="003C2BF0"/>
    <w:rsid w:val="003C2DDF"/>
    <w:rsid w:val="003C468A"/>
    <w:rsid w:val="003C60D3"/>
    <w:rsid w:val="003C6748"/>
    <w:rsid w:val="003D0837"/>
    <w:rsid w:val="003D0DEE"/>
    <w:rsid w:val="003D6E23"/>
    <w:rsid w:val="003E0C09"/>
    <w:rsid w:val="003E1834"/>
    <w:rsid w:val="003E274F"/>
    <w:rsid w:val="003F1359"/>
    <w:rsid w:val="003F2D05"/>
    <w:rsid w:val="003F37CF"/>
    <w:rsid w:val="00402C50"/>
    <w:rsid w:val="00417632"/>
    <w:rsid w:val="00420FD6"/>
    <w:rsid w:val="00440FFA"/>
    <w:rsid w:val="00450478"/>
    <w:rsid w:val="00452D75"/>
    <w:rsid w:val="00455CC1"/>
    <w:rsid w:val="004637D4"/>
    <w:rsid w:val="004637DE"/>
    <w:rsid w:val="00464BCE"/>
    <w:rsid w:val="00471F00"/>
    <w:rsid w:val="00481119"/>
    <w:rsid w:val="00486CFF"/>
    <w:rsid w:val="00492243"/>
    <w:rsid w:val="00493322"/>
    <w:rsid w:val="00493D14"/>
    <w:rsid w:val="004A3020"/>
    <w:rsid w:val="004A7669"/>
    <w:rsid w:val="004B28F2"/>
    <w:rsid w:val="004C2ECC"/>
    <w:rsid w:val="004C4175"/>
    <w:rsid w:val="004C66C9"/>
    <w:rsid w:val="004C7154"/>
    <w:rsid w:val="004C72AD"/>
    <w:rsid w:val="004D46E1"/>
    <w:rsid w:val="004D6108"/>
    <w:rsid w:val="004E1E7A"/>
    <w:rsid w:val="004E2F3E"/>
    <w:rsid w:val="004F3A3A"/>
    <w:rsid w:val="004F5DC6"/>
    <w:rsid w:val="00502FD3"/>
    <w:rsid w:val="00503481"/>
    <w:rsid w:val="00511D00"/>
    <w:rsid w:val="00512069"/>
    <w:rsid w:val="00512B89"/>
    <w:rsid w:val="005226FF"/>
    <w:rsid w:val="00525CD5"/>
    <w:rsid w:val="00525E68"/>
    <w:rsid w:val="005268CA"/>
    <w:rsid w:val="00532C20"/>
    <w:rsid w:val="00534A3D"/>
    <w:rsid w:val="0054176F"/>
    <w:rsid w:val="00542E6E"/>
    <w:rsid w:val="005447EF"/>
    <w:rsid w:val="0055075C"/>
    <w:rsid w:val="00553F26"/>
    <w:rsid w:val="00554A26"/>
    <w:rsid w:val="00554E25"/>
    <w:rsid w:val="0055676E"/>
    <w:rsid w:val="005658AC"/>
    <w:rsid w:val="005708F3"/>
    <w:rsid w:val="00571E25"/>
    <w:rsid w:val="005846A6"/>
    <w:rsid w:val="00590868"/>
    <w:rsid w:val="00591A8B"/>
    <w:rsid w:val="0059269D"/>
    <w:rsid w:val="005A19AA"/>
    <w:rsid w:val="005A2345"/>
    <w:rsid w:val="005B1B96"/>
    <w:rsid w:val="005B2E48"/>
    <w:rsid w:val="005B4859"/>
    <w:rsid w:val="005C3203"/>
    <w:rsid w:val="005C5B48"/>
    <w:rsid w:val="005C6D9C"/>
    <w:rsid w:val="005C7C4B"/>
    <w:rsid w:val="005C7EB4"/>
    <w:rsid w:val="005D0EE9"/>
    <w:rsid w:val="005D1A1B"/>
    <w:rsid w:val="005E0D08"/>
    <w:rsid w:val="005E14E1"/>
    <w:rsid w:val="005E5E01"/>
    <w:rsid w:val="005F150D"/>
    <w:rsid w:val="005F2147"/>
    <w:rsid w:val="005F2958"/>
    <w:rsid w:val="005F5F84"/>
    <w:rsid w:val="0060645F"/>
    <w:rsid w:val="00607B65"/>
    <w:rsid w:val="006132E4"/>
    <w:rsid w:val="00613A63"/>
    <w:rsid w:val="00617DC0"/>
    <w:rsid w:val="00620E57"/>
    <w:rsid w:val="006223A5"/>
    <w:rsid w:val="00635A5C"/>
    <w:rsid w:val="006363C8"/>
    <w:rsid w:val="006479D6"/>
    <w:rsid w:val="00657980"/>
    <w:rsid w:val="00664022"/>
    <w:rsid w:val="006661C0"/>
    <w:rsid w:val="00667291"/>
    <w:rsid w:val="006805A2"/>
    <w:rsid w:val="0068440A"/>
    <w:rsid w:val="00685BDA"/>
    <w:rsid w:val="00686988"/>
    <w:rsid w:val="00686CD8"/>
    <w:rsid w:val="006900FD"/>
    <w:rsid w:val="00692F6C"/>
    <w:rsid w:val="006A2F3F"/>
    <w:rsid w:val="006A35B1"/>
    <w:rsid w:val="006A471B"/>
    <w:rsid w:val="006B0D0E"/>
    <w:rsid w:val="006B2D0D"/>
    <w:rsid w:val="006B3E1A"/>
    <w:rsid w:val="006B6103"/>
    <w:rsid w:val="006B6E2B"/>
    <w:rsid w:val="006B6E3F"/>
    <w:rsid w:val="006C2603"/>
    <w:rsid w:val="006C4083"/>
    <w:rsid w:val="006C5A92"/>
    <w:rsid w:val="006C751F"/>
    <w:rsid w:val="006D1056"/>
    <w:rsid w:val="006D4350"/>
    <w:rsid w:val="006D6AD0"/>
    <w:rsid w:val="006D6F17"/>
    <w:rsid w:val="006E28B8"/>
    <w:rsid w:val="006E33AB"/>
    <w:rsid w:val="006E7A32"/>
    <w:rsid w:val="006F139A"/>
    <w:rsid w:val="006F3D45"/>
    <w:rsid w:val="006F5E0E"/>
    <w:rsid w:val="00700747"/>
    <w:rsid w:val="007012BB"/>
    <w:rsid w:val="00703B29"/>
    <w:rsid w:val="00704CCC"/>
    <w:rsid w:val="00705C65"/>
    <w:rsid w:val="0072270A"/>
    <w:rsid w:val="007237B6"/>
    <w:rsid w:val="00723D8C"/>
    <w:rsid w:val="00734CF1"/>
    <w:rsid w:val="00735572"/>
    <w:rsid w:val="00735D51"/>
    <w:rsid w:val="0075152E"/>
    <w:rsid w:val="00752213"/>
    <w:rsid w:val="0075310A"/>
    <w:rsid w:val="0075468C"/>
    <w:rsid w:val="00756340"/>
    <w:rsid w:val="00763C9E"/>
    <w:rsid w:val="007713C6"/>
    <w:rsid w:val="00785012"/>
    <w:rsid w:val="0079135B"/>
    <w:rsid w:val="007946E6"/>
    <w:rsid w:val="00796E2D"/>
    <w:rsid w:val="007A1CE6"/>
    <w:rsid w:val="007A2FAB"/>
    <w:rsid w:val="007A70F7"/>
    <w:rsid w:val="007C0077"/>
    <w:rsid w:val="007D3A51"/>
    <w:rsid w:val="007E365B"/>
    <w:rsid w:val="007E7A46"/>
    <w:rsid w:val="007F03B4"/>
    <w:rsid w:val="00800303"/>
    <w:rsid w:val="0080042F"/>
    <w:rsid w:val="00800C70"/>
    <w:rsid w:val="0080791B"/>
    <w:rsid w:val="00810472"/>
    <w:rsid w:val="00810980"/>
    <w:rsid w:val="00810F2A"/>
    <w:rsid w:val="008110E7"/>
    <w:rsid w:val="008111DA"/>
    <w:rsid w:val="00811EBA"/>
    <w:rsid w:val="0081448E"/>
    <w:rsid w:val="00814ED3"/>
    <w:rsid w:val="008170D1"/>
    <w:rsid w:val="0081716E"/>
    <w:rsid w:val="00820DDA"/>
    <w:rsid w:val="00831069"/>
    <w:rsid w:val="00832828"/>
    <w:rsid w:val="00835452"/>
    <w:rsid w:val="00854DC4"/>
    <w:rsid w:val="008650CB"/>
    <w:rsid w:val="0087401A"/>
    <w:rsid w:val="0088058D"/>
    <w:rsid w:val="00885069"/>
    <w:rsid w:val="00886354"/>
    <w:rsid w:val="008872EB"/>
    <w:rsid w:val="00891CFF"/>
    <w:rsid w:val="008959F6"/>
    <w:rsid w:val="008A0125"/>
    <w:rsid w:val="008A3F5C"/>
    <w:rsid w:val="008B3EC3"/>
    <w:rsid w:val="008B674C"/>
    <w:rsid w:val="008B6B8D"/>
    <w:rsid w:val="008C3297"/>
    <w:rsid w:val="008C36E9"/>
    <w:rsid w:val="008C3A0F"/>
    <w:rsid w:val="008C529D"/>
    <w:rsid w:val="008D4624"/>
    <w:rsid w:val="008E3E73"/>
    <w:rsid w:val="008E4804"/>
    <w:rsid w:val="008F055B"/>
    <w:rsid w:val="008F068B"/>
    <w:rsid w:val="008F6EE6"/>
    <w:rsid w:val="0091530B"/>
    <w:rsid w:val="00915467"/>
    <w:rsid w:val="00920004"/>
    <w:rsid w:val="00920353"/>
    <w:rsid w:val="00920DB9"/>
    <w:rsid w:val="00933390"/>
    <w:rsid w:val="00935A05"/>
    <w:rsid w:val="00940097"/>
    <w:rsid w:val="009456AE"/>
    <w:rsid w:val="00954F54"/>
    <w:rsid w:val="00964437"/>
    <w:rsid w:val="00965212"/>
    <w:rsid w:val="00965933"/>
    <w:rsid w:val="00971D2A"/>
    <w:rsid w:val="0097488C"/>
    <w:rsid w:val="009777DF"/>
    <w:rsid w:val="00980262"/>
    <w:rsid w:val="00981669"/>
    <w:rsid w:val="009817BC"/>
    <w:rsid w:val="00986CCA"/>
    <w:rsid w:val="00994942"/>
    <w:rsid w:val="00994958"/>
    <w:rsid w:val="00996C04"/>
    <w:rsid w:val="00996DA8"/>
    <w:rsid w:val="009A0BDC"/>
    <w:rsid w:val="009A5AD0"/>
    <w:rsid w:val="009A7BDB"/>
    <w:rsid w:val="009C2C40"/>
    <w:rsid w:val="009C4189"/>
    <w:rsid w:val="009C47B0"/>
    <w:rsid w:val="009E1C42"/>
    <w:rsid w:val="009E3331"/>
    <w:rsid w:val="009E5C66"/>
    <w:rsid w:val="009E61DC"/>
    <w:rsid w:val="009E6698"/>
    <w:rsid w:val="009E6746"/>
    <w:rsid w:val="009F00DE"/>
    <w:rsid w:val="009F72FC"/>
    <w:rsid w:val="00A00FC4"/>
    <w:rsid w:val="00A046AF"/>
    <w:rsid w:val="00A06E76"/>
    <w:rsid w:val="00A10E88"/>
    <w:rsid w:val="00A17489"/>
    <w:rsid w:val="00A214BE"/>
    <w:rsid w:val="00A21780"/>
    <w:rsid w:val="00A22094"/>
    <w:rsid w:val="00A25F6F"/>
    <w:rsid w:val="00A27C52"/>
    <w:rsid w:val="00A331CE"/>
    <w:rsid w:val="00A4288E"/>
    <w:rsid w:val="00A4343D"/>
    <w:rsid w:val="00A43A0B"/>
    <w:rsid w:val="00A44459"/>
    <w:rsid w:val="00A46239"/>
    <w:rsid w:val="00A50614"/>
    <w:rsid w:val="00A67755"/>
    <w:rsid w:val="00A715E1"/>
    <w:rsid w:val="00A7677C"/>
    <w:rsid w:val="00A80521"/>
    <w:rsid w:val="00A812C9"/>
    <w:rsid w:val="00A86495"/>
    <w:rsid w:val="00A868C5"/>
    <w:rsid w:val="00A905BF"/>
    <w:rsid w:val="00A916D7"/>
    <w:rsid w:val="00A93EF0"/>
    <w:rsid w:val="00AA01BA"/>
    <w:rsid w:val="00AA240A"/>
    <w:rsid w:val="00AA509C"/>
    <w:rsid w:val="00AB2381"/>
    <w:rsid w:val="00AB5CFB"/>
    <w:rsid w:val="00AC6F0E"/>
    <w:rsid w:val="00AD1AE6"/>
    <w:rsid w:val="00AD3622"/>
    <w:rsid w:val="00AD51C7"/>
    <w:rsid w:val="00AE11DC"/>
    <w:rsid w:val="00AF0CB9"/>
    <w:rsid w:val="00AF0D11"/>
    <w:rsid w:val="00AF0FF6"/>
    <w:rsid w:val="00AF1C2B"/>
    <w:rsid w:val="00AF5C56"/>
    <w:rsid w:val="00B0162D"/>
    <w:rsid w:val="00B01989"/>
    <w:rsid w:val="00B02A26"/>
    <w:rsid w:val="00B050F0"/>
    <w:rsid w:val="00B065C6"/>
    <w:rsid w:val="00B075AE"/>
    <w:rsid w:val="00B11130"/>
    <w:rsid w:val="00B12C86"/>
    <w:rsid w:val="00B25CF5"/>
    <w:rsid w:val="00B2771C"/>
    <w:rsid w:val="00B306EB"/>
    <w:rsid w:val="00B32F70"/>
    <w:rsid w:val="00B35F52"/>
    <w:rsid w:val="00B40077"/>
    <w:rsid w:val="00B44FFC"/>
    <w:rsid w:val="00B45264"/>
    <w:rsid w:val="00B52EEB"/>
    <w:rsid w:val="00B55D69"/>
    <w:rsid w:val="00B57E1C"/>
    <w:rsid w:val="00B6224B"/>
    <w:rsid w:val="00B82B42"/>
    <w:rsid w:val="00B86686"/>
    <w:rsid w:val="00B871FF"/>
    <w:rsid w:val="00B91F6C"/>
    <w:rsid w:val="00B94A46"/>
    <w:rsid w:val="00BA0EA1"/>
    <w:rsid w:val="00BA3B02"/>
    <w:rsid w:val="00BA4AEA"/>
    <w:rsid w:val="00BB1AED"/>
    <w:rsid w:val="00BB6181"/>
    <w:rsid w:val="00BB6999"/>
    <w:rsid w:val="00BC0937"/>
    <w:rsid w:val="00BC0F9F"/>
    <w:rsid w:val="00BC2A4A"/>
    <w:rsid w:val="00BC41B2"/>
    <w:rsid w:val="00BC49E4"/>
    <w:rsid w:val="00BC7505"/>
    <w:rsid w:val="00BD04A7"/>
    <w:rsid w:val="00BD3317"/>
    <w:rsid w:val="00BD5505"/>
    <w:rsid w:val="00BD7641"/>
    <w:rsid w:val="00BE0BA7"/>
    <w:rsid w:val="00BE0D47"/>
    <w:rsid w:val="00BE61F6"/>
    <w:rsid w:val="00C02DE1"/>
    <w:rsid w:val="00C06165"/>
    <w:rsid w:val="00C12E98"/>
    <w:rsid w:val="00C17711"/>
    <w:rsid w:val="00C200A6"/>
    <w:rsid w:val="00C20306"/>
    <w:rsid w:val="00C20F93"/>
    <w:rsid w:val="00C23048"/>
    <w:rsid w:val="00C26554"/>
    <w:rsid w:val="00C27031"/>
    <w:rsid w:val="00C32D36"/>
    <w:rsid w:val="00C42001"/>
    <w:rsid w:val="00C4480F"/>
    <w:rsid w:val="00C46768"/>
    <w:rsid w:val="00C50FCA"/>
    <w:rsid w:val="00C5100D"/>
    <w:rsid w:val="00C56028"/>
    <w:rsid w:val="00C57114"/>
    <w:rsid w:val="00C60235"/>
    <w:rsid w:val="00C64B25"/>
    <w:rsid w:val="00C66DF6"/>
    <w:rsid w:val="00C7247F"/>
    <w:rsid w:val="00C73822"/>
    <w:rsid w:val="00C74E02"/>
    <w:rsid w:val="00C76A11"/>
    <w:rsid w:val="00C8010C"/>
    <w:rsid w:val="00C808C5"/>
    <w:rsid w:val="00C8122C"/>
    <w:rsid w:val="00C84BA6"/>
    <w:rsid w:val="00C85BF1"/>
    <w:rsid w:val="00C90D9A"/>
    <w:rsid w:val="00C92645"/>
    <w:rsid w:val="00C92C07"/>
    <w:rsid w:val="00C95C80"/>
    <w:rsid w:val="00C96752"/>
    <w:rsid w:val="00CA5D6A"/>
    <w:rsid w:val="00CB37C0"/>
    <w:rsid w:val="00CB7E86"/>
    <w:rsid w:val="00CC1A52"/>
    <w:rsid w:val="00CC2221"/>
    <w:rsid w:val="00CC3BD5"/>
    <w:rsid w:val="00CD08AB"/>
    <w:rsid w:val="00CD0DD9"/>
    <w:rsid w:val="00CD5F2A"/>
    <w:rsid w:val="00CD6711"/>
    <w:rsid w:val="00CD7A67"/>
    <w:rsid w:val="00CE0D67"/>
    <w:rsid w:val="00CE6572"/>
    <w:rsid w:val="00CF3FE8"/>
    <w:rsid w:val="00D02421"/>
    <w:rsid w:val="00D0558E"/>
    <w:rsid w:val="00D06B65"/>
    <w:rsid w:val="00D1112C"/>
    <w:rsid w:val="00D130DA"/>
    <w:rsid w:val="00D134E1"/>
    <w:rsid w:val="00D15949"/>
    <w:rsid w:val="00D24AF3"/>
    <w:rsid w:val="00D24BD1"/>
    <w:rsid w:val="00D26771"/>
    <w:rsid w:val="00D2686C"/>
    <w:rsid w:val="00D2759A"/>
    <w:rsid w:val="00D318D6"/>
    <w:rsid w:val="00D32677"/>
    <w:rsid w:val="00D36742"/>
    <w:rsid w:val="00D4147F"/>
    <w:rsid w:val="00D44288"/>
    <w:rsid w:val="00D447E1"/>
    <w:rsid w:val="00D463FE"/>
    <w:rsid w:val="00D555CC"/>
    <w:rsid w:val="00D60D32"/>
    <w:rsid w:val="00D6181A"/>
    <w:rsid w:val="00D6774E"/>
    <w:rsid w:val="00D74C2B"/>
    <w:rsid w:val="00D8378C"/>
    <w:rsid w:val="00D87A0B"/>
    <w:rsid w:val="00D907B1"/>
    <w:rsid w:val="00DA0250"/>
    <w:rsid w:val="00DA0587"/>
    <w:rsid w:val="00DA2D03"/>
    <w:rsid w:val="00DA7F6E"/>
    <w:rsid w:val="00DB4CD8"/>
    <w:rsid w:val="00DB6464"/>
    <w:rsid w:val="00DC16B2"/>
    <w:rsid w:val="00DC557C"/>
    <w:rsid w:val="00DC5A58"/>
    <w:rsid w:val="00DC7602"/>
    <w:rsid w:val="00DD1E81"/>
    <w:rsid w:val="00DD2164"/>
    <w:rsid w:val="00DD2F69"/>
    <w:rsid w:val="00DD402B"/>
    <w:rsid w:val="00DD4431"/>
    <w:rsid w:val="00DD5F5F"/>
    <w:rsid w:val="00DD6CAE"/>
    <w:rsid w:val="00DD70AD"/>
    <w:rsid w:val="00DD7941"/>
    <w:rsid w:val="00DD7E85"/>
    <w:rsid w:val="00DE323B"/>
    <w:rsid w:val="00DE6087"/>
    <w:rsid w:val="00DF69DE"/>
    <w:rsid w:val="00E01305"/>
    <w:rsid w:val="00E04950"/>
    <w:rsid w:val="00E05DEF"/>
    <w:rsid w:val="00E11728"/>
    <w:rsid w:val="00E117C0"/>
    <w:rsid w:val="00E15CCA"/>
    <w:rsid w:val="00E17A54"/>
    <w:rsid w:val="00E26931"/>
    <w:rsid w:val="00E36348"/>
    <w:rsid w:val="00E3713B"/>
    <w:rsid w:val="00E4215E"/>
    <w:rsid w:val="00E44F7D"/>
    <w:rsid w:val="00E51063"/>
    <w:rsid w:val="00E51B64"/>
    <w:rsid w:val="00E54CEF"/>
    <w:rsid w:val="00E556A8"/>
    <w:rsid w:val="00E55B19"/>
    <w:rsid w:val="00E76756"/>
    <w:rsid w:val="00E76C81"/>
    <w:rsid w:val="00E84D6E"/>
    <w:rsid w:val="00E94CA6"/>
    <w:rsid w:val="00E94D8E"/>
    <w:rsid w:val="00E97822"/>
    <w:rsid w:val="00EA2182"/>
    <w:rsid w:val="00EA2F1D"/>
    <w:rsid w:val="00EB0D24"/>
    <w:rsid w:val="00EB342A"/>
    <w:rsid w:val="00EB5260"/>
    <w:rsid w:val="00EC1ABC"/>
    <w:rsid w:val="00EC1AC6"/>
    <w:rsid w:val="00EC3662"/>
    <w:rsid w:val="00EC742E"/>
    <w:rsid w:val="00ED04F4"/>
    <w:rsid w:val="00ED24B9"/>
    <w:rsid w:val="00ED2851"/>
    <w:rsid w:val="00ED3F54"/>
    <w:rsid w:val="00EE4C0F"/>
    <w:rsid w:val="00EE637A"/>
    <w:rsid w:val="00EE6B2C"/>
    <w:rsid w:val="00EF3A0B"/>
    <w:rsid w:val="00EF4F0E"/>
    <w:rsid w:val="00EF7511"/>
    <w:rsid w:val="00F05B5A"/>
    <w:rsid w:val="00F07082"/>
    <w:rsid w:val="00F13921"/>
    <w:rsid w:val="00F157DD"/>
    <w:rsid w:val="00F16615"/>
    <w:rsid w:val="00F17BA6"/>
    <w:rsid w:val="00F21975"/>
    <w:rsid w:val="00F21DB6"/>
    <w:rsid w:val="00F24527"/>
    <w:rsid w:val="00F3661F"/>
    <w:rsid w:val="00F50F20"/>
    <w:rsid w:val="00F51D1F"/>
    <w:rsid w:val="00F5280B"/>
    <w:rsid w:val="00F532A7"/>
    <w:rsid w:val="00F57236"/>
    <w:rsid w:val="00F62D65"/>
    <w:rsid w:val="00F63E15"/>
    <w:rsid w:val="00F66008"/>
    <w:rsid w:val="00F70903"/>
    <w:rsid w:val="00F70EE0"/>
    <w:rsid w:val="00F72135"/>
    <w:rsid w:val="00F75A41"/>
    <w:rsid w:val="00F76880"/>
    <w:rsid w:val="00F80B3F"/>
    <w:rsid w:val="00F93DD4"/>
    <w:rsid w:val="00FA0A72"/>
    <w:rsid w:val="00FA2A88"/>
    <w:rsid w:val="00FB46C6"/>
    <w:rsid w:val="00FB5D47"/>
    <w:rsid w:val="00FB69BE"/>
    <w:rsid w:val="00FB6E97"/>
    <w:rsid w:val="00FC38FD"/>
    <w:rsid w:val="00FC3933"/>
    <w:rsid w:val="00FC6DCE"/>
    <w:rsid w:val="00FC6FB9"/>
    <w:rsid w:val="00FD23D7"/>
    <w:rsid w:val="00FD2FF2"/>
    <w:rsid w:val="00FE2730"/>
    <w:rsid w:val="00FF1E58"/>
    <w:rsid w:val="00FF5558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4EF0243"/>
  <w15:chartTrackingRefBased/>
  <w15:docId w15:val="{DD0C7A1E-D825-48E2-BB5C-D93D4A65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 w:eastAsia="x-none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formateradtextChar">
    <w:name w:val="Oformaterad text Char"/>
    <w:link w:val="Oformateradtext"/>
    <w:uiPriority w:val="99"/>
    <w:rsid w:val="005C7C4B"/>
    <w:rPr>
      <w:rFonts w:ascii="Courier New" w:hAnsi="Courier New"/>
      <w:lang w:val="en-GB"/>
    </w:rPr>
  </w:style>
  <w:style w:type="table" w:styleId="Tabellrutnt">
    <w:name w:val="Table Grid"/>
    <w:basedOn w:val="Normaltabell"/>
    <w:rsid w:val="00BD3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1">
    <w:name w:val="A1"/>
    <w:basedOn w:val="Tabellista1"/>
    <w:rsid w:val="00BD3317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emf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6.emf"/><Relationship Id="rId8" Type="http://schemas.openxmlformats.org/officeDocument/2006/relationships/header" Target="header1.xml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hyperlink" Target="http://hla.alleles.org/alleles/deleted.html" TargetMode="External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image" Target="media/image47.emf"/><Relationship Id="rId10" Type="http://schemas.openxmlformats.org/officeDocument/2006/relationships/footer" Target="footer1.xml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DAA6-12CF-4A81-8668-08300D03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42</Pages>
  <Words>1599</Words>
  <Characters>11406</Characters>
  <Application>Microsoft Office Word</Application>
  <DocSecurity>0</DocSecurity>
  <Lines>95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298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72</cp:revision>
  <cp:lastPrinted>2018-09-26T14:26:00Z</cp:lastPrinted>
  <dcterms:created xsi:type="dcterms:W3CDTF">2018-09-25T06:44:00Z</dcterms:created>
  <dcterms:modified xsi:type="dcterms:W3CDTF">2020-06-26T10:59:00Z</dcterms:modified>
</cp:coreProperties>
</file>